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8586D" w:rsidRDefault="0028586D" w:rsidP="00FF6B8C">
      <w:bookmarkStart w:id="0" w:name="h.2bkezahfpq11" w:colFirst="0" w:colLast="0"/>
      <w:bookmarkEnd w:id="0"/>
    </w:p>
    <w:p w:rsidR="002038CF" w:rsidRDefault="002038CF">
      <w:pPr>
        <w:ind w:left="720" w:firstLine="720"/>
        <w:rPr>
          <w:b/>
          <w:sz w:val="72"/>
          <w:szCs w:val="72"/>
        </w:rPr>
      </w:pPr>
    </w:p>
    <w:p w:rsidR="002038CF" w:rsidRDefault="002038CF">
      <w:pPr>
        <w:ind w:left="720" w:firstLine="720"/>
        <w:rPr>
          <w:b/>
          <w:sz w:val="72"/>
          <w:szCs w:val="72"/>
        </w:rPr>
      </w:pPr>
    </w:p>
    <w:p w:rsidR="0028586D" w:rsidRDefault="004C2758">
      <w:pPr>
        <w:ind w:left="720" w:firstLine="720"/>
      </w:pPr>
      <w:r>
        <w:rPr>
          <w:b/>
          <w:sz w:val="72"/>
          <w:szCs w:val="72"/>
        </w:rPr>
        <w:t>EVO</w:t>
      </w:r>
      <w:bookmarkStart w:id="1" w:name="_GoBack"/>
      <w:bookmarkEnd w:id="1"/>
      <w:r>
        <w:rPr>
          <w:b/>
          <w:sz w:val="72"/>
          <w:szCs w:val="72"/>
        </w:rPr>
        <w:t xml:space="preserve"> </w:t>
      </w:r>
      <w:r w:rsidR="000C4E69">
        <w:rPr>
          <w:b/>
          <w:sz w:val="72"/>
          <w:szCs w:val="72"/>
        </w:rPr>
        <w:t xml:space="preserve">3 </w:t>
      </w:r>
      <w:r>
        <w:rPr>
          <w:b/>
          <w:sz w:val="72"/>
          <w:szCs w:val="72"/>
        </w:rPr>
        <w:t>Web Platform</w:t>
      </w:r>
    </w:p>
    <w:p w:rsidR="0028586D" w:rsidRDefault="004C2758">
      <w:pPr>
        <w:ind w:left="720" w:firstLine="720"/>
      </w:pPr>
      <w:r>
        <w:rPr>
          <w:b/>
          <w:sz w:val="72"/>
          <w:szCs w:val="72"/>
        </w:rPr>
        <w:t xml:space="preserve">User Manual </w:t>
      </w:r>
    </w:p>
    <w:p w:rsidR="0028586D" w:rsidRPr="001F6221" w:rsidRDefault="004C2758">
      <w:pPr>
        <w:ind w:left="720" w:firstLine="720"/>
        <w:rPr>
          <w:sz w:val="40"/>
          <w:szCs w:val="40"/>
        </w:rPr>
      </w:pPr>
      <w:r w:rsidRPr="001F6221">
        <w:rPr>
          <w:b/>
          <w:sz w:val="40"/>
          <w:szCs w:val="40"/>
        </w:rPr>
        <w:t>Revision 1.0</w:t>
      </w:r>
    </w:p>
    <w:p w:rsidR="0028586D" w:rsidRDefault="0028586D" w:rsidP="00FF6B8C">
      <w:bookmarkStart w:id="2" w:name="h.j5bqoufan0yf" w:colFirst="0" w:colLast="0"/>
      <w:bookmarkEnd w:id="2"/>
    </w:p>
    <w:p w:rsidR="0028586D" w:rsidRDefault="004C2758">
      <w:r>
        <w:br w:type="page"/>
      </w:r>
    </w:p>
    <w:p w:rsidR="002D4704" w:rsidRPr="00FF6B8C" w:rsidRDefault="002D4704" w:rsidP="00FF6B8C">
      <w:pPr>
        <w:rPr>
          <w:b/>
          <w:sz w:val="48"/>
          <w:szCs w:val="48"/>
        </w:rPr>
      </w:pPr>
      <w:bookmarkStart w:id="3" w:name="h.e2e158uzsl10" w:colFirst="0" w:colLast="0"/>
      <w:bookmarkStart w:id="4" w:name="h.l8kag2dj67nj" w:colFirst="0" w:colLast="0"/>
      <w:bookmarkEnd w:id="3"/>
      <w:bookmarkEnd w:id="4"/>
      <w:r w:rsidRPr="00FF6B8C">
        <w:rPr>
          <w:b/>
          <w:sz w:val="48"/>
          <w:szCs w:val="48"/>
        </w:rPr>
        <w:lastRenderedPageBreak/>
        <w:t>Document History and 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4409"/>
      </w:tblGrid>
      <w:tr w:rsidR="002D4704" w:rsidTr="002D4704">
        <w:tc>
          <w:tcPr>
            <w:tcW w:w="1526" w:type="dxa"/>
          </w:tcPr>
          <w:p w:rsidR="002D4704" w:rsidRPr="002D4704" w:rsidRDefault="002D4704" w:rsidP="002D4704">
            <w:pPr>
              <w:rPr>
                <w:b/>
                <w:sz w:val="24"/>
                <w:szCs w:val="24"/>
              </w:rPr>
            </w:pPr>
            <w:r w:rsidRPr="002D4704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2977" w:type="dxa"/>
          </w:tcPr>
          <w:p w:rsidR="002D4704" w:rsidRPr="002D4704" w:rsidRDefault="002D4704" w:rsidP="002D4704">
            <w:pPr>
              <w:rPr>
                <w:b/>
                <w:sz w:val="24"/>
                <w:szCs w:val="24"/>
              </w:rPr>
            </w:pPr>
            <w:r w:rsidRPr="002D470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409" w:type="dxa"/>
          </w:tcPr>
          <w:p w:rsidR="002D4704" w:rsidRPr="002D4704" w:rsidRDefault="002D4704" w:rsidP="002D4704">
            <w:pPr>
              <w:rPr>
                <w:b/>
                <w:sz w:val="24"/>
                <w:szCs w:val="24"/>
              </w:rPr>
            </w:pPr>
            <w:r w:rsidRPr="002D4704">
              <w:rPr>
                <w:b/>
                <w:sz w:val="24"/>
                <w:szCs w:val="24"/>
              </w:rPr>
              <w:t>Description</w:t>
            </w:r>
          </w:p>
        </w:tc>
      </w:tr>
      <w:tr w:rsidR="002D4704" w:rsidTr="002D4704">
        <w:tc>
          <w:tcPr>
            <w:tcW w:w="1526" w:type="dxa"/>
          </w:tcPr>
          <w:p w:rsidR="002D4704" w:rsidRPr="002D4704" w:rsidRDefault="002D4704">
            <w:pPr>
              <w:rPr>
                <w:sz w:val="24"/>
                <w:szCs w:val="24"/>
              </w:rPr>
            </w:pPr>
            <w:r w:rsidRPr="002D4704">
              <w:rPr>
                <w:sz w:val="24"/>
                <w:szCs w:val="24"/>
              </w:rPr>
              <w:t>1.00</w:t>
            </w:r>
          </w:p>
        </w:tc>
        <w:tc>
          <w:tcPr>
            <w:tcW w:w="2977" w:type="dxa"/>
          </w:tcPr>
          <w:p w:rsidR="002D4704" w:rsidRPr="002D4704" w:rsidRDefault="00D71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D4704">
              <w:rPr>
                <w:sz w:val="24"/>
                <w:szCs w:val="24"/>
              </w:rPr>
              <w:t>4 July 2015</w:t>
            </w:r>
          </w:p>
        </w:tc>
        <w:tc>
          <w:tcPr>
            <w:tcW w:w="4409" w:type="dxa"/>
          </w:tcPr>
          <w:p w:rsidR="002D4704" w:rsidRPr="002D4704" w:rsidRDefault="002D4704" w:rsidP="002D4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on of the document</w:t>
            </w:r>
          </w:p>
        </w:tc>
      </w:tr>
      <w:tr w:rsidR="002D4704" w:rsidTr="002D4704">
        <w:tc>
          <w:tcPr>
            <w:tcW w:w="1526" w:type="dxa"/>
          </w:tcPr>
          <w:p w:rsidR="002D4704" w:rsidRPr="002D4704" w:rsidRDefault="002D470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D4704" w:rsidRPr="002D4704" w:rsidRDefault="002D4704">
            <w:pPr>
              <w:rPr>
                <w:sz w:val="24"/>
                <w:szCs w:val="24"/>
              </w:rPr>
            </w:pPr>
          </w:p>
        </w:tc>
        <w:tc>
          <w:tcPr>
            <w:tcW w:w="4409" w:type="dxa"/>
          </w:tcPr>
          <w:p w:rsidR="002D4704" w:rsidRPr="002D4704" w:rsidRDefault="002D4704">
            <w:pPr>
              <w:rPr>
                <w:sz w:val="24"/>
                <w:szCs w:val="24"/>
              </w:rPr>
            </w:pPr>
          </w:p>
        </w:tc>
      </w:tr>
      <w:tr w:rsidR="00FF6B8C" w:rsidTr="002D4704">
        <w:tc>
          <w:tcPr>
            <w:tcW w:w="1526" w:type="dxa"/>
          </w:tcPr>
          <w:p w:rsidR="00FF6B8C" w:rsidRPr="002D4704" w:rsidRDefault="00FF6B8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F6B8C" w:rsidRPr="002D4704" w:rsidRDefault="00FF6B8C">
            <w:pPr>
              <w:rPr>
                <w:sz w:val="24"/>
                <w:szCs w:val="24"/>
              </w:rPr>
            </w:pPr>
          </w:p>
        </w:tc>
        <w:tc>
          <w:tcPr>
            <w:tcW w:w="4409" w:type="dxa"/>
          </w:tcPr>
          <w:p w:rsidR="00FF6B8C" w:rsidRPr="002D4704" w:rsidRDefault="00FF6B8C">
            <w:pPr>
              <w:rPr>
                <w:sz w:val="24"/>
                <w:szCs w:val="24"/>
              </w:rPr>
            </w:pPr>
          </w:p>
        </w:tc>
      </w:tr>
      <w:tr w:rsidR="00FF6B8C" w:rsidTr="002D4704">
        <w:tc>
          <w:tcPr>
            <w:tcW w:w="1526" w:type="dxa"/>
          </w:tcPr>
          <w:p w:rsidR="00FF6B8C" w:rsidRPr="002D4704" w:rsidRDefault="00FF6B8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F6B8C" w:rsidRPr="002D4704" w:rsidRDefault="00FF6B8C">
            <w:pPr>
              <w:rPr>
                <w:sz w:val="24"/>
                <w:szCs w:val="24"/>
              </w:rPr>
            </w:pPr>
          </w:p>
        </w:tc>
        <w:tc>
          <w:tcPr>
            <w:tcW w:w="4409" w:type="dxa"/>
          </w:tcPr>
          <w:p w:rsidR="00FF6B8C" w:rsidRPr="002D4704" w:rsidRDefault="00FF6B8C">
            <w:pPr>
              <w:rPr>
                <w:sz w:val="24"/>
                <w:szCs w:val="24"/>
              </w:rPr>
            </w:pPr>
          </w:p>
        </w:tc>
      </w:tr>
    </w:tbl>
    <w:p w:rsidR="002D4704" w:rsidRPr="00FF6B8C" w:rsidRDefault="002D4704">
      <w:pPr>
        <w:rPr>
          <w:sz w:val="24"/>
          <w:szCs w:val="24"/>
        </w:rPr>
      </w:pPr>
    </w:p>
    <w:p w:rsidR="002D4704" w:rsidRPr="00FF6B8C" w:rsidRDefault="002D4704">
      <w:pPr>
        <w:rPr>
          <w:b/>
          <w:sz w:val="24"/>
          <w:szCs w:val="24"/>
        </w:rPr>
      </w:pPr>
      <w:r w:rsidRPr="00FF6B8C">
        <w:rPr>
          <w:sz w:val="24"/>
          <w:szCs w:val="24"/>
        </w:rPr>
        <w:br w:type="page"/>
      </w:r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val="en-SG" w:eastAsia="en-SG"/>
        </w:rPr>
        <w:id w:val="-14954919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F6B8C" w:rsidRPr="00FF6B8C" w:rsidRDefault="00FF6B8C">
          <w:pPr>
            <w:pStyle w:val="TOCHeading"/>
            <w:rPr>
              <w:sz w:val="40"/>
              <w:szCs w:val="40"/>
            </w:rPr>
          </w:pPr>
          <w:r w:rsidRPr="00FF6B8C">
            <w:rPr>
              <w:sz w:val="40"/>
              <w:szCs w:val="40"/>
            </w:rPr>
            <w:t>Table of Contents</w:t>
          </w:r>
        </w:p>
        <w:p w:rsidR="00FF6B8C" w:rsidRPr="00F95A40" w:rsidRDefault="00FF6B8C">
          <w:pPr>
            <w:pStyle w:val="TOC1"/>
            <w:tabs>
              <w:tab w:val="right" w:leader="dot" w:pos="8686"/>
            </w:tabs>
            <w:rPr>
              <w:sz w:val="24"/>
              <w:szCs w:val="24"/>
            </w:rPr>
          </w:pPr>
        </w:p>
        <w:p w:rsidR="00F95A40" w:rsidRPr="00EA6EA4" w:rsidRDefault="00FF6B8C">
          <w:pPr>
            <w:pStyle w:val="TOC1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4"/>
              <w:szCs w:val="24"/>
            </w:rPr>
          </w:pPr>
          <w:r w:rsidRPr="00EA6EA4">
            <w:rPr>
              <w:b/>
              <w:sz w:val="24"/>
              <w:szCs w:val="24"/>
            </w:rPr>
            <w:fldChar w:fldCharType="begin"/>
          </w:r>
          <w:r w:rsidRPr="00EA6EA4">
            <w:rPr>
              <w:b/>
              <w:sz w:val="24"/>
              <w:szCs w:val="24"/>
            </w:rPr>
            <w:instrText xml:space="preserve"> TOC \o "1-3" \h \z \u </w:instrText>
          </w:r>
          <w:r w:rsidRPr="00EA6EA4">
            <w:rPr>
              <w:b/>
              <w:sz w:val="24"/>
              <w:szCs w:val="24"/>
            </w:rPr>
            <w:fldChar w:fldCharType="separate"/>
          </w:r>
          <w:hyperlink w:anchor="_Toc425502435" w:history="1">
            <w:r w:rsidR="00F95A40" w:rsidRPr="00EA6EA4">
              <w:rPr>
                <w:rStyle w:val="Hyperlink"/>
                <w:b/>
                <w:noProof/>
                <w:sz w:val="24"/>
                <w:szCs w:val="24"/>
              </w:rPr>
              <w:t>System Requirement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ab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instrText xml:space="preserve"> PAGEREF _Toc425502435 \h </w:instrTex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>4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A40" w:rsidRPr="00EA6EA4" w:rsidRDefault="006C602B">
          <w:pPr>
            <w:pStyle w:val="TOC1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4"/>
              <w:szCs w:val="24"/>
            </w:rPr>
          </w:pPr>
          <w:hyperlink w:anchor="_Toc425502436" w:history="1">
            <w:r w:rsidR="00F95A40" w:rsidRPr="00EA6EA4">
              <w:rPr>
                <w:rStyle w:val="Hyperlink"/>
                <w:b/>
                <w:noProof/>
                <w:sz w:val="24"/>
                <w:szCs w:val="24"/>
              </w:rPr>
              <w:t>Deployment of solution to work with EVO 3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ab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instrText xml:space="preserve"> PAGEREF _Toc425502436 \h </w:instrTex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>5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A40" w:rsidRPr="00EA6EA4" w:rsidRDefault="006C602B">
          <w:pPr>
            <w:pStyle w:val="TOC2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4"/>
              <w:szCs w:val="24"/>
            </w:rPr>
          </w:pPr>
          <w:hyperlink w:anchor="_Toc425502437" w:history="1">
            <w:r w:rsidR="00F95A40" w:rsidRPr="00EA6EA4">
              <w:rPr>
                <w:rStyle w:val="Hyperlink"/>
                <w:b/>
                <w:noProof/>
                <w:sz w:val="24"/>
                <w:szCs w:val="24"/>
              </w:rPr>
              <w:t>Windows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ab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instrText xml:space="preserve"> PAGEREF _Toc425502437 \h </w:instrTex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>5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A40" w:rsidRPr="00EA6EA4" w:rsidRDefault="006C602B">
          <w:pPr>
            <w:pStyle w:val="TOC2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4"/>
              <w:szCs w:val="24"/>
            </w:rPr>
          </w:pPr>
          <w:hyperlink w:anchor="_Toc425502438" w:history="1">
            <w:r w:rsidR="00F95A40" w:rsidRPr="00EA6EA4">
              <w:rPr>
                <w:rStyle w:val="Hyperlink"/>
                <w:b/>
                <w:noProof/>
                <w:sz w:val="24"/>
                <w:szCs w:val="24"/>
              </w:rPr>
              <w:t>LINUX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ab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instrText xml:space="preserve"> PAGEREF _Toc425502438 \h </w:instrTex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>13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A40" w:rsidRPr="00EA6EA4" w:rsidRDefault="006C602B">
          <w:pPr>
            <w:pStyle w:val="TOC1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4"/>
              <w:szCs w:val="24"/>
            </w:rPr>
          </w:pPr>
          <w:hyperlink w:anchor="_Toc425502439" w:history="1">
            <w:r w:rsidR="00F95A40" w:rsidRPr="00EA6EA4">
              <w:rPr>
                <w:rStyle w:val="Hyperlink"/>
                <w:b/>
                <w:noProof/>
                <w:sz w:val="24"/>
                <w:szCs w:val="24"/>
              </w:rPr>
              <w:t>Operation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ab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instrText xml:space="preserve"> PAGEREF _Toc425502439 \h </w:instrTex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>20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A40" w:rsidRPr="00EA6EA4" w:rsidRDefault="006C602B">
          <w:pPr>
            <w:pStyle w:val="TOC2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4"/>
              <w:szCs w:val="24"/>
            </w:rPr>
          </w:pPr>
          <w:hyperlink w:anchor="_Toc425502440" w:history="1">
            <w:r w:rsidR="00F95A40" w:rsidRPr="00EA6EA4">
              <w:rPr>
                <w:rStyle w:val="Hyperlink"/>
                <w:b/>
                <w:noProof/>
                <w:sz w:val="24"/>
                <w:szCs w:val="24"/>
              </w:rPr>
              <w:t>Main Page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ab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instrText xml:space="preserve"> PAGEREF _Toc425502440 \h </w:instrTex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>20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A40" w:rsidRPr="00EA6EA4" w:rsidRDefault="006C602B">
          <w:pPr>
            <w:pStyle w:val="TOC2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4"/>
              <w:szCs w:val="24"/>
            </w:rPr>
          </w:pPr>
          <w:hyperlink w:anchor="_Toc425502441" w:history="1">
            <w:r w:rsidR="00F95A40" w:rsidRPr="00EA6EA4">
              <w:rPr>
                <w:rStyle w:val="Hyperlink"/>
                <w:b/>
                <w:noProof/>
                <w:sz w:val="24"/>
                <w:szCs w:val="24"/>
              </w:rPr>
              <w:t>Setting Page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ab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instrText xml:space="preserve"> PAGEREF _Toc425502441 \h </w:instrTex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>21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A40" w:rsidRPr="00EA6EA4" w:rsidRDefault="006C602B">
          <w:pPr>
            <w:pStyle w:val="TOC2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4"/>
              <w:szCs w:val="24"/>
            </w:rPr>
          </w:pPr>
          <w:hyperlink w:anchor="_Toc425502442" w:history="1">
            <w:r w:rsidR="00F95A40" w:rsidRPr="00EA6EA4">
              <w:rPr>
                <w:rStyle w:val="Hyperlink"/>
                <w:b/>
                <w:noProof/>
                <w:sz w:val="24"/>
                <w:szCs w:val="24"/>
              </w:rPr>
              <w:t>Barcode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ab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instrText xml:space="preserve"> PAGEREF _Toc425502442 \h </w:instrTex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>22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A40" w:rsidRPr="00EA6EA4" w:rsidRDefault="006C602B">
          <w:pPr>
            <w:pStyle w:val="TOC2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4"/>
              <w:szCs w:val="24"/>
            </w:rPr>
          </w:pPr>
          <w:hyperlink w:anchor="_Toc425502443" w:history="1">
            <w:r w:rsidR="00F95A40" w:rsidRPr="00EA6EA4">
              <w:rPr>
                <w:rStyle w:val="Hyperlink"/>
                <w:b/>
                <w:noProof/>
                <w:sz w:val="24"/>
                <w:szCs w:val="24"/>
              </w:rPr>
              <w:t>2D Code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ab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instrText xml:space="preserve"> PAGEREF _Toc425502443 \h </w:instrTex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>28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A40" w:rsidRPr="00EA6EA4" w:rsidRDefault="006C602B">
          <w:pPr>
            <w:pStyle w:val="TOC2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4"/>
              <w:szCs w:val="24"/>
            </w:rPr>
          </w:pPr>
          <w:hyperlink w:anchor="_Toc425502444" w:history="1">
            <w:r w:rsidR="00F95A40" w:rsidRPr="00EA6EA4">
              <w:rPr>
                <w:rStyle w:val="Hyperlink"/>
                <w:b/>
                <w:noProof/>
                <w:sz w:val="24"/>
                <w:szCs w:val="24"/>
              </w:rPr>
              <w:t>OCR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ab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instrText xml:space="preserve"> PAGEREF _Toc425502444 \h </w:instrTex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>34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A40" w:rsidRPr="00EA6EA4" w:rsidRDefault="006C602B">
          <w:pPr>
            <w:pStyle w:val="TOC2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4"/>
              <w:szCs w:val="24"/>
            </w:rPr>
          </w:pPr>
          <w:hyperlink w:anchor="_Toc425502445" w:history="1">
            <w:r w:rsidR="00F95A40" w:rsidRPr="00EA6EA4">
              <w:rPr>
                <w:rStyle w:val="Hyperlink"/>
                <w:b/>
                <w:noProof/>
                <w:sz w:val="24"/>
                <w:szCs w:val="24"/>
              </w:rPr>
              <w:t>Measurement Page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ab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instrText xml:space="preserve"> PAGEREF _Toc425502445 \h </w:instrTex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>42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A40" w:rsidRPr="00EA6EA4" w:rsidRDefault="006C602B">
          <w:pPr>
            <w:pStyle w:val="TOC3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4"/>
              <w:szCs w:val="24"/>
            </w:rPr>
          </w:pPr>
          <w:hyperlink w:anchor="_Toc425502446" w:history="1">
            <w:r w:rsidR="00F95A40" w:rsidRPr="00EA6EA4">
              <w:rPr>
                <w:rStyle w:val="Hyperlink"/>
                <w:b/>
                <w:noProof/>
                <w:sz w:val="24"/>
                <w:szCs w:val="24"/>
              </w:rPr>
              <w:t>Circle Measurement Page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ab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instrText xml:space="preserve"> PAGEREF _Toc425502446 \h </w:instrTex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>44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A40" w:rsidRPr="00EA6EA4" w:rsidRDefault="006C602B">
          <w:pPr>
            <w:pStyle w:val="TOC3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4"/>
              <w:szCs w:val="24"/>
            </w:rPr>
          </w:pPr>
          <w:hyperlink w:anchor="_Toc425502447" w:history="1">
            <w:r w:rsidR="00F95A40" w:rsidRPr="00EA6EA4">
              <w:rPr>
                <w:rStyle w:val="Hyperlink"/>
                <w:b/>
                <w:noProof/>
                <w:sz w:val="24"/>
                <w:szCs w:val="24"/>
              </w:rPr>
              <w:t>Distance Measurement: Point to Circle Page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ab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instrText xml:space="preserve"> PAGEREF _Toc425502447 \h </w:instrTex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>48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A40" w:rsidRPr="00EA6EA4" w:rsidRDefault="006C602B">
          <w:pPr>
            <w:pStyle w:val="TOC3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4"/>
              <w:szCs w:val="24"/>
            </w:rPr>
          </w:pPr>
          <w:hyperlink w:anchor="_Toc425502448" w:history="1">
            <w:r w:rsidR="00F95A40" w:rsidRPr="00EA6EA4">
              <w:rPr>
                <w:rStyle w:val="Hyperlink"/>
                <w:b/>
                <w:noProof/>
                <w:sz w:val="24"/>
                <w:szCs w:val="24"/>
              </w:rPr>
              <w:t>Distance Measurement: Circle to Line Page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ab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instrText xml:space="preserve"> PAGEREF _Toc425502448 \h </w:instrTex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>49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A40" w:rsidRPr="00EA6EA4" w:rsidRDefault="006C602B">
          <w:pPr>
            <w:pStyle w:val="TOC3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4"/>
              <w:szCs w:val="24"/>
            </w:rPr>
          </w:pPr>
          <w:hyperlink w:anchor="_Toc425502449" w:history="1">
            <w:r w:rsidR="00F95A40" w:rsidRPr="00EA6EA4">
              <w:rPr>
                <w:rStyle w:val="Hyperlink"/>
                <w:b/>
                <w:noProof/>
                <w:sz w:val="24"/>
                <w:szCs w:val="24"/>
              </w:rPr>
              <w:t>Distance Measurement: Circle to Circle Page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ab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instrText xml:space="preserve"> PAGEREF _Toc425502449 \h </w:instrTex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>50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A40" w:rsidRPr="00EA6EA4" w:rsidRDefault="006C602B">
          <w:pPr>
            <w:pStyle w:val="TOC3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4"/>
              <w:szCs w:val="24"/>
            </w:rPr>
          </w:pPr>
          <w:hyperlink w:anchor="_Toc425502450" w:history="1">
            <w:r w:rsidR="00F95A40" w:rsidRPr="00EA6EA4">
              <w:rPr>
                <w:rStyle w:val="Hyperlink"/>
                <w:b/>
                <w:noProof/>
                <w:sz w:val="24"/>
                <w:szCs w:val="24"/>
              </w:rPr>
              <w:t>Distance Measurement: Point to Point Page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ab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instrText xml:space="preserve"> PAGEREF _Toc425502450 \h </w:instrTex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>51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A40" w:rsidRPr="00EA6EA4" w:rsidRDefault="006C602B">
          <w:pPr>
            <w:pStyle w:val="TOC3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4"/>
              <w:szCs w:val="24"/>
            </w:rPr>
          </w:pPr>
          <w:hyperlink w:anchor="_Toc425502451" w:history="1">
            <w:r w:rsidR="00F95A40" w:rsidRPr="00EA6EA4">
              <w:rPr>
                <w:rStyle w:val="Hyperlink"/>
                <w:b/>
                <w:noProof/>
                <w:sz w:val="24"/>
                <w:szCs w:val="24"/>
              </w:rPr>
              <w:t>Distance Measurement: Point to Line Page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ab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instrText xml:space="preserve"> PAGEREF _Toc425502451 \h </w:instrTex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>52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A40" w:rsidRPr="00EA6EA4" w:rsidRDefault="006C602B">
          <w:pPr>
            <w:pStyle w:val="TOC3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4"/>
              <w:szCs w:val="24"/>
            </w:rPr>
          </w:pPr>
          <w:hyperlink w:anchor="_Toc425502452" w:history="1">
            <w:r w:rsidR="00F95A40" w:rsidRPr="00EA6EA4">
              <w:rPr>
                <w:rStyle w:val="Hyperlink"/>
                <w:b/>
                <w:noProof/>
                <w:sz w:val="24"/>
                <w:szCs w:val="24"/>
              </w:rPr>
              <w:t>Width Measurement Page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ab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instrText xml:space="preserve"> PAGEREF _Toc425502452 \h </w:instrTex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>53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B8C" w:rsidRDefault="00FF6B8C">
          <w:r w:rsidRPr="00EA6EA4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FF6B8C" w:rsidRDefault="00FF6B8C">
      <w:pPr>
        <w:rPr>
          <w:b/>
          <w:sz w:val="48"/>
          <w:szCs w:val="48"/>
        </w:rPr>
      </w:pPr>
      <w:r>
        <w:br w:type="page"/>
      </w:r>
    </w:p>
    <w:p w:rsidR="0028586D" w:rsidRDefault="004C2758">
      <w:pPr>
        <w:pStyle w:val="Heading1"/>
        <w:contextualSpacing w:val="0"/>
      </w:pPr>
      <w:bookmarkStart w:id="5" w:name="_Toc425502435"/>
      <w:r>
        <w:lastRenderedPageBreak/>
        <w:t>System Requirement</w:t>
      </w:r>
      <w:bookmarkEnd w:id="5"/>
    </w:p>
    <w:p w:rsidR="0028586D" w:rsidRPr="00BC477F" w:rsidRDefault="004C2758">
      <w:pPr>
        <w:numPr>
          <w:ilvl w:val="0"/>
          <w:numId w:val="12"/>
        </w:numPr>
        <w:spacing w:after="0"/>
        <w:ind w:hanging="360"/>
        <w:contextualSpacing/>
        <w:rPr>
          <w:rFonts w:asciiTheme="minorHAnsi" w:hAnsiTheme="minorHAnsi"/>
          <w:sz w:val="24"/>
          <w:szCs w:val="24"/>
        </w:rPr>
      </w:pPr>
      <w:r w:rsidRPr="00BC477F">
        <w:rPr>
          <w:rFonts w:asciiTheme="minorHAnsi" w:hAnsiTheme="minorHAnsi"/>
          <w:sz w:val="24"/>
          <w:szCs w:val="24"/>
        </w:rPr>
        <w:t>Processor starting with a Pentium 3 – 800 MHz</w:t>
      </w:r>
    </w:p>
    <w:p w:rsidR="0028586D" w:rsidRPr="00BC477F" w:rsidRDefault="004C2758">
      <w:pPr>
        <w:numPr>
          <w:ilvl w:val="0"/>
          <w:numId w:val="12"/>
        </w:numPr>
        <w:spacing w:after="0"/>
        <w:ind w:hanging="360"/>
        <w:contextualSpacing/>
        <w:rPr>
          <w:rFonts w:asciiTheme="minorHAnsi" w:hAnsiTheme="minorHAnsi"/>
          <w:sz w:val="24"/>
          <w:szCs w:val="24"/>
        </w:rPr>
      </w:pPr>
      <w:r w:rsidRPr="00BC477F">
        <w:rPr>
          <w:rFonts w:asciiTheme="minorHAnsi" w:hAnsiTheme="minorHAnsi"/>
          <w:sz w:val="24"/>
          <w:szCs w:val="24"/>
        </w:rPr>
        <w:t>A minimum of 512 MB RAM approx. 500MB free space on your hard disk</w:t>
      </w:r>
    </w:p>
    <w:p w:rsidR="00BC477F" w:rsidRPr="00BC477F" w:rsidRDefault="004C2758" w:rsidP="00BC477F">
      <w:pPr>
        <w:numPr>
          <w:ilvl w:val="0"/>
          <w:numId w:val="12"/>
        </w:numPr>
        <w:spacing w:after="0"/>
        <w:ind w:hanging="360"/>
        <w:contextualSpacing/>
        <w:rPr>
          <w:rFonts w:asciiTheme="minorHAnsi" w:hAnsiTheme="minorHAnsi"/>
          <w:sz w:val="24"/>
          <w:szCs w:val="24"/>
        </w:rPr>
      </w:pPr>
      <w:r w:rsidRPr="00BC477F">
        <w:rPr>
          <w:rFonts w:asciiTheme="minorHAnsi" w:hAnsiTheme="minorHAnsi"/>
          <w:sz w:val="24"/>
          <w:szCs w:val="24"/>
        </w:rPr>
        <w:t>High colour graphic adapter (16 Bit) with a minimum resolution of 1366 x 768 or more</w:t>
      </w:r>
    </w:p>
    <w:p w:rsidR="0028586D" w:rsidRPr="00BC477F" w:rsidRDefault="004C2758" w:rsidP="00BC477F">
      <w:pPr>
        <w:numPr>
          <w:ilvl w:val="0"/>
          <w:numId w:val="12"/>
        </w:numPr>
        <w:spacing w:after="0"/>
        <w:ind w:hanging="360"/>
        <w:contextualSpacing/>
        <w:rPr>
          <w:rFonts w:asciiTheme="minorHAnsi" w:hAnsiTheme="minorHAnsi"/>
          <w:sz w:val="24"/>
          <w:szCs w:val="24"/>
        </w:rPr>
      </w:pPr>
      <w:r w:rsidRPr="00BC477F">
        <w:rPr>
          <w:rFonts w:asciiTheme="minorHAnsi" w:hAnsiTheme="minorHAnsi"/>
          <w:sz w:val="24"/>
          <w:szCs w:val="24"/>
        </w:rPr>
        <w:t>Operating System:</w:t>
      </w:r>
    </w:p>
    <w:p w:rsidR="0028586D" w:rsidRPr="00BC477F" w:rsidRDefault="004C2758">
      <w:pPr>
        <w:numPr>
          <w:ilvl w:val="0"/>
          <w:numId w:val="1"/>
        </w:numPr>
        <w:spacing w:after="0"/>
        <w:ind w:hanging="360"/>
        <w:contextualSpacing/>
        <w:rPr>
          <w:rFonts w:asciiTheme="minorHAnsi" w:hAnsiTheme="minorHAnsi"/>
          <w:sz w:val="24"/>
          <w:szCs w:val="24"/>
        </w:rPr>
      </w:pPr>
      <w:r w:rsidRPr="00BC477F">
        <w:rPr>
          <w:rFonts w:asciiTheme="minorHAnsi" w:hAnsiTheme="minorHAnsi"/>
          <w:sz w:val="24"/>
          <w:szCs w:val="24"/>
        </w:rPr>
        <w:t>Microsoft Windows XP starting with Service Pack 2</w:t>
      </w:r>
    </w:p>
    <w:p w:rsidR="0028586D" w:rsidRPr="00BC477F" w:rsidRDefault="004C2758">
      <w:pPr>
        <w:numPr>
          <w:ilvl w:val="0"/>
          <w:numId w:val="1"/>
        </w:numPr>
        <w:spacing w:after="0"/>
        <w:ind w:hanging="360"/>
        <w:contextualSpacing/>
        <w:rPr>
          <w:rFonts w:asciiTheme="minorHAnsi" w:hAnsiTheme="minorHAnsi"/>
          <w:sz w:val="24"/>
          <w:szCs w:val="24"/>
        </w:rPr>
      </w:pPr>
      <w:r w:rsidRPr="00BC477F">
        <w:rPr>
          <w:rFonts w:asciiTheme="minorHAnsi" w:hAnsiTheme="minorHAnsi"/>
          <w:sz w:val="24"/>
          <w:szCs w:val="24"/>
        </w:rPr>
        <w:t>Apple IOS (mobile) version 5.1.1 and above</w:t>
      </w:r>
    </w:p>
    <w:p w:rsidR="00BC477F" w:rsidRPr="00BC477F" w:rsidRDefault="004C2758" w:rsidP="00BC477F">
      <w:pPr>
        <w:numPr>
          <w:ilvl w:val="0"/>
          <w:numId w:val="1"/>
        </w:numPr>
        <w:spacing w:after="0"/>
        <w:ind w:hanging="360"/>
        <w:contextualSpacing/>
        <w:rPr>
          <w:rFonts w:asciiTheme="minorHAnsi" w:hAnsiTheme="minorHAnsi"/>
          <w:sz w:val="24"/>
          <w:szCs w:val="24"/>
        </w:rPr>
      </w:pPr>
      <w:r w:rsidRPr="00BC477F">
        <w:rPr>
          <w:rFonts w:asciiTheme="minorHAnsi" w:hAnsiTheme="minorHAnsi"/>
          <w:sz w:val="24"/>
          <w:szCs w:val="24"/>
        </w:rPr>
        <w:t xml:space="preserve"> Android version 4.4.2 KitKat and above</w:t>
      </w:r>
    </w:p>
    <w:p w:rsidR="0028586D" w:rsidRPr="00BC477F" w:rsidRDefault="004C2758" w:rsidP="00BC477F">
      <w:pPr>
        <w:pStyle w:val="ListParagraph"/>
        <w:numPr>
          <w:ilvl w:val="0"/>
          <w:numId w:val="38"/>
        </w:numPr>
        <w:spacing w:after="0"/>
        <w:rPr>
          <w:rFonts w:asciiTheme="minorHAnsi" w:hAnsiTheme="minorHAnsi"/>
          <w:sz w:val="24"/>
          <w:szCs w:val="24"/>
        </w:rPr>
      </w:pPr>
      <w:r w:rsidRPr="00BC477F">
        <w:rPr>
          <w:rFonts w:asciiTheme="minorHAnsi" w:hAnsiTheme="minorHAnsi"/>
          <w:sz w:val="24"/>
          <w:szCs w:val="24"/>
        </w:rPr>
        <w:t>Web browser:</w:t>
      </w:r>
    </w:p>
    <w:p w:rsidR="0028586D" w:rsidRPr="00BC477F" w:rsidRDefault="004C2758">
      <w:pPr>
        <w:numPr>
          <w:ilvl w:val="0"/>
          <w:numId w:val="1"/>
        </w:numPr>
        <w:spacing w:after="0"/>
        <w:ind w:hanging="360"/>
        <w:contextualSpacing/>
        <w:rPr>
          <w:rFonts w:asciiTheme="minorHAnsi" w:hAnsiTheme="minorHAnsi"/>
          <w:sz w:val="24"/>
          <w:szCs w:val="24"/>
        </w:rPr>
      </w:pPr>
      <w:r w:rsidRPr="00BC477F">
        <w:rPr>
          <w:rFonts w:asciiTheme="minorHAnsi" w:hAnsiTheme="minorHAnsi"/>
          <w:sz w:val="24"/>
          <w:szCs w:val="24"/>
        </w:rPr>
        <w:t>Google chrome version 24.0.1312.52m and above</w:t>
      </w:r>
    </w:p>
    <w:p w:rsidR="00FF4EA9" w:rsidRPr="00BC477F" w:rsidRDefault="004C2758" w:rsidP="00FF4EA9">
      <w:pPr>
        <w:numPr>
          <w:ilvl w:val="0"/>
          <w:numId w:val="1"/>
        </w:numPr>
        <w:spacing w:after="0"/>
        <w:ind w:hanging="360"/>
        <w:contextualSpacing/>
        <w:rPr>
          <w:rFonts w:asciiTheme="minorHAnsi" w:hAnsiTheme="minorHAnsi"/>
          <w:sz w:val="24"/>
          <w:szCs w:val="24"/>
        </w:rPr>
      </w:pPr>
      <w:r w:rsidRPr="00BC477F">
        <w:rPr>
          <w:rFonts w:asciiTheme="minorHAnsi" w:hAnsiTheme="minorHAnsi"/>
          <w:sz w:val="24"/>
          <w:szCs w:val="24"/>
        </w:rPr>
        <w:t>Mozilla Firefox version 39.0 and above</w:t>
      </w:r>
    </w:p>
    <w:p w:rsidR="0028586D" w:rsidRPr="00450667" w:rsidRDefault="004C2758" w:rsidP="00450667">
      <w:pPr>
        <w:numPr>
          <w:ilvl w:val="0"/>
          <w:numId w:val="1"/>
        </w:numPr>
        <w:spacing w:after="0"/>
        <w:ind w:hanging="360"/>
        <w:contextualSpacing/>
        <w:rPr>
          <w:sz w:val="24"/>
          <w:szCs w:val="24"/>
        </w:rPr>
      </w:pPr>
      <w:r w:rsidRPr="00BC477F">
        <w:rPr>
          <w:rFonts w:asciiTheme="minorHAnsi" w:hAnsiTheme="minorHAnsi"/>
          <w:sz w:val="24"/>
          <w:szCs w:val="24"/>
        </w:rPr>
        <w:t>Safari (mobile)</w:t>
      </w:r>
      <w:r w:rsidRPr="00FF4EA9">
        <w:rPr>
          <w:sz w:val="24"/>
          <w:szCs w:val="24"/>
        </w:rPr>
        <w:t xml:space="preserve">  </w:t>
      </w:r>
      <w:r>
        <w:br w:type="page"/>
      </w:r>
    </w:p>
    <w:p w:rsidR="00AF6281" w:rsidRPr="00AF6281" w:rsidRDefault="00AF6281" w:rsidP="00AF6281">
      <w:pPr>
        <w:pStyle w:val="Heading1"/>
      </w:pPr>
      <w:bookmarkStart w:id="6" w:name="h.vgyhco6i507x" w:colFirst="0" w:colLast="0"/>
      <w:bookmarkStart w:id="7" w:name="h.2gzfw7sw366w" w:colFirst="0" w:colLast="0"/>
      <w:bookmarkStart w:id="8" w:name="_Toc425502436"/>
      <w:bookmarkEnd w:id="6"/>
      <w:bookmarkEnd w:id="7"/>
      <w:r w:rsidRPr="00AF6281">
        <w:lastRenderedPageBreak/>
        <w:t>Deployment of solution to work with EVO 3</w:t>
      </w:r>
      <w:bookmarkEnd w:id="8"/>
    </w:p>
    <w:p w:rsidR="00AF6281" w:rsidRPr="00AF6281" w:rsidRDefault="00AF6281" w:rsidP="00AF6281">
      <w:pPr>
        <w:pStyle w:val="Heading2"/>
      </w:pPr>
      <w:bookmarkStart w:id="9" w:name="_Toc425502437"/>
      <w:r w:rsidRPr="00AF6281">
        <w:t>Windows</w:t>
      </w:r>
      <w:bookmarkEnd w:id="9"/>
    </w:p>
    <w:p w:rsidR="00AF6281" w:rsidRPr="00AF6281" w:rsidRDefault="00AF6281" w:rsidP="00AF6281">
      <w:pPr>
        <w:rPr>
          <w:sz w:val="24"/>
          <w:szCs w:val="24"/>
        </w:rPr>
      </w:pPr>
      <w:r w:rsidRPr="00AF6281">
        <w:rPr>
          <w:sz w:val="24"/>
          <w:szCs w:val="24"/>
        </w:rPr>
        <w:t>Copy whole solution to “C</w:t>
      </w:r>
      <w:proofErr w:type="gramStart"/>
      <w:r w:rsidRPr="00AF6281">
        <w:rPr>
          <w:sz w:val="24"/>
          <w:szCs w:val="24"/>
        </w:rPr>
        <w:t>:/</w:t>
      </w:r>
      <w:proofErr w:type="gramEnd"/>
      <w:r w:rsidRPr="00AF6281">
        <w:rPr>
          <w:sz w:val="24"/>
          <w:szCs w:val="24"/>
        </w:rPr>
        <w:t>temp/</w:t>
      </w:r>
      <w:proofErr w:type="spellStart"/>
      <w:r w:rsidRPr="00AF6281">
        <w:rPr>
          <w:sz w:val="24"/>
          <w:szCs w:val="24"/>
        </w:rPr>
        <w:t>wwwroot</w:t>
      </w:r>
      <w:proofErr w:type="spellEnd"/>
      <w:r w:rsidRPr="00AF6281">
        <w:rPr>
          <w:sz w:val="24"/>
          <w:szCs w:val="24"/>
        </w:rPr>
        <w:t xml:space="preserve">” (create </w:t>
      </w:r>
      <w:proofErr w:type="spellStart"/>
      <w:r w:rsidRPr="00AF6281">
        <w:rPr>
          <w:sz w:val="24"/>
          <w:szCs w:val="24"/>
        </w:rPr>
        <w:t>wwwroot</w:t>
      </w:r>
      <w:proofErr w:type="spellEnd"/>
      <w:r w:rsidRPr="00AF6281">
        <w:rPr>
          <w:sz w:val="24"/>
          <w:szCs w:val="24"/>
        </w:rPr>
        <w:t xml:space="preserve"> folder if it does not exist)</w:t>
      </w:r>
    </w:p>
    <w:p w:rsidR="00AF6281" w:rsidRDefault="00AF6281" w:rsidP="00AF6281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27635</wp:posOffset>
                </wp:positionV>
                <wp:extent cx="1504950" cy="219075"/>
                <wp:effectExtent l="0" t="0" r="19050" b="2857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8" o:spid="_x0000_s1026" style="position:absolute;margin-left:33.75pt;margin-top:10.05pt;width:118.5pt;height:17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5177790" cy="4486910"/>
            <wp:effectExtent l="0" t="0" r="3810" b="889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879" b="1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81" w:rsidRDefault="00AF6281" w:rsidP="00AF6281"/>
    <w:p w:rsidR="00AF6281" w:rsidRDefault="00AF6281" w:rsidP="00AF6281">
      <w:r>
        <w:br w:type="page"/>
      </w:r>
    </w:p>
    <w:p w:rsidR="00AF6281" w:rsidRPr="00AF6281" w:rsidRDefault="00AF6281" w:rsidP="00AF6281">
      <w:pPr>
        <w:rPr>
          <w:sz w:val="24"/>
          <w:szCs w:val="24"/>
        </w:rPr>
      </w:pPr>
      <w:r w:rsidRPr="00AF6281">
        <w:rPr>
          <w:sz w:val="24"/>
          <w:szCs w:val="24"/>
        </w:rPr>
        <w:lastRenderedPageBreak/>
        <w:t xml:space="preserve">Open Evo3 tool 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Select “Open program”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Select “</w:t>
      </w:r>
      <w:proofErr w:type="spellStart"/>
      <w:r w:rsidRPr="00AF6281">
        <w:rPr>
          <w:sz w:val="24"/>
          <w:szCs w:val="24"/>
        </w:rPr>
        <w:t>measurement.ckp</w:t>
      </w:r>
      <w:proofErr w:type="spellEnd"/>
      <w:r w:rsidRPr="00AF6281">
        <w:rPr>
          <w:sz w:val="24"/>
          <w:szCs w:val="24"/>
        </w:rPr>
        <w:t>” or “</w:t>
      </w:r>
      <w:proofErr w:type="spellStart"/>
      <w:r w:rsidRPr="00AF6281">
        <w:rPr>
          <w:sz w:val="24"/>
          <w:szCs w:val="24"/>
        </w:rPr>
        <w:t>code_reader.ckp</w:t>
      </w:r>
      <w:proofErr w:type="spellEnd"/>
      <w:r w:rsidRPr="00AF6281">
        <w:rPr>
          <w:sz w:val="24"/>
          <w:szCs w:val="24"/>
        </w:rPr>
        <w:t xml:space="preserve">” (Do note this 2 </w:t>
      </w:r>
      <w:proofErr w:type="spellStart"/>
      <w:r w:rsidRPr="00AF6281">
        <w:rPr>
          <w:sz w:val="24"/>
          <w:szCs w:val="24"/>
        </w:rPr>
        <w:t>ckp</w:t>
      </w:r>
      <w:proofErr w:type="spellEnd"/>
      <w:r w:rsidRPr="00AF6281">
        <w:rPr>
          <w:sz w:val="24"/>
          <w:szCs w:val="24"/>
        </w:rPr>
        <w:t xml:space="preserve"> file for windows as it contains pre-set setting for windows, it can be found on “</w:t>
      </w:r>
      <w:proofErr w:type="spellStart"/>
      <w:r w:rsidRPr="00AF6281">
        <w:rPr>
          <w:sz w:val="24"/>
          <w:szCs w:val="24"/>
        </w:rPr>
        <w:t>windows_ckp</w:t>
      </w:r>
      <w:proofErr w:type="spellEnd"/>
      <w:r w:rsidRPr="00AF6281">
        <w:rPr>
          <w:sz w:val="24"/>
          <w:szCs w:val="24"/>
        </w:rPr>
        <w:t>” folder)</w:t>
      </w:r>
    </w:p>
    <w:p w:rsidR="00AF6281" w:rsidRDefault="00AF6281" w:rsidP="00AF6281">
      <w:r>
        <w:rPr>
          <w:noProof/>
        </w:rPr>
        <w:drawing>
          <wp:inline distT="0" distB="0" distL="0" distR="0">
            <wp:extent cx="5337810" cy="374269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31" b="15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81" w:rsidRDefault="00AF6281" w:rsidP="00AF6281">
      <w:r>
        <w:br w:type="page"/>
      </w:r>
    </w:p>
    <w:p w:rsidR="00AF6281" w:rsidRPr="00AF6281" w:rsidRDefault="00AF6281" w:rsidP="00AF6281">
      <w:pPr>
        <w:rPr>
          <w:sz w:val="24"/>
          <w:szCs w:val="24"/>
        </w:rPr>
      </w:pPr>
      <w:r w:rsidRPr="00AF6281">
        <w:rPr>
          <w:sz w:val="24"/>
          <w:szCs w:val="24"/>
        </w:rPr>
        <w:lastRenderedPageBreak/>
        <w:t>Select “Options”, “Application parameters”, “</w:t>
      </w:r>
      <w:proofErr w:type="spellStart"/>
      <w:r w:rsidRPr="00AF6281">
        <w:rPr>
          <w:sz w:val="24"/>
          <w:szCs w:val="24"/>
        </w:rPr>
        <w:t>ProgramControl</w:t>
      </w:r>
      <w:proofErr w:type="spellEnd"/>
      <w:r w:rsidRPr="00AF6281">
        <w:rPr>
          <w:sz w:val="24"/>
          <w:szCs w:val="24"/>
        </w:rPr>
        <w:t>”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Enable “</w:t>
      </w:r>
      <w:proofErr w:type="spellStart"/>
      <w:r w:rsidRPr="00AF6281">
        <w:rPr>
          <w:sz w:val="24"/>
          <w:szCs w:val="24"/>
        </w:rPr>
        <w:t>Ini</w:t>
      </w:r>
      <w:proofErr w:type="spellEnd"/>
      <w:r w:rsidRPr="00AF6281">
        <w:rPr>
          <w:sz w:val="24"/>
          <w:szCs w:val="24"/>
        </w:rPr>
        <w:t xml:space="preserve">”,”TCP”, “UDP” and “Web server” by setting “Enabled” to “1”. </w:t>
      </w:r>
    </w:p>
    <w:p w:rsidR="00AF6281" w:rsidRDefault="00AF6281" w:rsidP="00AF6281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049020</wp:posOffset>
                </wp:positionV>
                <wp:extent cx="2419350" cy="247650"/>
                <wp:effectExtent l="0" t="0" r="19050" b="1905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7" o:spid="_x0000_s1026" style="position:absolute;margin-left:187.5pt;margin-top:82.6pt;width:190.5pt;height:19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706120</wp:posOffset>
                </wp:positionV>
                <wp:extent cx="2419350" cy="257175"/>
                <wp:effectExtent l="0" t="0" r="19050" b="2857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6" o:spid="_x0000_s1026" style="position:absolute;margin-left:187.5pt;margin-top:55.6pt;width:190.5pt;height:20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5114290" cy="408305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41" t="10835" r="20102" b="33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81" w:rsidRDefault="00AF6281" w:rsidP="00AF6281">
      <w:r>
        <w:br w:type="page"/>
      </w:r>
    </w:p>
    <w:p w:rsidR="00AF6281" w:rsidRPr="00AF6281" w:rsidRDefault="00AF6281" w:rsidP="00AF6281">
      <w:pPr>
        <w:rPr>
          <w:sz w:val="24"/>
          <w:szCs w:val="24"/>
        </w:rPr>
      </w:pPr>
      <w:r w:rsidRPr="00AF6281">
        <w:rPr>
          <w:sz w:val="24"/>
          <w:szCs w:val="24"/>
        </w:rPr>
        <w:lastRenderedPageBreak/>
        <w:t>Under “Web server” tab, set the following parameters accordingly: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Port to “8080”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Maximum file size for sending to  “499999” (maximize the sending file size)</w:t>
      </w:r>
    </w:p>
    <w:p w:rsidR="00AF6281" w:rsidRDefault="00AF6281" w:rsidP="00AF6281">
      <w:pPr>
        <w:pStyle w:val="ListParagraph"/>
        <w:numPr>
          <w:ilvl w:val="0"/>
          <w:numId w:val="39"/>
        </w:numPr>
      </w:pPr>
      <w:r w:rsidRPr="00AF628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ECFDE66" wp14:editId="4793C8BE">
                <wp:simplePos x="0" y="0"/>
                <wp:positionH relativeFrom="column">
                  <wp:posOffset>2905125</wp:posOffset>
                </wp:positionH>
                <wp:positionV relativeFrom="paragraph">
                  <wp:posOffset>2522855</wp:posOffset>
                </wp:positionV>
                <wp:extent cx="2419350" cy="190500"/>
                <wp:effectExtent l="0" t="0" r="19050" b="1905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5" o:spid="_x0000_s1026" style="position:absolute;margin-left:228.75pt;margin-top:198.65pt;width:190.5pt;height: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" filled="f" strokecolor="red" strokeweight="2pt"/>
            </w:pict>
          </mc:Fallback>
        </mc:AlternateContent>
      </w:r>
      <w:r w:rsidRPr="00AF628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B890B20" wp14:editId="237C85E5">
                <wp:simplePos x="0" y="0"/>
                <wp:positionH relativeFrom="column">
                  <wp:posOffset>2905125</wp:posOffset>
                </wp:positionH>
                <wp:positionV relativeFrom="paragraph">
                  <wp:posOffset>2275205</wp:posOffset>
                </wp:positionV>
                <wp:extent cx="2419350" cy="190500"/>
                <wp:effectExtent l="0" t="0" r="19050" b="1905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4" o:spid="_x0000_s1026" style="position:absolute;margin-left:228.75pt;margin-top:179.15pt;width:190.5pt;height: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" filled="f" strokecolor="red" strokeweight="2pt"/>
            </w:pict>
          </mc:Fallback>
        </mc:AlternateContent>
      </w:r>
      <w:r w:rsidRPr="00AF628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B296FAA" wp14:editId="7FADC5EA">
                <wp:simplePos x="0" y="0"/>
                <wp:positionH relativeFrom="column">
                  <wp:posOffset>2905125</wp:posOffset>
                </wp:positionH>
                <wp:positionV relativeFrom="paragraph">
                  <wp:posOffset>1522730</wp:posOffset>
                </wp:positionV>
                <wp:extent cx="2419350" cy="190500"/>
                <wp:effectExtent l="0" t="0" r="19050" b="1905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3" o:spid="_x0000_s1026" style="position:absolute;margin-left:228.75pt;margin-top:119.9pt;width:190.5pt;height: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" filled="f" strokecolor="red" strokeweight="2pt"/>
            </w:pict>
          </mc:Fallback>
        </mc:AlternateContent>
      </w:r>
      <w:r w:rsidRPr="00AF6281">
        <w:rPr>
          <w:sz w:val="24"/>
          <w:szCs w:val="24"/>
        </w:rPr>
        <w:t xml:space="preserve">File Path for </w:t>
      </w:r>
      <w:proofErr w:type="spellStart"/>
      <w:r w:rsidRPr="00AF6281">
        <w:rPr>
          <w:sz w:val="24"/>
          <w:szCs w:val="24"/>
        </w:rPr>
        <w:t>wwwroot</w:t>
      </w:r>
      <w:proofErr w:type="spellEnd"/>
      <w:r w:rsidRPr="00AF6281">
        <w:rPr>
          <w:sz w:val="24"/>
          <w:szCs w:val="24"/>
        </w:rPr>
        <w:t xml:space="preserve"> folder to </w:t>
      </w:r>
      <w:r w:rsidRPr="00AF6281">
        <w:rPr>
          <w:noProof/>
          <w:sz w:val="24"/>
          <w:szCs w:val="24"/>
        </w:rPr>
        <w:t xml:space="preserve"> “C:/temp/wwwroot” (which was created in the previous step)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327015" cy="4157345"/>
            <wp:effectExtent l="0" t="0" r="698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72" t="11897" r="19740" b="33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81" w:rsidRDefault="00AF6281" w:rsidP="00AF6281">
      <w:r>
        <w:br w:type="page"/>
      </w:r>
    </w:p>
    <w:p w:rsidR="00AF6281" w:rsidRPr="00AF6281" w:rsidRDefault="00AF6281" w:rsidP="00AF6281">
      <w:pPr>
        <w:ind w:left="360"/>
        <w:rPr>
          <w:sz w:val="24"/>
          <w:szCs w:val="24"/>
        </w:rPr>
      </w:pPr>
      <w:r w:rsidRPr="00AF6281">
        <w:rPr>
          <w:sz w:val="24"/>
          <w:szCs w:val="24"/>
        </w:rPr>
        <w:lastRenderedPageBreak/>
        <w:t xml:space="preserve">Open up the web browser and go to </w:t>
      </w:r>
      <w:hyperlink w:history="1">
        <w:r w:rsidRPr="00AF6281">
          <w:rPr>
            <w:rStyle w:val="Hyperlink"/>
            <w:sz w:val="24"/>
            <w:szCs w:val="24"/>
          </w:rPr>
          <w:t xml:space="preserve">http://&lt;your </w:t>
        </w:r>
        <w:proofErr w:type="spellStart"/>
        <w:r w:rsidRPr="00AF6281">
          <w:rPr>
            <w:rStyle w:val="Hyperlink"/>
            <w:sz w:val="24"/>
            <w:szCs w:val="24"/>
          </w:rPr>
          <w:t>ip</w:t>
        </w:r>
        <w:proofErr w:type="spellEnd"/>
        <w:r w:rsidRPr="00AF6281">
          <w:rPr>
            <w:rStyle w:val="Hyperlink"/>
            <w:sz w:val="24"/>
            <w:szCs w:val="24"/>
          </w:rPr>
          <w:t xml:space="preserve"> address&gt;:8080/index.htm</w:t>
        </w:r>
      </w:hyperlink>
      <w:r w:rsidRPr="00AF6281">
        <w:rPr>
          <w:sz w:val="24"/>
          <w:szCs w:val="24"/>
        </w:rPr>
        <w:t xml:space="preserve"> (in this case I’m using 192.168.66.6)</w:t>
      </w:r>
    </w:p>
    <w:p w:rsidR="00AF6281" w:rsidRDefault="00AF6281" w:rsidP="00AF6281">
      <w:pPr>
        <w:ind w:left="360"/>
      </w:pPr>
      <w:r>
        <w:rPr>
          <w:noProof/>
        </w:rPr>
        <w:drawing>
          <wp:inline distT="0" distB="0" distL="0" distR="0">
            <wp:extent cx="4997450" cy="3678555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29" b="5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81" w:rsidRDefault="00AF6281" w:rsidP="00AF6281">
      <w:r>
        <w:br w:type="page"/>
      </w:r>
    </w:p>
    <w:p w:rsidR="00AF6281" w:rsidRPr="00AF6281" w:rsidRDefault="00AF6281" w:rsidP="00AF6281">
      <w:pPr>
        <w:ind w:left="360"/>
        <w:rPr>
          <w:sz w:val="24"/>
          <w:szCs w:val="24"/>
        </w:rPr>
      </w:pPr>
      <w:r w:rsidRPr="00AF6281">
        <w:rPr>
          <w:sz w:val="24"/>
          <w:szCs w:val="24"/>
        </w:rPr>
        <w:lastRenderedPageBreak/>
        <w:t xml:space="preserve">In order for the web to load images from the </w:t>
      </w:r>
      <w:r>
        <w:rPr>
          <w:sz w:val="24"/>
          <w:szCs w:val="24"/>
        </w:rPr>
        <w:t>EVO</w:t>
      </w:r>
      <w:r w:rsidRPr="00AF6281">
        <w:rPr>
          <w:sz w:val="24"/>
          <w:szCs w:val="24"/>
        </w:rPr>
        <w:t xml:space="preserve"> 3 applications. Image transfer must set accordingly. By having this setting, this will allow it to upload images to a cache folder call “snapshot” and the web will retrieve images from that cache folder.</w:t>
      </w:r>
    </w:p>
    <w:p w:rsidR="00AF6281" w:rsidRDefault="00AF6281" w:rsidP="00AF628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304290</wp:posOffset>
                </wp:positionH>
                <wp:positionV relativeFrom="paragraph">
                  <wp:posOffset>3084830</wp:posOffset>
                </wp:positionV>
                <wp:extent cx="1190625" cy="180975"/>
                <wp:effectExtent l="0" t="0" r="28575" b="2857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2" o:spid="_x0000_s1026" style="position:absolute;margin-left:102.7pt;margin-top:242.9pt;width:93.75pt;height:14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2360930</wp:posOffset>
                </wp:positionV>
                <wp:extent cx="1190625" cy="180975"/>
                <wp:effectExtent l="0" t="0" r="28575" b="2857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1" o:spid="_x0000_s1026" style="position:absolute;margin-left:250.5pt;margin-top:185.9pt;width:93.75pt;height:14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1036320</wp:posOffset>
                </wp:positionV>
                <wp:extent cx="1028700" cy="180975"/>
                <wp:effectExtent l="0" t="0" r="19050" b="2857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0" o:spid="_x0000_s1026" style="position:absolute;margin-left:248.25pt;margin-top:81.6pt;width:81pt;height:14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941705</wp:posOffset>
                </wp:positionV>
                <wp:extent cx="1028700" cy="180975"/>
                <wp:effectExtent l="0" t="0" r="19050" b="2857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9" o:spid="_x0000_s1026" style="position:absolute;margin-left:26.25pt;margin-top:74.15pt;width:81pt;height:14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4954905" cy="4008755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1" t="5470" r="15916" b="17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81" w:rsidRDefault="00AF6281" w:rsidP="00AF6281">
      <w:r>
        <w:br w:type="page"/>
      </w:r>
    </w:p>
    <w:p w:rsidR="00AF6281" w:rsidRPr="00AF6281" w:rsidRDefault="00AF6281" w:rsidP="00AF6281">
      <w:pPr>
        <w:ind w:left="360"/>
        <w:rPr>
          <w:sz w:val="24"/>
          <w:szCs w:val="24"/>
        </w:rPr>
      </w:pPr>
      <w:r w:rsidRPr="00AF6281">
        <w:rPr>
          <w:sz w:val="24"/>
          <w:szCs w:val="24"/>
        </w:rPr>
        <w:lastRenderedPageBreak/>
        <w:t>Make sure all the INI tools were set to “C:/temp/</w:t>
      </w:r>
      <w:proofErr w:type="spellStart"/>
      <w:r w:rsidRPr="00AF6281">
        <w:rPr>
          <w:sz w:val="24"/>
          <w:szCs w:val="24"/>
        </w:rPr>
        <w:t>wwwroot</w:t>
      </w:r>
      <w:proofErr w:type="spellEnd"/>
      <w:r w:rsidRPr="00AF6281">
        <w:rPr>
          <w:sz w:val="24"/>
          <w:szCs w:val="24"/>
        </w:rPr>
        <w:t>/cfg.ini”</w:t>
      </w:r>
    </w:p>
    <w:p w:rsidR="00AF6281" w:rsidRPr="00AF6281" w:rsidRDefault="00AF6281" w:rsidP="00AF6281">
      <w:pPr>
        <w:ind w:left="360"/>
        <w:rPr>
          <w:sz w:val="24"/>
          <w:szCs w:val="24"/>
        </w:rPr>
      </w:pPr>
      <w:r w:rsidRPr="00AF6281">
        <w:rPr>
          <w:sz w:val="24"/>
          <w:szCs w:val="24"/>
        </w:rPr>
        <w:t>Apply the following settings for all INI tools: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Set “Section name” to “cam1”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Set “Entry name” to “result1”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Set “Write data type” to “value”, “from pick-up list”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Set “Selection” by pointing to the tools which wants to write to file “cfg.ini”</w:t>
      </w:r>
    </w:p>
    <w:p w:rsidR="00AF6281" w:rsidRDefault="00AF6281" w:rsidP="00AF628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90170</wp:posOffset>
                </wp:positionV>
                <wp:extent cx="1504950" cy="2266950"/>
                <wp:effectExtent l="0" t="0" r="19050" b="1905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266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8" o:spid="_x0000_s1026" style="position:absolute;margin-left:120pt;margin-top:7.1pt;width:118.5pt;height:178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3891280" cy="2456180"/>
            <wp:effectExtent l="0" t="0" r="0" b="127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9" t="52756" r="64381" b="25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81" w:rsidRDefault="00AF6281" w:rsidP="00AF628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2071370</wp:posOffset>
                </wp:positionV>
                <wp:extent cx="1581150" cy="695325"/>
                <wp:effectExtent l="0" t="0" r="19050" b="285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7" o:spid="_x0000_s1026" style="position:absolute;margin-left:86.25pt;margin-top:163.1pt;width:124.5pt;height:54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763395</wp:posOffset>
                </wp:positionV>
                <wp:extent cx="1504950" cy="219075"/>
                <wp:effectExtent l="0" t="0" r="19050" b="2857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6" o:spid="_x0000_s1026" style="position:absolute;margin-left:86.25pt;margin-top:138.85pt;width:118.5pt;height:17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249045</wp:posOffset>
                </wp:positionV>
                <wp:extent cx="1504950" cy="219075"/>
                <wp:effectExtent l="0" t="0" r="19050" b="2857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86.25pt;margin-top:98.35pt;width:118.5pt;height:17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772795</wp:posOffset>
                </wp:positionV>
                <wp:extent cx="1504950" cy="219075"/>
                <wp:effectExtent l="0" t="0" r="19050" b="2857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4" o:spid="_x0000_s1026" style="position:absolute;margin-left:32.25pt;margin-top:60.85pt;width:118.5pt;height:17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4646295" cy="3381375"/>
            <wp:effectExtent l="0" t="0" r="1905" b="952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8" t="29918" r="28032" b="10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81" w:rsidRDefault="00AF6281" w:rsidP="00AF6281">
      <w:r>
        <w:br w:type="page"/>
      </w:r>
    </w:p>
    <w:p w:rsidR="00AF6281" w:rsidRPr="00AF6281" w:rsidRDefault="00AF6281" w:rsidP="00AF6281">
      <w:pPr>
        <w:ind w:left="360"/>
        <w:rPr>
          <w:sz w:val="24"/>
          <w:szCs w:val="24"/>
        </w:rPr>
      </w:pPr>
      <w:r w:rsidRPr="00AF6281">
        <w:rPr>
          <w:sz w:val="24"/>
          <w:szCs w:val="24"/>
        </w:rPr>
        <w:lastRenderedPageBreak/>
        <w:t>Make sure the script points writing of files accordingly: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"C:\temp\wwwroot\circle.ini"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"C:\temp\wwwroot\ptc.ini"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"C:\temp\wwwroot\ctl.ini"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"C:\temp\wwwroot\ctc.ini"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"C:\temp\wwwroot\ptp.ini"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"C:\temp\wwwroot\ptl.ini"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"C:\temp\wwwroot\width.ini"</w:t>
      </w:r>
    </w:p>
    <w:p w:rsidR="00AF6281" w:rsidRDefault="00AF6281" w:rsidP="00AF628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62560</wp:posOffset>
                </wp:positionV>
                <wp:extent cx="1581150" cy="2257425"/>
                <wp:effectExtent l="0" t="0" r="19050" b="2857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257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3" o:spid="_x0000_s1026" style="position:absolute;margin-left:36.75pt;margin-top:12.8pt;width:124.5pt;height:177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1860550" cy="2764155"/>
            <wp:effectExtent l="0" t="0" r="635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2" t="49219" r="65829" b="17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81" w:rsidRDefault="00AF6281" w:rsidP="00AF6281">
      <w:pPr>
        <w:ind w:left="360"/>
      </w:pPr>
    </w:p>
    <w:p w:rsidR="00AF6281" w:rsidRDefault="00AF6281" w:rsidP="00AF6281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391920</wp:posOffset>
                </wp:positionV>
                <wp:extent cx="1581150" cy="219075"/>
                <wp:effectExtent l="0" t="0" r="19050" b="285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2" o:spid="_x0000_s1026" style="position:absolute;margin-left:70.5pt;margin-top:109.6pt;width:124.5pt;height:17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4114800" cy="32004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0" t="8685" r="38341" b="35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AF6281" w:rsidRPr="00AF6281" w:rsidRDefault="00AF6281" w:rsidP="00AF6281">
      <w:pPr>
        <w:pStyle w:val="Heading2"/>
      </w:pPr>
      <w:bookmarkStart w:id="10" w:name="_Toc425502438"/>
      <w:r w:rsidRPr="00AF6281">
        <w:lastRenderedPageBreak/>
        <w:t>LINUX</w:t>
      </w:r>
      <w:bookmarkEnd w:id="10"/>
    </w:p>
    <w:p w:rsidR="00AF6281" w:rsidRPr="00AF6281" w:rsidRDefault="00AF6281" w:rsidP="00AF6281">
      <w:pPr>
        <w:rPr>
          <w:sz w:val="24"/>
          <w:szCs w:val="24"/>
        </w:rPr>
      </w:pPr>
      <w:r w:rsidRPr="00AF6281">
        <w:rPr>
          <w:sz w:val="24"/>
          <w:szCs w:val="24"/>
        </w:rPr>
        <w:t>Copy whole solution to “/home/root/EVT/</w:t>
      </w:r>
      <w:proofErr w:type="spellStart"/>
      <w:r w:rsidRPr="00AF6281">
        <w:rPr>
          <w:sz w:val="24"/>
          <w:szCs w:val="24"/>
        </w:rPr>
        <w:t>EyeVision</w:t>
      </w:r>
      <w:proofErr w:type="spellEnd"/>
      <w:r w:rsidRPr="00AF6281">
        <w:rPr>
          <w:sz w:val="24"/>
          <w:szCs w:val="24"/>
        </w:rPr>
        <w:t>/Devices/</w:t>
      </w:r>
      <w:proofErr w:type="spellStart"/>
      <w:r w:rsidRPr="00AF6281">
        <w:rPr>
          <w:sz w:val="24"/>
          <w:szCs w:val="24"/>
        </w:rPr>
        <w:t>PC_Local</w:t>
      </w:r>
      <w:proofErr w:type="spellEnd"/>
      <w:r w:rsidRPr="00AF6281">
        <w:rPr>
          <w:sz w:val="24"/>
          <w:szCs w:val="24"/>
        </w:rPr>
        <w:t>/Data/WWWROOT” (create WWWROOT folder if it does not exist)</w:t>
      </w:r>
    </w:p>
    <w:p w:rsidR="00AF6281" w:rsidRPr="00AF6281" w:rsidRDefault="00AF6281" w:rsidP="00AF6281">
      <w:pPr>
        <w:rPr>
          <w:sz w:val="24"/>
          <w:szCs w:val="24"/>
        </w:rPr>
      </w:pPr>
      <w:r w:rsidRPr="00AF6281">
        <w:rPr>
          <w:sz w:val="24"/>
          <w:szCs w:val="24"/>
        </w:rPr>
        <w:t xml:space="preserve">Open Evo3 tool 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Select “Open program”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Select “</w:t>
      </w:r>
      <w:proofErr w:type="spellStart"/>
      <w:r w:rsidRPr="00AF6281">
        <w:rPr>
          <w:sz w:val="24"/>
          <w:szCs w:val="24"/>
        </w:rPr>
        <w:t>measurement.ckp</w:t>
      </w:r>
      <w:proofErr w:type="spellEnd"/>
      <w:r w:rsidRPr="00AF6281">
        <w:rPr>
          <w:sz w:val="24"/>
          <w:szCs w:val="24"/>
        </w:rPr>
        <w:t>” or “</w:t>
      </w:r>
      <w:proofErr w:type="spellStart"/>
      <w:r w:rsidRPr="00AF6281">
        <w:rPr>
          <w:sz w:val="24"/>
          <w:szCs w:val="24"/>
        </w:rPr>
        <w:t>code_reader.ckp</w:t>
      </w:r>
      <w:proofErr w:type="spellEnd"/>
      <w:r w:rsidRPr="00AF6281">
        <w:rPr>
          <w:sz w:val="24"/>
          <w:szCs w:val="24"/>
        </w:rPr>
        <w:t xml:space="preserve">” (Do note this 2 </w:t>
      </w:r>
      <w:proofErr w:type="spellStart"/>
      <w:r w:rsidRPr="00AF6281">
        <w:rPr>
          <w:sz w:val="24"/>
          <w:szCs w:val="24"/>
        </w:rPr>
        <w:t>ckp</w:t>
      </w:r>
      <w:proofErr w:type="spellEnd"/>
      <w:r w:rsidRPr="00AF6281">
        <w:rPr>
          <w:sz w:val="24"/>
          <w:szCs w:val="24"/>
        </w:rPr>
        <w:t xml:space="preserve"> file for </w:t>
      </w:r>
      <w:proofErr w:type="spellStart"/>
      <w:r w:rsidRPr="00AF6281">
        <w:rPr>
          <w:sz w:val="24"/>
          <w:szCs w:val="24"/>
        </w:rPr>
        <w:t>linux</w:t>
      </w:r>
      <w:proofErr w:type="spellEnd"/>
      <w:r w:rsidRPr="00AF6281">
        <w:rPr>
          <w:sz w:val="24"/>
          <w:szCs w:val="24"/>
        </w:rPr>
        <w:t xml:space="preserve"> as it contains pre-set setting for </w:t>
      </w:r>
      <w:proofErr w:type="spellStart"/>
      <w:r w:rsidRPr="00AF6281">
        <w:rPr>
          <w:sz w:val="24"/>
          <w:szCs w:val="24"/>
        </w:rPr>
        <w:t>linux</w:t>
      </w:r>
      <w:proofErr w:type="spellEnd"/>
      <w:r w:rsidRPr="00AF6281">
        <w:rPr>
          <w:sz w:val="24"/>
          <w:szCs w:val="24"/>
        </w:rPr>
        <w:t>, it can be found in “</w:t>
      </w:r>
      <w:proofErr w:type="spellStart"/>
      <w:r w:rsidRPr="00AF6281">
        <w:rPr>
          <w:sz w:val="24"/>
          <w:szCs w:val="24"/>
        </w:rPr>
        <w:t>linux_ckp</w:t>
      </w:r>
      <w:proofErr w:type="spellEnd"/>
      <w:r w:rsidRPr="00AF6281">
        <w:rPr>
          <w:sz w:val="24"/>
          <w:szCs w:val="24"/>
        </w:rPr>
        <w:t>” folder)</w:t>
      </w:r>
    </w:p>
    <w:p w:rsidR="00AF6281" w:rsidRDefault="00AF6281" w:rsidP="00AF6281">
      <w:r>
        <w:rPr>
          <w:noProof/>
        </w:rPr>
        <w:drawing>
          <wp:inline distT="0" distB="0" distL="0" distR="0">
            <wp:extent cx="5337810" cy="374269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31" b="15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81" w:rsidRDefault="00AF6281" w:rsidP="00AF6281">
      <w:r>
        <w:br w:type="page"/>
      </w:r>
    </w:p>
    <w:p w:rsidR="00AF6281" w:rsidRPr="00AF6281" w:rsidRDefault="00AF6281" w:rsidP="00AF6281">
      <w:pPr>
        <w:rPr>
          <w:sz w:val="24"/>
          <w:szCs w:val="24"/>
        </w:rPr>
      </w:pPr>
      <w:r w:rsidRPr="00AF6281">
        <w:rPr>
          <w:sz w:val="24"/>
          <w:szCs w:val="24"/>
        </w:rPr>
        <w:lastRenderedPageBreak/>
        <w:t>Select “Options”, “Application parameters”, “</w:t>
      </w:r>
      <w:proofErr w:type="spellStart"/>
      <w:r w:rsidRPr="00AF6281">
        <w:rPr>
          <w:sz w:val="24"/>
          <w:szCs w:val="24"/>
        </w:rPr>
        <w:t>ProgramControl</w:t>
      </w:r>
      <w:proofErr w:type="spellEnd"/>
      <w:r w:rsidRPr="00AF6281">
        <w:rPr>
          <w:sz w:val="24"/>
          <w:szCs w:val="24"/>
        </w:rPr>
        <w:t>”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Enable “</w:t>
      </w:r>
      <w:proofErr w:type="spellStart"/>
      <w:r w:rsidRPr="00AF6281">
        <w:rPr>
          <w:sz w:val="24"/>
          <w:szCs w:val="24"/>
        </w:rPr>
        <w:t>Ini</w:t>
      </w:r>
      <w:proofErr w:type="spellEnd"/>
      <w:r w:rsidRPr="00AF6281">
        <w:rPr>
          <w:sz w:val="24"/>
          <w:szCs w:val="24"/>
        </w:rPr>
        <w:t xml:space="preserve">”,”TCP”, “UDP” and “Web server” by setting “Enabled” to “1”. </w:t>
      </w:r>
    </w:p>
    <w:p w:rsidR="00AF6281" w:rsidRDefault="00AF6281" w:rsidP="00AF6281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25170</wp:posOffset>
                </wp:positionV>
                <wp:extent cx="1466850" cy="171450"/>
                <wp:effectExtent l="0" t="0" r="19050" b="1905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1" o:spid="_x0000_s1026" style="position:absolute;margin-left:6pt;margin-top:57.1pt;width:115.5pt;height:13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1553845</wp:posOffset>
                </wp:positionV>
                <wp:extent cx="2428875" cy="219075"/>
                <wp:effectExtent l="0" t="0" r="28575" b="2857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0" o:spid="_x0000_s1026" style="position:absolute;margin-left:185.2pt;margin-top:122.35pt;width:191.25pt;height:17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409190</wp:posOffset>
                </wp:positionH>
                <wp:positionV relativeFrom="paragraph">
                  <wp:posOffset>1096645</wp:posOffset>
                </wp:positionV>
                <wp:extent cx="2428875" cy="219075"/>
                <wp:effectExtent l="0" t="0" r="28575" b="2857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9" o:spid="_x0000_s1026" style="position:absolute;margin-left:189.7pt;margin-top:86.35pt;width:191.25pt;height:17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725170</wp:posOffset>
                </wp:positionV>
                <wp:extent cx="2428875" cy="219075"/>
                <wp:effectExtent l="0" t="0" r="28575" b="2857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8" o:spid="_x0000_s1026" style="position:absolute;margin-left:184.5pt;margin-top:57.1pt;width:191.25pt;height:17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5114290" cy="408305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41" t="10835" r="20102" b="33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81" w:rsidRDefault="00AF6281" w:rsidP="00AF6281">
      <w:r>
        <w:br w:type="page"/>
      </w:r>
    </w:p>
    <w:p w:rsidR="00AF6281" w:rsidRPr="00AF6281" w:rsidRDefault="00AF6281" w:rsidP="00AF6281">
      <w:pPr>
        <w:rPr>
          <w:sz w:val="24"/>
          <w:szCs w:val="24"/>
        </w:rPr>
      </w:pPr>
      <w:r w:rsidRPr="00AF6281">
        <w:rPr>
          <w:sz w:val="24"/>
          <w:szCs w:val="24"/>
        </w:rPr>
        <w:lastRenderedPageBreak/>
        <w:t>Under “Web server” tab, set the following parameters accordingly: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Port to “8080”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Maximum file size for sending to  “499999” (maximize the sending file size)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 xml:space="preserve">File Path for </w:t>
      </w:r>
      <w:proofErr w:type="spellStart"/>
      <w:r w:rsidRPr="00AF6281">
        <w:rPr>
          <w:sz w:val="24"/>
          <w:szCs w:val="24"/>
        </w:rPr>
        <w:t>wwwroot</w:t>
      </w:r>
      <w:proofErr w:type="spellEnd"/>
      <w:r w:rsidRPr="00AF6281">
        <w:rPr>
          <w:sz w:val="24"/>
          <w:szCs w:val="24"/>
        </w:rPr>
        <w:t xml:space="preserve"> folder to </w:t>
      </w:r>
      <w:r w:rsidRPr="00AF6281">
        <w:rPr>
          <w:noProof/>
          <w:sz w:val="24"/>
          <w:szCs w:val="24"/>
        </w:rPr>
        <w:t xml:space="preserve"> “</w:t>
      </w:r>
      <w:r w:rsidRPr="00AF6281">
        <w:rPr>
          <w:sz w:val="24"/>
          <w:szCs w:val="24"/>
        </w:rPr>
        <w:t>/home/root/EVT/</w:t>
      </w:r>
      <w:proofErr w:type="spellStart"/>
      <w:r w:rsidRPr="00AF6281">
        <w:rPr>
          <w:sz w:val="24"/>
          <w:szCs w:val="24"/>
        </w:rPr>
        <w:t>EyeVision</w:t>
      </w:r>
      <w:proofErr w:type="spellEnd"/>
      <w:r w:rsidRPr="00AF6281">
        <w:rPr>
          <w:sz w:val="24"/>
          <w:szCs w:val="24"/>
        </w:rPr>
        <w:t>/Devices/</w:t>
      </w:r>
      <w:proofErr w:type="spellStart"/>
      <w:r w:rsidRPr="00AF6281">
        <w:rPr>
          <w:sz w:val="24"/>
          <w:szCs w:val="24"/>
        </w:rPr>
        <w:t>PC_Local</w:t>
      </w:r>
      <w:proofErr w:type="spellEnd"/>
      <w:r w:rsidRPr="00AF6281">
        <w:rPr>
          <w:sz w:val="24"/>
          <w:szCs w:val="24"/>
        </w:rPr>
        <w:t>/Data/WWWROOT</w:t>
      </w:r>
      <w:r w:rsidRPr="00AF6281">
        <w:rPr>
          <w:noProof/>
          <w:sz w:val="24"/>
          <w:szCs w:val="24"/>
        </w:rPr>
        <w:t xml:space="preserve">” (which was created in the previous step) </w:t>
      </w:r>
    </w:p>
    <w:p w:rsidR="00AF6281" w:rsidRDefault="00AF6281" w:rsidP="00AF6281">
      <w:pPr>
        <w:ind w:left="360"/>
      </w:pPr>
      <w:r w:rsidRPr="00AF628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79D1D38" wp14:editId="6176DB90">
                <wp:simplePos x="0" y="0"/>
                <wp:positionH relativeFrom="column">
                  <wp:posOffset>2665730</wp:posOffset>
                </wp:positionH>
                <wp:positionV relativeFrom="paragraph">
                  <wp:posOffset>1860550</wp:posOffset>
                </wp:positionV>
                <wp:extent cx="2428875" cy="219075"/>
                <wp:effectExtent l="0" t="0" r="28575" b="2857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5" o:spid="_x0000_s1026" style="position:absolute;margin-left:209.9pt;margin-top:146.5pt;width:191.25pt;height:17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" filled="f" strokecolor="red" strokeweight="2pt"/>
            </w:pict>
          </mc:Fallback>
        </mc:AlternateContent>
      </w:r>
      <w:r w:rsidRPr="00AF628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BDA4DCF" wp14:editId="20E7CC80">
                <wp:simplePos x="0" y="0"/>
                <wp:positionH relativeFrom="column">
                  <wp:posOffset>2665597</wp:posOffset>
                </wp:positionH>
                <wp:positionV relativeFrom="paragraph">
                  <wp:posOffset>2169795</wp:posOffset>
                </wp:positionV>
                <wp:extent cx="2428875" cy="219075"/>
                <wp:effectExtent l="0" t="0" r="28575" b="2857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6" o:spid="_x0000_s1026" style="position:absolute;margin-left:209.9pt;margin-top:170.85pt;width:191.25pt;height:17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" filled="f" strokecolor="red" strokeweight="2pt"/>
            </w:pict>
          </mc:Fallback>
        </mc:AlternateContent>
      </w:r>
      <w:r w:rsidRPr="00AF628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6E63526" wp14:editId="5891D1BD">
                <wp:simplePos x="0" y="0"/>
                <wp:positionH relativeFrom="column">
                  <wp:posOffset>2665730</wp:posOffset>
                </wp:positionH>
                <wp:positionV relativeFrom="paragraph">
                  <wp:posOffset>902970</wp:posOffset>
                </wp:positionV>
                <wp:extent cx="2428875" cy="219075"/>
                <wp:effectExtent l="0" t="0" r="28575" b="285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7" o:spid="_x0000_s1026" style="position:absolute;margin-left:209.9pt;margin-top:71.1pt;width:191.25pt;height:17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" filled="f" strokecolor="red" strokeweight="2pt"/>
            </w:pict>
          </mc:Fallback>
        </mc:AlternateContent>
      </w:r>
      <w:r w:rsidRPr="00AF628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758C257" wp14:editId="53247DE3">
                <wp:simplePos x="0" y="0"/>
                <wp:positionH relativeFrom="column">
                  <wp:posOffset>357505</wp:posOffset>
                </wp:positionH>
                <wp:positionV relativeFrom="paragraph">
                  <wp:posOffset>646784</wp:posOffset>
                </wp:positionV>
                <wp:extent cx="1285875" cy="171450"/>
                <wp:effectExtent l="0" t="0" r="28575" b="1905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4" o:spid="_x0000_s1026" style="position:absolute;margin-left:28.15pt;margin-top:50.95pt;width:101.25pt;height:13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008AB53" wp14:editId="17A18372">
            <wp:extent cx="5327015" cy="4157345"/>
            <wp:effectExtent l="0" t="0" r="6985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72" t="11897" r="19740" b="33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81" w:rsidRDefault="00AF6281" w:rsidP="00AF6281">
      <w:r>
        <w:br w:type="page"/>
      </w:r>
    </w:p>
    <w:p w:rsidR="00AF6281" w:rsidRPr="00AF6281" w:rsidRDefault="00AF6281" w:rsidP="00AF6281">
      <w:pPr>
        <w:ind w:left="360"/>
        <w:rPr>
          <w:sz w:val="24"/>
          <w:szCs w:val="24"/>
        </w:rPr>
      </w:pPr>
      <w:r w:rsidRPr="00AF6281">
        <w:rPr>
          <w:sz w:val="24"/>
          <w:szCs w:val="24"/>
        </w:rPr>
        <w:lastRenderedPageBreak/>
        <w:t xml:space="preserve">Open up the web browser and go to </w:t>
      </w:r>
      <w:hyperlink w:history="1">
        <w:r w:rsidRPr="00AF6281">
          <w:rPr>
            <w:rStyle w:val="Hyperlink"/>
            <w:sz w:val="24"/>
            <w:szCs w:val="24"/>
          </w:rPr>
          <w:t xml:space="preserve">http://&lt;your </w:t>
        </w:r>
        <w:proofErr w:type="spellStart"/>
        <w:r w:rsidRPr="00AF6281">
          <w:rPr>
            <w:rStyle w:val="Hyperlink"/>
            <w:sz w:val="24"/>
            <w:szCs w:val="24"/>
          </w:rPr>
          <w:t>ip</w:t>
        </w:r>
        <w:proofErr w:type="spellEnd"/>
        <w:r w:rsidRPr="00AF6281">
          <w:rPr>
            <w:rStyle w:val="Hyperlink"/>
            <w:sz w:val="24"/>
            <w:szCs w:val="24"/>
          </w:rPr>
          <w:t xml:space="preserve"> address&gt;:8080/index.htm</w:t>
        </w:r>
      </w:hyperlink>
      <w:r w:rsidRPr="00AF6281">
        <w:rPr>
          <w:sz w:val="24"/>
          <w:szCs w:val="24"/>
        </w:rPr>
        <w:t xml:space="preserve"> (in this case I’m using 192.168.66.6)</w:t>
      </w:r>
    </w:p>
    <w:p w:rsidR="00AF6281" w:rsidRDefault="00AF6281" w:rsidP="00AF6281">
      <w:pPr>
        <w:ind w:left="360"/>
      </w:pPr>
      <w:r>
        <w:rPr>
          <w:noProof/>
        </w:rPr>
        <w:drawing>
          <wp:inline distT="0" distB="0" distL="0" distR="0">
            <wp:extent cx="4997450" cy="367855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29" b="5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81" w:rsidRDefault="00AF6281" w:rsidP="00AF6281">
      <w:r>
        <w:br w:type="page"/>
      </w:r>
    </w:p>
    <w:p w:rsidR="00AF6281" w:rsidRPr="00AF6281" w:rsidRDefault="00AF6281" w:rsidP="00AF6281">
      <w:pPr>
        <w:ind w:left="360"/>
        <w:rPr>
          <w:sz w:val="24"/>
          <w:szCs w:val="24"/>
        </w:rPr>
      </w:pPr>
      <w:r w:rsidRPr="00AF6281">
        <w:rPr>
          <w:sz w:val="24"/>
          <w:szCs w:val="24"/>
        </w:rPr>
        <w:lastRenderedPageBreak/>
        <w:t xml:space="preserve">In order for the web to load images from the </w:t>
      </w:r>
      <w:r>
        <w:rPr>
          <w:sz w:val="24"/>
          <w:szCs w:val="24"/>
        </w:rPr>
        <w:t>EVO</w:t>
      </w:r>
      <w:r w:rsidRPr="00AF6281">
        <w:rPr>
          <w:sz w:val="24"/>
          <w:szCs w:val="24"/>
        </w:rPr>
        <w:t xml:space="preserve"> 3 applications. Image transfer must set accordingly. By having this setting, this will allow it to upload images to a cache folder call “snapshot” and the web will retrieve images from that cache folder.</w:t>
      </w:r>
    </w:p>
    <w:p w:rsidR="00AF6281" w:rsidRDefault="00AF6281" w:rsidP="00AF628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075055</wp:posOffset>
                </wp:positionV>
                <wp:extent cx="1076325" cy="161925"/>
                <wp:effectExtent l="0" t="0" r="28575" b="2857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3" o:spid="_x0000_s1026" style="position:absolute;margin-left:249pt;margin-top:84.65pt;width:84.75pt;height:12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3113405</wp:posOffset>
                </wp:positionV>
                <wp:extent cx="1076325" cy="161925"/>
                <wp:effectExtent l="0" t="0" r="28575" b="285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2" o:spid="_x0000_s1026" style="position:absolute;margin-left:104.25pt;margin-top:245.15pt;width:84.75pt;height:12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2360930</wp:posOffset>
                </wp:positionV>
                <wp:extent cx="1076325" cy="161925"/>
                <wp:effectExtent l="0" t="0" r="28575" b="2857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1" o:spid="_x0000_s1026" style="position:absolute;margin-left:252.75pt;margin-top:185.9pt;width:84.75pt;height:12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932180</wp:posOffset>
                </wp:positionV>
                <wp:extent cx="1076325" cy="161925"/>
                <wp:effectExtent l="0" t="0" r="28575" b="2857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0" o:spid="_x0000_s1026" style="position:absolute;margin-left:27.75pt;margin-top:73.4pt;width:84.75pt;height:12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4954905" cy="400875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1" t="5470" r="15916" b="17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81" w:rsidRDefault="00AF6281" w:rsidP="00AF6281">
      <w:r>
        <w:br w:type="page"/>
      </w:r>
    </w:p>
    <w:p w:rsidR="00AF6281" w:rsidRPr="00AF6281" w:rsidRDefault="00AF6281" w:rsidP="00AF6281">
      <w:pPr>
        <w:ind w:left="360"/>
        <w:rPr>
          <w:sz w:val="24"/>
          <w:szCs w:val="24"/>
        </w:rPr>
      </w:pPr>
      <w:r w:rsidRPr="00AF6281">
        <w:rPr>
          <w:sz w:val="24"/>
          <w:szCs w:val="24"/>
        </w:rPr>
        <w:lastRenderedPageBreak/>
        <w:t>Make sure all the INI tools (</w:t>
      </w:r>
      <w:proofErr w:type="spellStart"/>
      <w:r w:rsidRPr="00AF6281">
        <w:rPr>
          <w:sz w:val="24"/>
          <w:szCs w:val="24"/>
        </w:rPr>
        <w:t>Measurements.ckp</w:t>
      </w:r>
      <w:proofErr w:type="spellEnd"/>
      <w:r w:rsidRPr="00AF6281">
        <w:rPr>
          <w:sz w:val="24"/>
          <w:szCs w:val="24"/>
        </w:rPr>
        <w:t xml:space="preserve">) were set to </w:t>
      </w:r>
      <w:r w:rsidRPr="00AF6281">
        <w:rPr>
          <w:noProof/>
          <w:sz w:val="24"/>
          <w:szCs w:val="24"/>
        </w:rPr>
        <w:t>“</w:t>
      </w:r>
      <w:r w:rsidRPr="00AF6281">
        <w:rPr>
          <w:sz w:val="24"/>
          <w:szCs w:val="24"/>
        </w:rPr>
        <w:t>/home/root/EVT/</w:t>
      </w:r>
      <w:proofErr w:type="spellStart"/>
      <w:r w:rsidRPr="00AF6281">
        <w:rPr>
          <w:sz w:val="24"/>
          <w:szCs w:val="24"/>
        </w:rPr>
        <w:t>EyeVision</w:t>
      </w:r>
      <w:proofErr w:type="spellEnd"/>
      <w:r w:rsidRPr="00AF6281">
        <w:rPr>
          <w:sz w:val="24"/>
          <w:szCs w:val="24"/>
        </w:rPr>
        <w:t>/Devices/</w:t>
      </w:r>
      <w:proofErr w:type="spellStart"/>
      <w:r w:rsidRPr="00AF6281">
        <w:rPr>
          <w:sz w:val="24"/>
          <w:szCs w:val="24"/>
        </w:rPr>
        <w:t>PC_Local</w:t>
      </w:r>
      <w:proofErr w:type="spellEnd"/>
      <w:r w:rsidRPr="00AF6281">
        <w:rPr>
          <w:sz w:val="24"/>
          <w:szCs w:val="24"/>
        </w:rPr>
        <w:t>/Data/WWWROOT /cfg.ini”</w:t>
      </w:r>
    </w:p>
    <w:p w:rsidR="00AF6281" w:rsidRPr="00AF6281" w:rsidRDefault="00AF6281" w:rsidP="00AF6281">
      <w:pPr>
        <w:ind w:left="360"/>
        <w:rPr>
          <w:sz w:val="24"/>
          <w:szCs w:val="24"/>
        </w:rPr>
      </w:pPr>
      <w:r w:rsidRPr="00AF6281">
        <w:rPr>
          <w:sz w:val="24"/>
          <w:szCs w:val="24"/>
        </w:rPr>
        <w:t>Apply the following settings for all INI tools: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Set “Section name” to “cam1”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Set “Entry name” to “result1”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Set “Write data type” to “value”, “from pick-up list”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Set “Selection” by pointing to the tools which wants to write to file “cfg.ini”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 xml:space="preserve">Make sure “Flush file (read or write)” is checked </w:t>
      </w:r>
    </w:p>
    <w:p w:rsidR="00AF6281" w:rsidRDefault="00AF6281" w:rsidP="00AF628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90170</wp:posOffset>
                </wp:positionV>
                <wp:extent cx="1504950" cy="2266950"/>
                <wp:effectExtent l="0" t="0" r="19050" b="1905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266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9" o:spid="_x0000_s1026" style="position:absolute;margin-left:120pt;margin-top:7.1pt;width:118.5pt;height:178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3891280" cy="2456180"/>
            <wp:effectExtent l="0" t="0" r="0" b="127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9" t="52756" r="64381" b="25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81" w:rsidRDefault="00AF6281" w:rsidP="00AF6281">
      <w:pPr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2027555</wp:posOffset>
                </wp:positionV>
                <wp:extent cx="1581150" cy="600075"/>
                <wp:effectExtent l="0" t="0" r="19050" b="2857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8" o:spid="_x0000_s1026" style="position:absolute;margin-left:86.25pt;margin-top:159.65pt;width:124.5pt;height:47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722880</wp:posOffset>
                </wp:positionV>
                <wp:extent cx="1581150" cy="152400"/>
                <wp:effectExtent l="0" t="0" r="19050" b="1905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7" o:spid="_x0000_s1026" style="position:absolute;margin-left:26.25pt;margin-top:214.4pt;width:124.5pt;height:1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763395</wp:posOffset>
                </wp:positionV>
                <wp:extent cx="1504950" cy="219075"/>
                <wp:effectExtent l="0" t="0" r="19050" b="2857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6" o:spid="_x0000_s1026" style="position:absolute;margin-left:86.25pt;margin-top:138.85pt;width:118.5pt;height:17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249045</wp:posOffset>
                </wp:positionV>
                <wp:extent cx="1504950" cy="219075"/>
                <wp:effectExtent l="0" t="0" r="19050" b="2857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5" o:spid="_x0000_s1026" style="position:absolute;margin-left:86.25pt;margin-top:98.35pt;width:118.5pt;height:17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772795</wp:posOffset>
                </wp:positionV>
                <wp:extent cx="1504950" cy="219075"/>
                <wp:effectExtent l="0" t="0" r="19050" b="2857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4" o:spid="_x0000_s1026" style="position:absolute;margin-left:32.25pt;margin-top:60.85pt;width:118.5pt;height:17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4508500" cy="3274695"/>
            <wp:effectExtent l="0" t="0" r="6350" b="190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48" t="29918" r="28214" b="10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81" w:rsidRDefault="00AF6281" w:rsidP="00AF6281">
      <w:pPr>
        <w:rPr>
          <w:noProof/>
        </w:rPr>
      </w:pPr>
    </w:p>
    <w:p w:rsidR="00AF6281" w:rsidRDefault="00AF6281" w:rsidP="00AF6281">
      <w:pPr>
        <w:rPr>
          <w:lang w:eastAsia="en-US"/>
        </w:rPr>
      </w:pPr>
      <w:r>
        <w:br w:type="page"/>
      </w:r>
    </w:p>
    <w:p w:rsidR="00AF6281" w:rsidRPr="00AF6281" w:rsidRDefault="00AF6281" w:rsidP="00AF6281">
      <w:pPr>
        <w:ind w:left="360"/>
        <w:rPr>
          <w:sz w:val="24"/>
          <w:szCs w:val="24"/>
        </w:rPr>
      </w:pPr>
      <w:r w:rsidRPr="00AF6281">
        <w:rPr>
          <w:sz w:val="24"/>
          <w:szCs w:val="24"/>
        </w:rPr>
        <w:lastRenderedPageBreak/>
        <w:t>Make sure the script points writing of files accordingly: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"/home/root/EVT/EyeVision/Devices/PC_Local/Data/WWWROOT/circle.ini"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"/home/root/EVT/</w:t>
      </w:r>
      <w:proofErr w:type="spellStart"/>
      <w:r w:rsidRPr="00AF6281">
        <w:rPr>
          <w:sz w:val="24"/>
          <w:szCs w:val="24"/>
        </w:rPr>
        <w:t>EyeVision</w:t>
      </w:r>
      <w:proofErr w:type="spellEnd"/>
      <w:r w:rsidRPr="00AF6281">
        <w:rPr>
          <w:sz w:val="24"/>
          <w:szCs w:val="24"/>
        </w:rPr>
        <w:t>/Devices/</w:t>
      </w:r>
      <w:proofErr w:type="spellStart"/>
      <w:r w:rsidRPr="00AF6281">
        <w:rPr>
          <w:sz w:val="24"/>
          <w:szCs w:val="24"/>
        </w:rPr>
        <w:t>PC_Local</w:t>
      </w:r>
      <w:proofErr w:type="spellEnd"/>
      <w:r w:rsidRPr="00AF6281">
        <w:rPr>
          <w:sz w:val="24"/>
          <w:szCs w:val="24"/>
        </w:rPr>
        <w:t>/Data/WWWROOT/ptc.ini"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"/home/root/EVT/</w:t>
      </w:r>
      <w:proofErr w:type="spellStart"/>
      <w:r w:rsidRPr="00AF6281">
        <w:rPr>
          <w:sz w:val="24"/>
          <w:szCs w:val="24"/>
        </w:rPr>
        <w:t>EyeVision</w:t>
      </w:r>
      <w:proofErr w:type="spellEnd"/>
      <w:r w:rsidRPr="00AF6281">
        <w:rPr>
          <w:sz w:val="24"/>
          <w:szCs w:val="24"/>
        </w:rPr>
        <w:t>/Devices/</w:t>
      </w:r>
      <w:proofErr w:type="spellStart"/>
      <w:r w:rsidRPr="00AF6281">
        <w:rPr>
          <w:sz w:val="24"/>
          <w:szCs w:val="24"/>
        </w:rPr>
        <w:t>PC_Local</w:t>
      </w:r>
      <w:proofErr w:type="spellEnd"/>
      <w:r w:rsidRPr="00AF6281">
        <w:rPr>
          <w:sz w:val="24"/>
          <w:szCs w:val="24"/>
        </w:rPr>
        <w:t>/Data/WWWROOT/ctl.ini"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"/home/root/EVT/</w:t>
      </w:r>
      <w:proofErr w:type="spellStart"/>
      <w:r w:rsidRPr="00AF6281">
        <w:rPr>
          <w:sz w:val="24"/>
          <w:szCs w:val="24"/>
        </w:rPr>
        <w:t>EyeVision</w:t>
      </w:r>
      <w:proofErr w:type="spellEnd"/>
      <w:r w:rsidRPr="00AF6281">
        <w:rPr>
          <w:sz w:val="24"/>
          <w:szCs w:val="24"/>
        </w:rPr>
        <w:t>/Devices/</w:t>
      </w:r>
      <w:proofErr w:type="spellStart"/>
      <w:r w:rsidRPr="00AF6281">
        <w:rPr>
          <w:sz w:val="24"/>
          <w:szCs w:val="24"/>
        </w:rPr>
        <w:t>PC_Local</w:t>
      </w:r>
      <w:proofErr w:type="spellEnd"/>
      <w:r w:rsidRPr="00AF6281">
        <w:rPr>
          <w:sz w:val="24"/>
          <w:szCs w:val="24"/>
        </w:rPr>
        <w:t>/Data/WWWROOT/ctc.ini"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"/home/root/EVT/</w:t>
      </w:r>
      <w:proofErr w:type="spellStart"/>
      <w:r w:rsidRPr="00AF6281">
        <w:rPr>
          <w:sz w:val="24"/>
          <w:szCs w:val="24"/>
        </w:rPr>
        <w:t>EyeVision</w:t>
      </w:r>
      <w:proofErr w:type="spellEnd"/>
      <w:r w:rsidRPr="00AF6281">
        <w:rPr>
          <w:sz w:val="24"/>
          <w:szCs w:val="24"/>
        </w:rPr>
        <w:t>/Devices/</w:t>
      </w:r>
      <w:proofErr w:type="spellStart"/>
      <w:r w:rsidRPr="00AF6281">
        <w:rPr>
          <w:sz w:val="24"/>
          <w:szCs w:val="24"/>
        </w:rPr>
        <w:t>PC_Local</w:t>
      </w:r>
      <w:proofErr w:type="spellEnd"/>
      <w:r w:rsidRPr="00AF6281">
        <w:rPr>
          <w:sz w:val="24"/>
          <w:szCs w:val="24"/>
        </w:rPr>
        <w:t>/Data/WWWROOT/ptp.ini"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"/home/root/EVT/</w:t>
      </w:r>
      <w:proofErr w:type="spellStart"/>
      <w:r w:rsidRPr="00AF6281">
        <w:rPr>
          <w:sz w:val="24"/>
          <w:szCs w:val="24"/>
        </w:rPr>
        <w:t>EyeVision</w:t>
      </w:r>
      <w:proofErr w:type="spellEnd"/>
      <w:r w:rsidRPr="00AF6281">
        <w:rPr>
          <w:sz w:val="24"/>
          <w:szCs w:val="24"/>
        </w:rPr>
        <w:t>/Devices/</w:t>
      </w:r>
      <w:proofErr w:type="spellStart"/>
      <w:r w:rsidRPr="00AF6281">
        <w:rPr>
          <w:sz w:val="24"/>
          <w:szCs w:val="24"/>
        </w:rPr>
        <w:t>PC_Local</w:t>
      </w:r>
      <w:proofErr w:type="spellEnd"/>
      <w:r w:rsidRPr="00AF6281">
        <w:rPr>
          <w:sz w:val="24"/>
          <w:szCs w:val="24"/>
        </w:rPr>
        <w:t xml:space="preserve">/Data/WWWROOT/ptl.ini" 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 xml:space="preserve">"/home/root/EVT/EyeVision/Devices/PC_Local/Data/WWWROOT/width.ini" </w:t>
      </w:r>
    </w:p>
    <w:p w:rsidR="00AF6281" w:rsidRDefault="00AF6281" w:rsidP="00AF6281">
      <w:pPr>
        <w:pStyle w:val="ListParagraph"/>
      </w:pPr>
    </w:p>
    <w:p w:rsidR="00AF6281" w:rsidRDefault="00AF6281" w:rsidP="00AF6281">
      <w:pPr>
        <w:pStyle w:val="ListParagraph"/>
        <w:numPr>
          <w:ilvl w:val="0"/>
          <w:numId w:val="3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65100</wp:posOffset>
                </wp:positionV>
                <wp:extent cx="1581150" cy="1676400"/>
                <wp:effectExtent l="0" t="0" r="19050" b="1905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67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3" o:spid="_x0000_s1026" style="position:absolute;margin-left:36.75pt;margin-top:13pt;width:124.5pt;height:13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1860550" cy="2764155"/>
            <wp:effectExtent l="0" t="0" r="635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2" t="49219" r="65829" b="17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81" w:rsidRDefault="00AF6281" w:rsidP="00AF6281">
      <w:pPr>
        <w:ind w:left="360"/>
      </w:pPr>
    </w:p>
    <w:p w:rsidR="00AF6281" w:rsidRDefault="00AF6281" w:rsidP="00AF6281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396365</wp:posOffset>
                </wp:positionV>
                <wp:extent cx="2962275" cy="219075"/>
                <wp:effectExtent l="0" t="0" r="28575" b="2857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2" o:spid="_x0000_s1026" style="position:absolute;margin-left:36.75pt;margin-top:109.95pt;width:233.25pt;height:17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5262880" cy="2679700"/>
            <wp:effectExtent l="0" t="0" r="0" b="635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8" t="13826" r="15552" b="2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86D" w:rsidRDefault="004C2758">
      <w:pPr>
        <w:pStyle w:val="Heading1"/>
        <w:contextualSpacing w:val="0"/>
      </w:pPr>
      <w:bookmarkStart w:id="11" w:name="_Toc425502439"/>
      <w:r>
        <w:lastRenderedPageBreak/>
        <w:t>Operation</w:t>
      </w:r>
      <w:bookmarkEnd w:id="11"/>
    </w:p>
    <w:p w:rsidR="0028586D" w:rsidRDefault="004C2758">
      <w:pPr>
        <w:pStyle w:val="Heading2"/>
        <w:contextualSpacing w:val="0"/>
      </w:pPr>
      <w:bookmarkStart w:id="12" w:name="h.hc7j9sxafx7h" w:colFirst="0" w:colLast="0"/>
      <w:bookmarkStart w:id="13" w:name="_Toc425502440"/>
      <w:bookmarkEnd w:id="12"/>
      <w:r>
        <w:t>Main Page</w:t>
      </w:r>
      <w:bookmarkEnd w:id="13"/>
    </w:p>
    <w:p w:rsidR="0028586D" w:rsidRDefault="004C2758">
      <w:r>
        <w:rPr>
          <w:noProof/>
        </w:rPr>
        <w:drawing>
          <wp:inline distT="0" distB="0" distL="0" distR="0">
            <wp:extent cx="5264773" cy="5696312"/>
            <wp:effectExtent l="0" t="0" r="0" b="0"/>
            <wp:docPr id="60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21"/>
                    <a:srcRect l="27485" t="8038" r="28390" b="7041"/>
                    <a:stretch>
                      <a:fillRect/>
                    </a:stretch>
                  </pic:blipFill>
                  <pic:spPr>
                    <a:xfrm>
                      <a:off x="0" y="0"/>
                      <a:ext cx="5264773" cy="5696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hidden="0" allowOverlap="1">
                <wp:simplePos x="0" y="0"/>
                <wp:positionH relativeFrom="margin">
                  <wp:posOffset>1790700</wp:posOffset>
                </wp:positionH>
                <wp:positionV relativeFrom="paragraph">
                  <wp:posOffset>5130800</wp:posOffset>
                </wp:positionV>
                <wp:extent cx="457200" cy="419100"/>
                <wp:effectExtent l="0" t="0" r="0" b="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6925" y="3579975"/>
                          <a:ext cx="438150" cy="400049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95" o:spid="_x0000_s1026" style="position:absolute;margin-left:141pt;margin-top:404pt;width:36pt;height:33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hidden="0" allowOverlap="1">
                <wp:simplePos x="0" y="0"/>
                <wp:positionH relativeFrom="margin">
                  <wp:posOffset>-12699</wp:posOffset>
                </wp:positionH>
                <wp:positionV relativeFrom="paragraph">
                  <wp:posOffset>5130800</wp:posOffset>
                </wp:positionV>
                <wp:extent cx="457200" cy="419100"/>
                <wp:effectExtent l="0" t="0" r="0" b="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6925" y="3579975"/>
                          <a:ext cx="438150" cy="400049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97" o:spid="_x0000_s1027" style="position:absolute;margin-left:-1pt;margin-top:404pt;width:36pt;height:33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>
                <wp:simplePos x="0" y="0"/>
                <wp:positionH relativeFrom="margin">
                  <wp:posOffset>1727200</wp:posOffset>
                </wp:positionH>
                <wp:positionV relativeFrom="paragraph">
                  <wp:posOffset>2971800</wp:posOffset>
                </wp:positionV>
                <wp:extent cx="457200" cy="419100"/>
                <wp:effectExtent l="0" t="0" r="0" b="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6925" y="3579975"/>
                          <a:ext cx="438150" cy="400049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99" o:spid="_x0000_s1028" style="position:absolute;margin-left:136pt;margin-top:234pt;width:36pt;height:33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hidden="0" allowOverlap="1">
                <wp:simplePos x="0" y="0"/>
                <wp:positionH relativeFrom="margin">
                  <wp:posOffset>3517900</wp:posOffset>
                </wp:positionH>
                <wp:positionV relativeFrom="paragraph">
                  <wp:posOffset>2971800</wp:posOffset>
                </wp:positionV>
                <wp:extent cx="457200" cy="419100"/>
                <wp:effectExtent l="0" t="0" r="0" b="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6925" y="3579975"/>
                          <a:ext cx="438150" cy="400049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00" o:spid="_x0000_s1029" style="position:absolute;margin-left:277pt;margin-top:234pt;width:36pt;height:33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hidden="0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2971800</wp:posOffset>
                </wp:positionV>
                <wp:extent cx="457200" cy="419100"/>
                <wp:effectExtent l="0" t="0" r="0" b="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6925" y="3579975"/>
                          <a:ext cx="438150" cy="400049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02" o:spid="_x0000_s1030" style="position:absolute;margin-left:3pt;margin-top:234pt;width:36pt;height:33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a"/>
        <w:tblW w:w="85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5"/>
        <w:gridCol w:w="7365"/>
      </w:tblGrid>
      <w:tr w:rsidR="0028586D">
        <w:tc>
          <w:tcPr>
            <w:tcW w:w="1155" w:type="dxa"/>
          </w:tcPr>
          <w:p w:rsidR="0028586D" w:rsidRDefault="004C2758"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7365" w:type="dxa"/>
          </w:tcPr>
          <w:p w:rsidR="0028586D" w:rsidRDefault="004C2758">
            <w:r>
              <w:rPr>
                <w:b/>
                <w:sz w:val="24"/>
                <w:szCs w:val="24"/>
              </w:rPr>
              <w:t xml:space="preserve">Description </w:t>
            </w:r>
          </w:p>
        </w:tc>
      </w:tr>
      <w:tr w:rsidR="0028586D">
        <w:tc>
          <w:tcPr>
            <w:tcW w:w="1155" w:type="dxa"/>
          </w:tcPr>
          <w:p w:rsidR="0028586D" w:rsidRDefault="004C2758">
            <w:r>
              <w:rPr>
                <w:sz w:val="24"/>
                <w:szCs w:val="24"/>
              </w:rPr>
              <w:t>1</w:t>
            </w:r>
          </w:p>
        </w:tc>
        <w:tc>
          <w:tcPr>
            <w:tcW w:w="7365" w:type="dxa"/>
          </w:tcPr>
          <w:p w:rsidR="0028586D" w:rsidRDefault="004C2758">
            <w:r>
              <w:rPr>
                <w:sz w:val="24"/>
                <w:szCs w:val="24"/>
              </w:rPr>
              <w:t>Access to Barcode page</w:t>
            </w:r>
          </w:p>
        </w:tc>
      </w:tr>
      <w:tr w:rsidR="0028586D">
        <w:tc>
          <w:tcPr>
            <w:tcW w:w="1155" w:type="dxa"/>
          </w:tcPr>
          <w:p w:rsidR="0028586D" w:rsidRDefault="004C2758">
            <w:r>
              <w:rPr>
                <w:sz w:val="24"/>
                <w:szCs w:val="24"/>
              </w:rPr>
              <w:t>2</w:t>
            </w:r>
          </w:p>
        </w:tc>
        <w:tc>
          <w:tcPr>
            <w:tcW w:w="7365" w:type="dxa"/>
          </w:tcPr>
          <w:p w:rsidR="0028586D" w:rsidRDefault="004C2758">
            <w:r>
              <w:rPr>
                <w:sz w:val="24"/>
                <w:szCs w:val="24"/>
              </w:rPr>
              <w:t>Access to 2D Code page (DMC, QR, Micro QR)</w:t>
            </w:r>
          </w:p>
        </w:tc>
      </w:tr>
      <w:tr w:rsidR="0028586D">
        <w:tc>
          <w:tcPr>
            <w:tcW w:w="1155" w:type="dxa"/>
          </w:tcPr>
          <w:p w:rsidR="0028586D" w:rsidRDefault="004C2758">
            <w:r>
              <w:rPr>
                <w:sz w:val="24"/>
                <w:szCs w:val="24"/>
              </w:rPr>
              <w:t>3</w:t>
            </w:r>
          </w:p>
        </w:tc>
        <w:tc>
          <w:tcPr>
            <w:tcW w:w="7365" w:type="dxa"/>
          </w:tcPr>
          <w:p w:rsidR="0028586D" w:rsidRDefault="004C2758">
            <w:r>
              <w:rPr>
                <w:sz w:val="24"/>
                <w:szCs w:val="24"/>
              </w:rPr>
              <w:t>Access to OCR page</w:t>
            </w:r>
          </w:p>
        </w:tc>
      </w:tr>
      <w:tr w:rsidR="0028586D">
        <w:tc>
          <w:tcPr>
            <w:tcW w:w="1155" w:type="dxa"/>
          </w:tcPr>
          <w:p w:rsidR="0028586D" w:rsidRDefault="004C2758">
            <w:r>
              <w:rPr>
                <w:sz w:val="24"/>
                <w:szCs w:val="24"/>
              </w:rPr>
              <w:t>4</w:t>
            </w:r>
          </w:p>
        </w:tc>
        <w:tc>
          <w:tcPr>
            <w:tcW w:w="7365" w:type="dxa"/>
          </w:tcPr>
          <w:p w:rsidR="0028586D" w:rsidRDefault="004C2758">
            <w:r>
              <w:rPr>
                <w:sz w:val="24"/>
                <w:szCs w:val="24"/>
              </w:rPr>
              <w:t>Access to Measurement page (Circle, Width, Distance)</w:t>
            </w:r>
          </w:p>
        </w:tc>
      </w:tr>
      <w:tr w:rsidR="0028586D">
        <w:tc>
          <w:tcPr>
            <w:tcW w:w="1155" w:type="dxa"/>
          </w:tcPr>
          <w:p w:rsidR="0028586D" w:rsidRDefault="004C2758">
            <w:r>
              <w:rPr>
                <w:sz w:val="24"/>
                <w:szCs w:val="24"/>
              </w:rPr>
              <w:t>5</w:t>
            </w:r>
          </w:p>
        </w:tc>
        <w:tc>
          <w:tcPr>
            <w:tcW w:w="7365" w:type="dxa"/>
          </w:tcPr>
          <w:p w:rsidR="0028586D" w:rsidRDefault="004C2758">
            <w:r>
              <w:rPr>
                <w:sz w:val="24"/>
                <w:szCs w:val="24"/>
              </w:rPr>
              <w:t>Access to Settings page</w:t>
            </w:r>
          </w:p>
        </w:tc>
      </w:tr>
    </w:tbl>
    <w:p w:rsidR="0028586D" w:rsidRDefault="0028586D"/>
    <w:p w:rsidR="00FE55BC" w:rsidRDefault="00FE55B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28586D" w:rsidRDefault="004C2758" w:rsidP="00F960B0">
      <w:pPr>
        <w:pStyle w:val="Heading2"/>
      </w:pPr>
      <w:bookmarkStart w:id="14" w:name="_Toc425502441"/>
      <w:r>
        <w:rPr>
          <w:b w:val="0"/>
        </w:rPr>
        <w:lastRenderedPageBreak/>
        <w:t>Setting Page</w:t>
      </w:r>
      <w:bookmarkEnd w:id="14"/>
    </w:p>
    <w:p w:rsidR="0028586D" w:rsidRDefault="0022543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hidden="0" allowOverlap="1" wp14:anchorId="7BADD8A7" wp14:editId="575D8649">
                <wp:simplePos x="0" y="0"/>
                <wp:positionH relativeFrom="margin">
                  <wp:posOffset>933450</wp:posOffset>
                </wp:positionH>
                <wp:positionV relativeFrom="paragraph">
                  <wp:posOffset>1421130</wp:posOffset>
                </wp:positionV>
                <wp:extent cx="433705" cy="446405"/>
                <wp:effectExtent l="0" t="0" r="23495" b="10795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44640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1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4" o:spid="_x0000_s1031" style="position:absolute;margin-left:73.5pt;margin-top:111.9pt;width:34.15pt;height:35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0" hidden="0" allowOverlap="1" wp14:anchorId="4238C3EE" wp14:editId="16C15A07">
                <wp:simplePos x="0" y="0"/>
                <wp:positionH relativeFrom="margin">
                  <wp:posOffset>1051590</wp:posOffset>
                </wp:positionH>
                <wp:positionV relativeFrom="paragraph">
                  <wp:posOffset>3071288</wp:posOffset>
                </wp:positionV>
                <wp:extent cx="381000" cy="381000"/>
                <wp:effectExtent l="0" t="0" r="19050" b="19050"/>
                <wp:wrapNone/>
                <wp:docPr id="250" name="Ov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 w:rsidP="00225433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0" o:spid="_x0000_s1032" style="position:absolute;margin-left:82.8pt;margin-top:241.85pt;width:30pt;height:30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" o:allowincell="f" fillcolor="#eeece1 [3203]" strokecolor="red" strokeweight="2pt">
                <v:textbox inset="2.53958mm,1.2694mm,2.53958mm,1.2694mm">
                  <w:txbxContent>
                    <w:p w:rsidR="00D477B2" w:rsidRDefault="00D477B2" w:rsidP="00225433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hidden="0" allowOverlap="1" wp14:anchorId="12A78CD9" wp14:editId="40D30D31">
                <wp:simplePos x="0" y="0"/>
                <wp:positionH relativeFrom="margin">
                  <wp:posOffset>984250</wp:posOffset>
                </wp:positionH>
                <wp:positionV relativeFrom="paragraph">
                  <wp:posOffset>2323465</wp:posOffset>
                </wp:positionV>
                <wp:extent cx="381000" cy="381000"/>
                <wp:effectExtent l="0" t="0" r="19050" b="19050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9" o:spid="_x0000_s1033" style="position:absolute;margin-left:77.5pt;margin-top:182.95pt;width:30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11C1E93" wp14:editId="219EC98B">
            <wp:extent cx="5288298" cy="3721396"/>
            <wp:effectExtent l="0" t="0" r="762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7905" t="13027" r="19478" b="8594"/>
                    <a:stretch/>
                  </pic:blipFill>
                  <pic:spPr bwMode="auto">
                    <a:xfrm>
                      <a:off x="0" y="0"/>
                      <a:ext cx="5307800" cy="373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86D" w:rsidRDefault="0028586D"/>
    <w:tbl>
      <w:tblPr>
        <w:tblStyle w:val="a0"/>
        <w:tblW w:w="83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12"/>
        <w:gridCol w:w="6393"/>
      </w:tblGrid>
      <w:tr w:rsidR="0028586D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63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r>
              <w:rPr>
                <w:sz w:val="24"/>
                <w:szCs w:val="24"/>
              </w:rPr>
              <w:t>1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 w:rsidP="00D7016F">
            <w:r>
              <w:rPr>
                <w:sz w:val="24"/>
                <w:szCs w:val="24"/>
              </w:rPr>
              <w:t xml:space="preserve">Specify the </w:t>
            </w:r>
            <w:proofErr w:type="spellStart"/>
            <w:r>
              <w:rPr>
                <w:sz w:val="24"/>
                <w:szCs w:val="24"/>
              </w:rPr>
              <w:t>ckp</w:t>
            </w:r>
            <w:proofErr w:type="spellEnd"/>
            <w:r>
              <w:rPr>
                <w:sz w:val="24"/>
                <w:szCs w:val="24"/>
              </w:rPr>
              <w:t xml:space="preserve"> filenames that is required to change. Default filenames for code and measurement are “</w:t>
            </w:r>
            <w:proofErr w:type="spellStart"/>
            <w:r>
              <w:rPr>
                <w:sz w:val="24"/>
                <w:szCs w:val="24"/>
              </w:rPr>
              <w:t>Code_Reader</w:t>
            </w:r>
            <w:proofErr w:type="spellEnd"/>
            <w:r>
              <w:rPr>
                <w:sz w:val="24"/>
                <w:szCs w:val="24"/>
              </w:rPr>
              <w:t>” and “</w:t>
            </w:r>
            <w:r w:rsidR="00D7016F">
              <w:rPr>
                <w:sz w:val="24"/>
                <w:szCs w:val="24"/>
              </w:rPr>
              <w:t>Measurement</w:t>
            </w:r>
            <w:r>
              <w:rPr>
                <w:sz w:val="24"/>
                <w:szCs w:val="24"/>
              </w:rPr>
              <w:t>” respectively.</w:t>
            </w:r>
          </w:p>
        </w:tc>
      </w:tr>
      <w:tr w:rsidR="00225433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433" w:rsidRDefault="00225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433" w:rsidRDefault="00225433" w:rsidP="00D70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y the command name to change. Default command name are “EVO </w:t>
            </w:r>
            <w:proofErr w:type="spellStart"/>
            <w:r>
              <w:rPr>
                <w:sz w:val="24"/>
                <w:szCs w:val="24"/>
              </w:rPr>
              <w:t>BarCode</w:t>
            </w:r>
            <w:proofErr w:type="spellEnd"/>
            <w:r>
              <w:rPr>
                <w:sz w:val="24"/>
                <w:szCs w:val="24"/>
              </w:rPr>
              <w:t xml:space="preserve">”, “EVO </w:t>
            </w:r>
            <w:proofErr w:type="spellStart"/>
            <w:r>
              <w:rPr>
                <w:sz w:val="24"/>
                <w:szCs w:val="24"/>
              </w:rPr>
              <w:t>Datacode</w:t>
            </w:r>
            <w:proofErr w:type="spellEnd"/>
            <w:r>
              <w:rPr>
                <w:sz w:val="24"/>
                <w:szCs w:val="24"/>
              </w:rPr>
              <w:t xml:space="preserve">” and “EVO OCR”. (Do note that by making </w:t>
            </w:r>
            <w:proofErr w:type="gramStart"/>
            <w:r>
              <w:rPr>
                <w:sz w:val="24"/>
                <w:szCs w:val="24"/>
              </w:rPr>
              <w:t>this changes</w:t>
            </w:r>
            <w:proofErr w:type="gramEnd"/>
            <w:r>
              <w:rPr>
                <w:sz w:val="24"/>
                <w:szCs w:val="24"/>
              </w:rPr>
              <w:t xml:space="preserve"> will affect those tools which contains the 3 above command names.)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225433">
            <w:r>
              <w:rPr>
                <w:sz w:val="24"/>
                <w:szCs w:val="24"/>
              </w:rPr>
              <w:t>3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r>
              <w:rPr>
                <w:sz w:val="24"/>
                <w:szCs w:val="24"/>
              </w:rPr>
              <w:t xml:space="preserve">Specify the calibration if there is calibration command in your </w:t>
            </w:r>
            <w:proofErr w:type="spellStart"/>
            <w:r>
              <w:rPr>
                <w:sz w:val="24"/>
                <w:szCs w:val="24"/>
              </w:rPr>
              <w:t>ckp</w:t>
            </w:r>
            <w:proofErr w:type="spellEnd"/>
            <w:r>
              <w:rPr>
                <w:sz w:val="24"/>
                <w:szCs w:val="24"/>
              </w:rPr>
              <w:t xml:space="preserve"> file. If there is no calibration, leave it as 1 for both X and Y.</w:t>
            </w:r>
          </w:p>
        </w:tc>
      </w:tr>
    </w:tbl>
    <w:p w:rsidR="0028586D" w:rsidRDefault="0028586D"/>
    <w:p w:rsidR="0028586D" w:rsidRDefault="004C2758">
      <w:pPr>
        <w:pStyle w:val="Heading2"/>
        <w:contextualSpacing w:val="0"/>
      </w:pPr>
      <w:bookmarkStart w:id="15" w:name="h.lhtftgwebo8" w:colFirst="0" w:colLast="0"/>
      <w:bookmarkStart w:id="16" w:name="_Toc425502442"/>
      <w:bookmarkEnd w:id="15"/>
      <w:r>
        <w:lastRenderedPageBreak/>
        <w:t>Barcode</w:t>
      </w:r>
      <w:bookmarkEnd w:id="16"/>
    </w:p>
    <w:p w:rsidR="0028586D" w:rsidRDefault="00BA390E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0" hidden="0" allowOverlap="1" wp14:anchorId="7AC91423" wp14:editId="0F167462">
                <wp:simplePos x="0" y="0"/>
                <wp:positionH relativeFrom="margin">
                  <wp:posOffset>4693285</wp:posOffset>
                </wp:positionH>
                <wp:positionV relativeFrom="paragraph">
                  <wp:posOffset>1915751</wp:posOffset>
                </wp:positionV>
                <wp:extent cx="428625" cy="390525"/>
                <wp:effectExtent l="0" t="0" r="28575" b="28575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A390E" w:rsidRDefault="00BA390E" w:rsidP="00BA390E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4" o:spid="_x0000_s1034" style="position:absolute;margin-left:369.55pt;margin-top:150.85pt;width:33.75pt;height:30.7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" o:allowincell="f" fillcolor="#eeece1 [3203]" strokecolor="red" strokeweight="2pt">
                <v:textbox inset="2.53958mm,1.2694mm,2.53958mm,1.2694mm">
                  <w:txbxContent>
                    <w:p w:rsidR="00BA390E" w:rsidRDefault="00BA390E" w:rsidP="00BA390E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0" hidden="0" allowOverlap="1" wp14:anchorId="5421AD42" wp14:editId="2B0097B7">
                <wp:simplePos x="0" y="0"/>
                <wp:positionH relativeFrom="margin">
                  <wp:posOffset>4112260</wp:posOffset>
                </wp:positionH>
                <wp:positionV relativeFrom="paragraph">
                  <wp:posOffset>1245398</wp:posOffset>
                </wp:positionV>
                <wp:extent cx="428625" cy="390525"/>
                <wp:effectExtent l="0" t="0" r="28575" b="28575"/>
                <wp:wrapNone/>
                <wp:docPr id="253" name="Ov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A390E" w:rsidRDefault="00BA390E" w:rsidP="00BA390E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3" o:spid="_x0000_s1035" style="position:absolute;margin-left:323.8pt;margin-top:98.05pt;width:33.75pt;height:30.7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" o:allowincell="f" fillcolor="#eeece1 [3203]" strokecolor="red" strokeweight="2pt">
                <v:textbox inset="2.53958mm,1.2694mm,2.53958mm,1.2694mm">
                  <w:txbxContent>
                    <w:p w:rsidR="00BA390E" w:rsidRDefault="00BA390E" w:rsidP="00BA390E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C58F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0" hidden="0" allowOverlap="1" wp14:anchorId="50470DBE" wp14:editId="50E720D7">
                <wp:simplePos x="0" y="0"/>
                <wp:positionH relativeFrom="margin">
                  <wp:posOffset>4257040</wp:posOffset>
                </wp:positionH>
                <wp:positionV relativeFrom="paragraph">
                  <wp:posOffset>106045</wp:posOffset>
                </wp:positionV>
                <wp:extent cx="428625" cy="390525"/>
                <wp:effectExtent l="0" t="0" r="28575" b="28575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2" o:spid="_x0000_s1036" style="position:absolute;margin-left:335.2pt;margin-top:8.35pt;width:33.75pt;height:30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" o:allowincell="f" fillcolor="#eeece1 [3203]" strokecolor="red" strokeweight="2pt">
                <v:textbox inset="2.53958mm,1.2694mm,2.53958mm,1.2694mm">
                  <w:txbxContent>
                    <w:p w:rsidR="00D477B2" w:rsidRDefault="00D477B2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C58F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0" hidden="0" allowOverlap="1" wp14:anchorId="4DE3CABF" wp14:editId="36E5D7C8">
                <wp:simplePos x="0" y="0"/>
                <wp:positionH relativeFrom="margin">
                  <wp:posOffset>1308100</wp:posOffset>
                </wp:positionH>
                <wp:positionV relativeFrom="paragraph">
                  <wp:posOffset>1528445</wp:posOffset>
                </wp:positionV>
                <wp:extent cx="428625" cy="390525"/>
                <wp:effectExtent l="0" t="0" r="28575" b="28575"/>
                <wp:wrapNone/>
                <wp:docPr id="151" name="Oval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1" o:spid="_x0000_s1037" style="position:absolute;margin-left:103pt;margin-top:120.35pt;width:33.75pt;height:30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" o:allowincell="f" fillcolor="#eeece1 [3203]" strokecolor="red" strokeweight="2pt">
                <v:textbox inset="2.53958mm,1.2694mm,2.53958mm,1.2694mm">
                  <w:txbxContent>
                    <w:p w:rsidR="00D477B2" w:rsidRDefault="00D477B2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C58F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0" hidden="0" allowOverlap="1" wp14:anchorId="2A93D7B1" wp14:editId="04C67872">
                <wp:simplePos x="0" y="0"/>
                <wp:positionH relativeFrom="margin">
                  <wp:posOffset>741680</wp:posOffset>
                </wp:positionH>
                <wp:positionV relativeFrom="paragraph">
                  <wp:posOffset>804545</wp:posOffset>
                </wp:positionV>
                <wp:extent cx="428625" cy="390525"/>
                <wp:effectExtent l="0" t="0" r="28575" b="28575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8" o:spid="_x0000_s1038" style="position:absolute;margin-left:58.4pt;margin-top:63.35pt;width:33.75pt;height:30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" o:allowincell="f" fillcolor="#eeece1 [3203]" strokecolor="red" strokeweight="2pt">
                <v:textbox inset="2.53958mm,1.2694mm,2.53958mm,1.2694mm">
                  <w:txbxContent>
                    <w:p w:rsidR="00D477B2" w:rsidRDefault="00D477B2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477B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0" hidden="0" allowOverlap="1" wp14:anchorId="664AE573" wp14:editId="62514BB6">
                <wp:simplePos x="0" y="0"/>
                <wp:positionH relativeFrom="margin">
                  <wp:posOffset>4257675</wp:posOffset>
                </wp:positionH>
                <wp:positionV relativeFrom="paragraph">
                  <wp:posOffset>862330</wp:posOffset>
                </wp:positionV>
                <wp:extent cx="428625" cy="390525"/>
                <wp:effectExtent l="0" t="0" r="28575" b="28575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3" o:spid="_x0000_s1039" style="position:absolute;margin-left:335.25pt;margin-top:67.9pt;width:33.75pt;height:30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" o:allowincell="f" fillcolor="#eeece1 [3203]" strokecolor="red" strokeweight="2pt">
                <v:textbox inset="2.53958mm,1.2694mm,2.53958mm,1.2694mm">
                  <w:txbxContent>
                    <w:p w:rsidR="00D477B2" w:rsidRDefault="00D477B2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477B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0" hidden="0" allowOverlap="1" wp14:anchorId="386A41FD" wp14:editId="5F726312">
                <wp:simplePos x="0" y="0"/>
                <wp:positionH relativeFrom="margin">
                  <wp:posOffset>746760</wp:posOffset>
                </wp:positionH>
                <wp:positionV relativeFrom="paragraph">
                  <wp:posOffset>60960</wp:posOffset>
                </wp:positionV>
                <wp:extent cx="428625" cy="390525"/>
                <wp:effectExtent l="0" t="0" r="28575" b="28575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0" o:spid="_x0000_s1040" style="position:absolute;margin-left:58.8pt;margin-top:4.8pt;width:33.75pt;height:30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" o:allowincell="f" fillcolor="#eeece1 [3203]" strokecolor="red" strokeweight="2pt">
                <v:textbox inset="2.53958mm,1.2694mm,2.53958mm,1.2694mm">
                  <w:txbxContent>
                    <w:p w:rsidR="00D477B2" w:rsidRDefault="00D477B2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477B2">
        <w:rPr>
          <w:noProof/>
        </w:rPr>
        <w:drawing>
          <wp:inline distT="0" distB="0" distL="0" distR="0" wp14:anchorId="19669612" wp14:editId="52EAA9EA">
            <wp:extent cx="5237555" cy="2498651"/>
            <wp:effectExtent l="0" t="0" r="127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8097" t="12684" r="18886" b="33841"/>
                    <a:stretch/>
                  </pic:blipFill>
                  <pic:spPr bwMode="auto">
                    <a:xfrm>
                      <a:off x="0" y="0"/>
                      <a:ext cx="5241941" cy="2500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86D" w:rsidRDefault="0028586D"/>
    <w:tbl>
      <w:tblPr>
        <w:tblStyle w:val="a1"/>
        <w:tblW w:w="83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12"/>
        <w:gridCol w:w="6393"/>
      </w:tblGrid>
      <w:tr w:rsidR="0028586D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63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Selection of the code type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Selection of the region of interest (ROI)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Canvas area that displays the capture of the camera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Main buttons to start or stop the capture of the camera and to return to the main page</w:t>
            </w:r>
          </w:p>
        </w:tc>
      </w:tr>
      <w:tr w:rsidR="0028586D" w:rsidTr="00BA390E">
        <w:tc>
          <w:tcPr>
            <w:tcW w:w="191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9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Display area which displays the results</w:t>
            </w:r>
          </w:p>
        </w:tc>
      </w:tr>
      <w:tr w:rsidR="00BA390E" w:rsidTr="00BA390E">
        <w:tc>
          <w:tcPr>
            <w:tcW w:w="191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0E" w:rsidRDefault="00BA390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9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0E" w:rsidRDefault="00BA390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 ROI coordinates</w:t>
            </w:r>
          </w:p>
        </w:tc>
      </w:tr>
      <w:tr w:rsidR="00BA390E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0E" w:rsidRDefault="00BA390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0E" w:rsidRDefault="00BA390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e the current CKP program</w:t>
            </w:r>
          </w:p>
        </w:tc>
      </w:tr>
    </w:tbl>
    <w:p w:rsidR="0028586D" w:rsidRDefault="004C2758">
      <w:r>
        <w:rPr>
          <w:b/>
        </w:rPr>
        <w:t xml:space="preserve"> </w:t>
      </w:r>
    </w:p>
    <w:p w:rsidR="0028586D" w:rsidRDefault="0028586D"/>
    <w:p w:rsidR="0028586D" w:rsidRDefault="0028586D"/>
    <w:p w:rsidR="0028586D" w:rsidRDefault="004C2758">
      <w:r>
        <w:br w:type="page"/>
      </w:r>
    </w:p>
    <w:p w:rsidR="0028586D" w:rsidRDefault="0028586D"/>
    <w:p w:rsidR="0028586D" w:rsidRDefault="004C2758">
      <w:r>
        <w:rPr>
          <w:b/>
          <w:sz w:val="24"/>
          <w:szCs w:val="24"/>
        </w:rPr>
        <w:t>1.   Code Type</w:t>
      </w:r>
    </w:p>
    <w:p w:rsidR="0028586D" w:rsidRDefault="004C2758">
      <w:pPr>
        <w:numPr>
          <w:ilvl w:val="0"/>
          <w:numId w:val="24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Any</w:t>
      </w:r>
    </w:p>
    <w:p w:rsidR="0028586D" w:rsidRDefault="004C2758">
      <w:pPr>
        <w:ind w:left="720"/>
      </w:pPr>
      <w:r>
        <w:rPr>
          <w:sz w:val="24"/>
          <w:szCs w:val="24"/>
        </w:rPr>
        <w:t>Select this option to allow the barcode reader to check through all the possible barcode types.</w:t>
      </w:r>
    </w:p>
    <w:p w:rsidR="0028586D" w:rsidRDefault="00DB7D9B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50810FB" wp14:editId="61804C44">
                <wp:simplePos x="0" y="0"/>
                <wp:positionH relativeFrom="column">
                  <wp:posOffset>688901</wp:posOffset>
                </wp:positionH>
                <wp:positionV relativeFrom="paragraph">
                  <wp:posOffset>477313</wp:posOffset>
                </wp:positionV>
                <wp:extent cx="584791" cy="287079"/>
                <wp:effectExtent l="19050" t="19050" r="25400" b="1778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1" cy="28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6" o:spid="_x0000_s1026" style="position:absolute;margin-left:54.25pt;margin-top:37.6pt;width:46.05pt;height:22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59C4B51D" wp14:editId="6A6504C1">
            <wp:extent cx="2681288" cy="1160970"/>
            <wp:effectExtent l="0" t="0" r="0" b="0"/>
            <wp:docPr id="5" name="image09.png" descr="bccodean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 descr="bccodeany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160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numPr>
          <w:ilvl w:val="0"/>
          <w:numId w:val="16"/>
        </w:numPr>
        <w:ind w:hanging="360"/>
        <w:contextualSpacing/>
      </w:pPr>
      <w:r>
        <w:t>Define Code Type</w:t>
      </w:r>
    </w:p>
    <w:p w:rsidR="0028586D" w:rsidRDefault="004C2758">
      <w:pPr>
        <w:ind w:left="720"/>
      </w:pPr>
      <w:r>
        <w:t>Select this option to reveal a drop-down list which allows the selection of a specific barcode type for the barcode reader to use.</w:t>
      </w:r>
    </w:p>
    <w:p w:rsidR="0028586D" w:rsidRDefault="00DB7D9B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50810FB" wp14:editId="61804C44">
                <wp:simplePos x="0" y="0"/>
                <wp:positionH relativeFrom="column">
                  <wp:posOffset>688901</wp:posOffset>
                </wp:positionH>
                <wp:positionV relativeFrom="paragraph">
                  <wp:posOffset>691958</wp:posOffset>
                </wp:positionV>
                <wp:extent cx="1669312" cy="1967023"/>
                <wp:effectExtent l="19050" t="19050" r="26670" b="1460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312" cy="19670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5" o:spid="_x0000_s1026" style="position:absolute;margin-left:54.25pt;margin-top:54.5pt;width:131.45pt;height:154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2B100993" wp14:editId="214C1A93">
            <wp:extent cx="2673338" cy="2767013"/>
            <wp:effectExtent l="0" t="0" r="0" b="0"/>
            <wp:docPr id="11" name="image21.png" descr="bccodedefin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bccodedefine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3338" cy="2767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r>
        <w:t xml:space="preserve"> </w:t>
      </w:r>
      <w:r>
        <w:rPr>
          <w:b/>
        </w:rPr>
        <w:t xml:space="preserve"> </w:t>
      </w:r>
    </w:p>
    <w:p w:rsidR="0028586D" w:rsidRDefault="0028586D">
      <w:pPr>
        <w:ind w:left="360"/>
      </w:pPr>
    </w:p>
    <w:p w:rsidR="0028586D" w:rsidRDefault="004C2758">
      <w:r>
        <w:br w:type="page"/>
      </w:r>
    </w:p>
    <w:p w:rsidR="0028586D" w:rsidRDefault="004C2758">
      <w:pPr>
        <w:ind w:left="360"/>
      </w:pPr>
      <w:r>
        <w:rPr>
          <w:b/>
          <w:sz w:val="24"/>
          <w:szCs w:val="24"/>
        </w:rPr>
        <w:lastRenderedPageBreak/>
        <w:t>2.   ROI</w:t>
      </w:r>
    </w:p>
    <w:p w:rsidR="0028586D" w:rsidRDefault="004C2758">
      <w:pPr>
        <w:numPr>
          <w:ilvl w:val="0"/>
          <w:numId w:val="21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Whole Window</w:t>
      </w:r>
    </w:p>
    <w:p w:rsidR="0028586D" w:rsidRDefault="004C2758">
      <w:pPr>
        <w:ind w:firstLine="720"/>
      </w:pPr>
      <w:r>
        <w:rPr>
          <w:sz w:val="24"/>
          <w:szCs w:val="24"/>
        </w:rPr>
        <w:t>Select this option to set the region of interest (ROI) as the complete image.</w:t>
      </w:r>
    </w:p>
    <w:p w:rsidR="0028586D" w:rsidRDefault="00DB7D9B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50810FB" wp14:editId="61804C44">
                <wp:simplePos x="0" y="0"/>
                <wp:positionH relativeFrom="column">
                  <wp:posOffset>678269</wp:posOffset>
                </wp:positionH>
                <wp:positionV relativeFrom="paragraph">
                  <wp:posOffset>333406</wp:posOffset>
                </wp:positionV>
                <wp:extent cx="1169581" cy="318976"/>
                <wp:effectExtent l="19050" t="19050" r="12065" b="2413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1" cy="3189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4" o:spid="_x0000_s1026" style="position:absolute;margin-left:53.4pt;margin-top:26.25pt;width:92.1pt;height:25.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7AD95ECD" wp14:editId="0016D517">
            <wp:extent cx="2681288" cy="1036765"/>
            <wp:effectExtent l="0" t="0" r="0" b="0"/>
            <wp:docPr id="59" name="image113.png" descr="roiwho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 descr="roiwhole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036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numPr>
          <w:ilvl w:val="0"/>
          <w:numId w:val="34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Define Window</w:t>
      </w:r>
    </w:p>
    <w:p w:rsidR="0028586D" w:rsidRDefault="004C2758">
      <w:pPr>
        <w:ind w:firstLine="720"/>
      </w:pPr>
      <w:r>
        <w:rPr>
          <w:sz w:val="24"/>
          <w:szCs w:val="24"/>
        </w:rPr>
        <w:t>Select this option to define a specific region of interest (ROI).</w:t>
      </w:r>
    </w:p>
    <w:p w:rsidR="0028586D" w:rsidRDefault="00DB7D9B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50810FB" wp14:editId="61804C44">
                <wp:simplePos x="0" y="0"/>
                <wp:positionH relativeFrom="column">
                  <wp:posOffset>752697</wp:posOffset>
                </wp:positionH>
                <wp:positionV relativeFrom="paragraph">
                  <wp:posOffset>620513</wp:posOffset>
                </wp:positionV>
                <wp:extent cx="1190846" cy="212651"/>
                <wp:effectExtent l="19050" t="19050" r="28575" b="1651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846" cy="2126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3" o:spid="_x0000_s1026" style="position:absolute;margin-left:59.25pt;margin-top:48.85pt;width:93.75pt;height:16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4CCFB5B4" wp14:editId="577A8CF6">
            <wp:extent cx="2681288" cy="1585032"/>
            <wp:effectExtent l="0" t="0" r="0" b="0"/>
            <wp:docPr id="37" name="image72.png" descr="roidefin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 descr="roidefine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585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ind w:firstLine="720"/>
      </w:pPr>
      <w:r>
        <w:rPr>
          <w:sz w:val="24"/>
          <w:szCs w:val="24"/>
        </w:rPr>
        <w:t>Use the provided probe on the image to set the desired ROI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4298883" cy="1890713"/>
            <wp:effectExtent l="0" t="0" r="0" b="0"/>
            <wp:docPr id="36" name="image70.png" descr="bcroiprob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 descr="bcroiprobe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8883" cy="189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r>
        <w:t xml:space="preserve"> </w:t>
      </w:r>
    </w:p>
    <w:p w:rsidR="0028586D" w:rsidRDefault="0028586D">
      <w:pPr>
        <w:ind w:left="720"/>
      </w:pPr>
    </w:p>
    <w:p w:rsidR="0028586D" w:rsidRDefault="0028586D">
      <w:pPr>
        <w:ind w:left="720"/>
      </w:pPr>
    </w:p>
    <w:p w:rsidR="0028586D" w:rsidRDefault="0028586D">
      <w:pPr>
        <w:ind w:left="720"/>
      </w:pPr>
    </w:p>
    <w:p w:rsidR="0028586D" w:rsidRDefault="0028586D">
      <w:pPr>
        <w:ind w:left="720"/>
      </w:pPr>
    </w:p>
    <w:p w:rsidR="0028586D" w:rsidRDefault="004C2758">
      <w:pPr>
        <w:ind w:left="720"/>
      </w:pPr>
      <w:r>
        <w:rPr>
          <w:sz w:val="24"/>
          <w:szCs w:val="24"/>
        </w:rPr>
        <w:t>The size and the coordinates of the probe are displayed in their respective display boxes.</w:t>
      </w:r>
    </w:p>
    <w:p w:rsidR="0028586D" w:rsidRDefault="00DB7D9B">
      <w:pPr>
        <w:ind w:firstLine="720"/>
      </w:pPr>
      <w:r w:rsidRPr="00DB7D9B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50810FB" wp14:editId="61804C44">
                <wp:simplePos x="0" y="0"/>
                <wp:positionH relativeFrom="column">
                  <wp:posOffset>710166</wp:posOffset>
                </wp:positionH>
                <wp:positionV relativeFrom="paragraph">
                  <wp:posOffset>846617</wp:posOffset>
                </wp:positionV>
                <wp:extent cx="1552354" cy="574159"/>
                <wp:effectExtent l="19050" t="19050" r="10160" b="1651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54" cy="5741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2" o:spid="_x0000_s1026" style="position:absolute;margin-left:55.9pt;margin-top:66.65pt;width:122.25pt;height:45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51104460" wp14:editId="781BE71F">
            <wp:extent cx="2671763" cy="1579401"/>
            <wp:effectExtent l="0" t="0" r="0" b="0"/>
            <wp:docPr id="16" name="image31.png" descr="roivalu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roivalues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1763" cy="15794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r>
        <w:rPr>
          <w:sz w:val="24"/>
          <w:szCs w:val="24"/>
        </w:rPr>
        <w:t xml:space="preserve"> </w:t>
      </w:r>
    </w:p>
    <w:p w:rsidR="0028586D" w:rsidRDefault="004C2758">
      <w:pPr>
        <w:ind w:left="360"/>
      </w:pPr>
      <w:r>
        <w:rPr>
          <w:b/>
          <w:sz w:val="24"/>
          <w:szCs w:val="24"/>
        </w:rPr>
        <w:t>3.   Canvas Area</w:t>
      </w:r>
    </w:p>
    <w:p w:rsidR="0028586D" w:rsidRDefault="004C2758">
      <w:pPr>
        <w:ind w:left="360"/>
      </w:pPr>
      <w:r>
        <w:rPr>
          <w:sz w:val="24"/>
          <w:szCs w:val="24"/>
        </w:rPr>
        <w:t>The view of the camera is displayed in the canvas area.</w:t>
      </w:r>
    </w:p>
    <w:p w:rsidR="0028586D" w:rsidRDefault="00DB7D9B">
      <w:pPr>
        <w:ind w:left="36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5C99094" wp14:editId="40BC4C4A">
                <wp:simplePos x="0" y="0"/>
                <wp:positionH relativeFrom="column">
                  <wp:posOffset>348659</wp:posOffset>
                </wp:positionH>
                <wp:positionV relativeFrom="paragraph">
                  <wp:posOffset>480828</wp:posOffset>
                </wp:positionV>
                <wp:extent cx="5092996" cy="3817088"/>
                <wp:effectExtent l="19050" t="19050" r="12700" b="1206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996" cy="38170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26" style="position:absolute;margin-left:27.45pt;margin-top:37.85pt;width:401pt;height:300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>
            <wp:extent cx="5276850" cy="4387710"/>
            <wp:effectExtent l="0" t="0" r="0" b="0"/>
            <wp:docPr id="18" name="image35.png" descr="bccanva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 descr="bccanvas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387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28586D">
      <w:pPr>
        <w:ind w:left="360"/>
      </w:pPr>
    </w:p>
    <w:p w:rsidR="0028586D" w:rsidRDefault="004C2758">
      <w:r>
        <w:br w:type="page"/>
      </w:r>
    </w:p>
    <w:p w:rsidR="0028586D" w:rsidRDefault="0028586D">
      <w:pPr>
        <w:ind w:left="360"/>
      </w:pPr>
    </w:p>
    <w:p w:rsidR="0028586D" w:rsidRDefault="004C2758">
      <w:pPr>
        <w:ind w:left="360"/>
      </w:pPr>
      <w:r>
        <w:rPr>
          <w:b/>
          <w:sz w:val="24"/>
          <w:szCs w:val="24"/>
        </w:rPr>
        <w:t>4.   Main Buttons</w:t>
      </w:r>
    </w:p>
    <w:p w:rsidR="0028586D" w:rsidRDefault="004C2758">
      <w:pPr>
        <w:numPr>
          <w:ilvl w:val="0"/>
          <w:numId w:val="2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Click on the “Monitor” button to start the camera capture.</w:t>
      </w:r>
    </w:p>
    <w:p w:rsidR="0028586D" w:rsidRDefault="00DB7D9B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50810FB" wp14:editId="61804C44">
                <wp:simplePos x="0" y="0"/>
                <wp:positionH relativeFrom="column">
                  <wp:posOffset>773962</wp:posOffset>
                </wp:positionH>
                <wp:positionV relativeFrom="paragraph">
                  <wp:posOffset>255492</wp:posOffset>
                </wp:positionV>
                <wp:extent cx="1446028" cy="446567"/>
                <wp:effectExtent l="19050" t="19050" r="20955" b="1079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4465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26" style="position:absolute;margin-left:60.95pt;margin-top:20.1pt;width:113.85pt;height:35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6D506902" wp14:editId="40D962A5">
            <wp:extent cx="1966913" cy="1580114"/>
            <wp:effectExtent l="0" t="0" r="0" b="0"/>
            <wp:docPr id="26" name="image51.png" descr="monitorbutt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 descr="monitorbutton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6913" cy="15801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numPr>
          <w:ilvl w:val="0"/>
          <w:numId w:val="17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Click on the “Stop” button to stop the camera capture.</w:t>
      </w:r>
    </w:p>
    <w:p w:rsidR="0028586D" w:rsidRDefault="00DB7D9B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50810FB" wp14:editId="61804C44">
                <wp:simplePos x="0" y="0"/>
                <wp:positionH relativeFrom="column">
                  <wp:posOffset>776975</wp:posOffset>
                </wp:positionH>
                <wp:positionV relativeFrom="paragraph">
                  <wp:posOffset>673174</wp:posOffset>
                </wp:positionV>
                <wp:extent cx="1446028" cy="393404"/>
                <wp:effectExtent l="19050" t="19050" r="20955" b="2603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3934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9" o:spid="_x0000_s1026" style="position:absolute;margin-left:61.2pt;margin-top:53pt;width:113.85pt;height:31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5AB6B2EE" wp14:editId="2DFB3CEA">
            <wp:extent cx="1966913" cy="1580114"/>
            <wp:effectExtent l="0" t="0" r="0" b="0"/>
            <wp:docPr id="56" name="image108.png" descr="stopbutt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 descr="stopbutton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6913" cy="15801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numPr>
          <w:ilvl w:val="0"/>
          <w:numId w:val="32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Click on the “Main Page” button to return to the main page.</w:t>
      </w:r>
    </w:p>
    <w:p w:rsidR="0028586D" w:rsidRDefault="00DB7D9B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918DF39" wp14:editId="2A3875A2">
                <wp:simplePos x="0" y="0"/>
                <wp:positionH relativeFrom="column">
                  <wp:posOffset>773963</wp:posOffset>
                </wp:positionH>
                <wp:positionV relativeFrom="paragraph">
                  <wp:posOffset>1073165</wp:posOffset>
                </wp:positionV>
                <wp:extent cx="1446028" cy="393404"/>
                <wp:effectExtent l="19050" t="19050" r="20955" b="2603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3934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8" o:spid="_x0000_s1026" style="position:absolute;margin-left:60.95pt;margin-top:84.5pt;width:113.85pt;height:31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58F303CB" wp14:editId="7DE564F9">
            <wp:extent cx="1966913" cy="1580114"/>
            <wp:effectExtent l="0" t="0" r="0" b="0"/>
            <wp:docPr id="57" name="image109.png" descr="mainbutt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 descr="mainbutton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6913" cy="15801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r>
        <w:t xml:space="preserve"> </w:t>
      </w:r>
    </w:p>
    <w:p w:rsidR="0028586D" w:rsidRDefault="0028586D">
      <w:pPr>
        <w:ind w:left="360"/>
      </w:pPr>
    </w:p>
    <w:p w:rsidR="0028586D" w:rsidRDefault="004C2758">
      <w:r>
        <w:br w:type="page"/>
      </w:r>
    </w:p>
    <w:p w:rsidR="0028586D" w:rsidRDefault="0028586D">
      <w:pPr>
        <w:ind w:left="360"/>
      </w:pPr>
    </w:p>
    <w:p w:rsidR="0028586D" w:rsidRPr="00BA390E" w:rsidRDefault="004C2758">
      <w:pPr>
        <w:ind w:left="360"/>
        <w:rPr>
          <w:sz w:val="24"/>
          <w:szCs w:val="24"/>
        </w:rPr>
      </w:pPr>
      <w:r w:rsidRPr="00BA390E">
        <w:rPr>
          <w:b/>
          <w:sz w:val="24"/>
          <w:szCs w:val="24"/>
        </w:rPr>
        <w:t>5.   Results</w:t>
      </w:r>
    </w:p>
    <w:p w:rsidR="0028586D" w:rsidRDefault="004C2758">
      <w:pPr>
        <w:ind w:left="360"/>
      </w:pPr>
      <w:r>
        <w:t>The result of the barcode reader is displayed in its display box after clicking on the “Get Result” button.</w:t>
      </w:r>
    </w:p>
    <w:p w:rsidR="0028586D" w:rsidRDefault="00DB7D9B">
      <w:pPr>
        <w:ind w:left="36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0B84985" wp14:editId="78E937B9">
                <wp:simplePos x="0" y="0"/>
                <wp:positionH relativeFrom="column">
                  <wp:posOffset>593208</wp:posOffset>
                </wp:positionH>
                <wp:positionV relativeFrom="paragraph">
                  <wp:posOffset>1705064</wp:posOffset>
                </wp:positionV>
                <wp:extent cx="1445511" cy="393065"/>
                <wp:effectExtent l="19050" t="19050" r="21590" b="2603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511" cy="3930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7" o:spid="_x0000_s1026" style="position:absolute;margin-left:46.7pt;margin-top:134.25pt;width:113.8pt;height:30.9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685CE27B" wp14:editId="4E69824B">
            <wp:extent cx="2006480" cy="2205038"/>
            <wp:effectExtent l="0" t="0" r="0" b="0"/>
            <wp:docPr id="22" name="image43.png" descr="result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 descr="results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6480" cy="2205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ind w:left="360"/>
      </w:pPr>
      <w:r>
        <w:t xml:space="preserve"> </w:t>
      </w:r>
    </w:p>
    <w:p w:rsidR="00780A24" w:rsidRDefault="00BA390E" w:rsidP="00BA390E">
      <w:pPr>
        <w:ind w:left="360"/>
        <w:rPr>
          <w:b/>
          <w:sz w:val="24"/>
          <w:szCs w:val="24"/>
        </w:rPr>
      </w:pPr>
      <w:r w:rsidRPr="00DB7D9B">
        <w:rPr>
          <w:b/>
          <w:sz w:val="24"/>
          <w:szCs w:val="24"/>
        </w:rPr>
        <w:t xml:space="preserve">6.  </w:t>
      </w:r>
      <w:r w:rsidR="00DB7D9B">
        <w:rPr>
          <w:b/>
          <w:sz w:val="24"/>
          <w:szCs w:val="24"/>
        </w:rPr>
        <w:t>Load Values</w:t>
      </w:r>
    </w:p>
    <w:p w:rsidR="00DB7D9B" w:rsidRDefault="00DB7D9B" w:rsidP="00BA390E">
      <w:pPr>
        <w:ind w:left="360"/>
        <w:rPr>
          <w:sz w:val="24"/>
          <w:szCs w:val="24"/>
        </w:rPr>
      </w:pPr>
      <w:r>
        <w:rPr>
          <w:sz w:val="24"/>
          <w:szCs w:val="24"/>
        </w:rPr>
        <w:t>The ROI will be set according to the previous settings after clicking “Load Values” button.</w:t>
      </w:r>
    </w:p>
    <w:p w:rsidR="00DB7D9B" w:rsidRPr="00DB7D9B" w:rsidRDefault="00DB7D9B" w:rsidP="00BA390E">
      <w:pPr>
        <w:ind w:left="360"/>
        <w:rPr>
          <w:sz w:val="24"/>
          <w:szCs w:val="24"/>
        </w:rPr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E772509" wp14:editId="1BD4C5FB">
                <wp:simplePos x="0" y="0"/>
                <wp:positionH relativeFrom="column">
                  <wp:posOffset>327365</wp:posOffset>
                </wp:positionH>
                <wp:positionV relativeFrom="paragraph">
                  <wp:posOffset>52705</wp:posOffset>
                </wp:positionV>
                <wp:extent cx="1711841" cy="393404"/>
                <wp:effectExtent l="19050" t="19050" r="22225" b="2603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41" cy="3934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6" o:spid="_x0000_s1026" style="position:absolute;margin-left:25.8pt;margin-top:4.15pt;width:134.8pt;height:31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8NBnwIAAJM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CBBDD63" wp14:editId="5E290970">
            <wp:extent cx="1878420" cy="1127051"/>
            <wp:effectExtent l="0" t="0" r="762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73159" t="44520" r="19140" b="47261"/>
                    <a:stretch/>
                  </pic:blipFill>
                  <pic:spPr bwMode="auto">
                    <a:xfrm>
                      <a:off x="0" y="0"/>
                      <a:ext cx="1878195" cy="1126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A24" w:rsidRDefault="001D0973" w:rsidP="001D0973">
      <w:pPr>
        <w:ind w:firstLine="360"/>
        <w:rPr>
          <w:b/>
          <w:sz w:val="24"/>
          <w:szCs w:val="24"/>
        </w:rPr>
      </w:pPr>
      <w:r w:rsidRPr="001D0973">
        <w:rPr>
          <w:b/>
          <w:sz w:val="24"/>
          <w:szCs w:val="24"/>
        </w:rPr>
        <w:t>7. Save Program</w:t>
      </w:r>
    </w:p>
    <w:p w:rsidR="001D0973" w:rsidRDefault="001D0973" w:rsidP="001D0973">
      <w:pPr>
        <w:ind w:firstLine="360"/>
        <w:rPr>
          <w:sz w:val="24"/>
          <w:szCs w:val="24"/>
        </w:rPr>
      </w:pPr>
      <w:r w:rsidRPr="001D0973">
        <w:rPr>
          <w:sz w:val="24"/>
          <w:szCs w:val="24"/>
        </w:rPr>
        <w:t xml:space="preserve">Click </w:t>
      </w:r>
      <w:r>
        <w:rPr>
          <w:sz w:val="24"/>
          <w:szCs w:val="24"/>
        </w:rPr>
        <w:t>“Save Program” to save the settings on the current CKP file that is running.</w:t>
      </w:r>
    </w:p>
    <w:p w:rsidR="001D0973" w:rsidRPr="001D0973" w:rsidRDefault="001D0973" w:rsidP="001D0973">
      <w:pPr>
        <w:ind w:firstLine="360"/>
        <w:rPr>
          <w:sz w:val="24"/>
          <w:szCs w:val="24"/>
        </w:rPr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13166C7" wp14:editId="3F40DCF9">
                <wp:simplePos x="0" y="0"/>
                <wp:positionH relativeFrom="column">
                  <wp:posOffset>319405</wp:posOffset>
                </wp:positionH>
                <wp:positionV relativeFrom="paragraph">
                  <wp:posOffset>537845</wp:posOffset>
                </wp:positionV>
                <wp:extent cx="1711325" cy="393065"/>
                <wp:effectExtent l="19050" t="19050" r="22225" b="26035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3930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8" o:spid="_x0000_s1026" style="position:absolute;margin-left:25.15pt;margin-top:42.35pt;width:134.75pt;height:30.9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ADC8D7D" wp14:editId="3A2CBCDE">
            <wp:extent cx="1878420" cy="1127051"/>
            <wp:effectExtent l="0" t="0" r="762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73159" t="44520" r="19140" b="47261"/>
                    <a:stretch/>
                  </pic:blipFill>
                  <pic:spPr bwMode="auto">
                    <a:xfrm>
                      <a:off x="0" y="0"/>
                      <a:ext cx="1878195" cy="1126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86D" w:rsidRDefault="004C2758">
      <w:pPr>
        <w:pStyle w:val="Heading2"/>
        <w:contextualSpacing w:val="0"/>
      </w:pPr>
      <w:bookmarkStart w:id="17" w:name="h.bzcql6h3dpch" w:colFirst="0" w:colLast="0"/>
      <w:bookmarkStart w:id="18" w:name="_Toc425502443"/>
      <w:bookmarkEnd w:id="17"/>
      <w:r>
        <w:lastRenderedPageBreak/>
        <w:t>2D Code</w:t>
      </w:r>
      <w:bookmarkEnd w:id="18"/>
    </w:p>
    <w:p w:rsidR="0028586D" w:rsidRDefault="00E2441D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0" hidden="0" allowOverlap="1" wp14:anchorId="31C20829" wp14:editId="7BBFEE13">
                <wp:simplePos x="0" y="0"/>
                <wp:positionH relativeFrom="margin">
                  <wp:posOffset>4597770</wp:posOffset>
                </wp:positionH>
                <wp:positionV relativeFrom="paragraph">
                  <wp:posOffset>1856120</wp:posOffset>
                </wp:positionV>
                <wp:extent cx="428625" cy="390525"/>
                <wp:effectExtent l="0" t="0" r="28575" b="28575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2441D" w:rsidRDefault="00E2441D" w:rsidP="00E2441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0" o:spid="_x0000_s1041" style="position:absolute;margin-left:362.05pt;margin-top:146.15pt;width:33.75pt;height:30.7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" o:allowincell="f" fillcolor="#eeece1 [3203]" strokecolor="red" strokeweight="2pt">
                <v:textbox inset="2.53958mm,1.2694mm,2.53958mm,1.2694mm">
                  <w:txbxContent>
                    <w:p w:rsidR="00E2441D" w:rsidRDefault="00E2441D" w:rsidP="00E2441D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0" hidden="0" allowOverlap="1" wp14:anchorId="5D28BB2E" wp14:editId="7EA1C91F">
                <wp:simplePos x="0" y="0"/>
                <wp:positionH relativeFrom="margin">
                  <wp:posOffset>4165600</wp:posOffset>
                </wp:positionH>
                <wp:positionV relativeFrom="paragraph">
                  <wp:posOffset>1355725</wp:posOffset>
                </wp:positionV>
                <wp:extent cx="428625" cy="390525"/>
                <wp:effectExtent l="0" t="0" r="28575" b="28575"/>
                <wp:wrapNone/>
                <wp:docPr id="160" name="Ov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0" o:spid="_x0000_s1042" style="position:absolute;margin-left:328pt;margin-top:106.75pt;width:33.75pt;height:30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" o:allowincell="f" fillcolor="#eeece1 [3203]" strokecolor="red" strokeweight="2pt">
                <v:textbox inset="2.53958mm,1.2694mm,2.53958mm,1.2694mm">
                  <w:txbxContent>
                    <w:p w:rsidR="00D477B2" w:rsidRDefault="00D477B2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0" hidden="0" allowOverlap="1" wp14:anchorId="7EA1946F" wp14:editId="17C85BE4">
                <wp:simplePos x="0" y="0"/>
                <wp:positionH relativeFrom="margin">
                  <wp:posOffset>4162425</wp:posOffset>
                </wp:positionH>
                <wp:positionV relativeFrom="paragraph">
                  <wp:posOffset>880745</wp:posOffset>
                </wp:positionV>
                <wp:extent cx="428625" cy="390525"/>
                <wp:effectExtent l="0" t="0" r="28575" b="28575"/>
                <wp:wrapNone/>
                <wp:docPr id="159" name="Oval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9" o:spid="_x0000_s1043" style="position:absolute;margin-left:327.75pt;margin-top:69.35pt;width:33.75pt;height:30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" o:allowincell="f" fillcolor="#eeece1 [3203]" strokecolor="red" strokeweight="2pt">
                <v:textbox inset="2.53958mm,1.2694mm,2.53958mm,1.2694mm">
                  <w:txbxContent>
                    <w:p w:rsidR="00D477B2" w:rsidRDefault="00D477B2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0" hidden="0" allowOverlap="1" wp14:anchorId="7C79ED27" wp14:editId="6C8BDB44">
                <wp:simplePos x="0" y="0"/>
                <wp:positionH relativeFrom="margin">
                  <wp:posOffset>4161155</wp:posOffset>
                </wp:positionH>
                <wp:positionV relativeFrom="paragraph">
                  <wp:posOffset>169545</wp:posOffset>
                </wp:positionV>
                <wp:extent cx="428625" cy="390525"/>
                <wp:effectExtent l="0" t="0" r="28575" b="28575"/>
                <wp:wrapNone/>
                <wp:docPr id="158" name="Ova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8" o:spid="_x0000_s1044" style="position:absolute;margin-left:327.65pt;margin-top:13.35pt;width:33.75pt;height:30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" o:allowincell="f" fillcolor="#eeece1 [3203]" strokecolor="red" strokeweight="2pt">
                <v:textbox inset="2.53958mm,1.2694mm,2.53958mm,1.2694mm">
                  <w:txbxContent>
                    <w:p w:rsidR="00D477B2" w:rsidRDefault="00D477B2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0" hidden="0" allowOverlap="1" wp14:anchorId="4C67A156" wp14:editId="3EA52DCB">
                <wp:simplePos x="0" y="0"/>
                <wp:positionH relativeFrom="margin">
                  <wp:posOffset>1281430</wp:posOffset>
                </wp:positionH>
                <wp:positionV relativeFrom="paragraph">
                  <wp:posOffset>1269365</wp:posOffset>
                </wp:positionV>
                <wp:extent cx="428625" cy="390525"/>
                <wp:effectExtent l="0" t="0" r="28575" b="28575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7" o:spid="_x0000_s1045" style="position:absolute;margin-left:100.9pt;margin-top:99.95pt;width:33.75pt;height:30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" o:allowincell="f" fillcolor="#eeece1 [3203]" strokecolor="red" strokeweight="2pt">
                <v:textbox inset="2.53958mm,1.2694mm,2.53958mm,1.2694mm">
                  <w:txbxContent>
                    <w:p w:rsidR="00D477B2" w:rsidRDefault="00D477B2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0" hidden="0" allowOverlap="1" wp14:anchorId="61DA9E82" wp14:editId="1AFFD24C">
                <wp:simplePos x="0" y="0"/>
                <wp:positionH relativeFrom="margin">
                  <wp:posOffset>695960</wp:posOffset>
                </wp:positionH>
                <wp:positionV relativeFrom="paragraph">
                  <wp:posOffset>742315</wp:posOffset>
                </wp:positionV>
                <wp:extent cx="428625" cy="390525"/>
                <wp:effectExtent l="0" t="0" r="28575" b="28575"/>
                <wp:wrapNone/>
                <wp:docPr id="156" name="Ov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6" o:spid="_x0000_s1046" style="position:absolute;margin-left:54.8pt;margin-top:58.45pt;width:33.75pt;height:30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" o:allowincell="f" fillcolor="#eeece1 [3203]" strokecolor="red" strokeweight="2pt">
                <v:textbox inset="2.53958mm,1.2694mm,2.53958mm,1.2694mm">
                  <w:txbxContent>
                    <w:p w:rsidR="00D477B2" w:rsidRDefault="00D477B2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0" hidden="0" allowOverlap="1" wp14:anchorId="633364C1" wp14:editId="45AD3454">
                <wp:simplePos x="0" y="0"/>
                <wp:positionH relativeFrom="margin">
                  <wp:posOffset>661035</wp:posOffset>
                </wp:positionH>
                <wp:positionV relativeFrom="paragraph">
                  <wp:posOffset>169545</wp:posOffset>
                </wp:positionV>
                <wp:extent cx="428625" cy="390525"/>
                <wp:effectExtent l="0" t="0" r="28575" b="28575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5" o:spid="_x0000_s1047" style="position:absolute;margin-left:52.05pt;margin-top:13.35pt;width:33.75pt;height:30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" o:allowincell="f" fillcolor="#eeece1 [3203]" strokecolor="red" strokeweight="2pt">
                <v:textbox inset="2.53958mm,1.2694mm,2.53958mm,1.2694mm">
                  <w:txbxContent>
                    <w:p w:rsidR="00D477B2" w:rsidRDefault="00D477B2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4E7E49D" wp14:editId="691C2F40">
            <wp:extent cx="5201539" cy="3636335"/>
            <wp:effectExtent l="0" t="0" r="0" b="254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7905" t="12684" r="18693" b="8474"/>
                    <a:stretch/>
                  </pic:blipFill>
                  <pic:spPr bwMode="auto">
                    <a:xfrm>
                      <a:off x="0" y="0"/>
                      <a:ext cx="5205881" cy="363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86D" w:rsidRDefault="004C2758">
      <w:r>
        <w:t xml:space="preserve"> </w:t>
      </w:r>
    </w:p>
    <w:tbl>
      <w:tblPr>
        <w:tblStyle w:val="a2"/>
        <w:tblW w:w="83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12"/>
        <w:gridCol w:w="6393"/>
      </w:tblGrid>
      <w:tr w:rsidR="0028586D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63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Selection of the type of code for scanning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Selection of the region of interest (ROI)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Canvas area that displays the capture of the camera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Main buttons to start or stop the capture of the camera and to return to the main page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Display area which displays the results</w:t>
            </w:r>
          </w:p>
        </w:tc>
      </w:tr>
      <w:tr w:rsidR="00E2441D" w:rsidTr="00E2441D">
        <w:tc>
          <w:tcPr>
            <w:tcW w:w="191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41D" w:rsidRDefault="00E2441D" w:rsidP="008D182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9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41D" w:rsidRDefault="00E2441D" w:rsidP="008D182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 ROI coordinates</w:t>
            </w:r>
          </w:p>
        </w:tc>
      </w:tr>
      <w:tr w:rsidR="00E2441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41D" w:rsidRDefault="00E2441D" w:rsidP="008D182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41D" w:rsidRDefault="00E2441D" w:rsidP="008D182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e the current CKP program</w:t>
            </w:r>
          </w:p>
        </w:tc>
      </w:tr>
    </w:tbl>
    <w:p w:rsidR="0028586D" w:rsidRDefault="0028586D"/>
    <w:p w:rsidR="0028586D" w:rsidRDefault="004C2758">
      <w:r>
        <w:rPr>
          <w:b/>
        </w:rPr>
        <w:t xml:space="preserve"> </w:t>
      </w:r>
    </w:p>
    <w:p w:rsidR="0028586D" w:rsidRDefault="0028586D">
      <w:pPr>
        <w:ind w:left="360"/>
      </w:pPr>
    </w:p>
    <w:p w:rsidR="0028586D" w:rsidRDefault="004C2758">
      <w:r>
        <w:br w:type="page"/>
      </w:r>
    </w:p>
    <w:p w:rsidR="0028586D" w:rsidRDefault="0028586D">
      <w:pPr>
        <w:ind w:left="360"/>
      </w:pPr>
    </w:p>
    <w:p w:rsidR="0028586D" w:rsidRDefault="004C2758">
      <w:pPr>
        <w:ind w:left="360"/>
      </w:pPr>
      <w:r>
        <w:rPr>
          <w:b/>
          <w:sz w:val="24"/>
          <w:szCs w:val="24"/>
        </w:rPr>
        <w:t>1.   Scan Type</w:t>
      </w:r>
    </w:p>
    <w:p w:rsidR="0028586D" w:rsidRDefault="004C2758">
      <w:pPr>
        <w:numPr>
          <w:ilvl w:val="0"/>
          <w:numId w:val="18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DMC Code</w:t>
      </w:r>
    </w:p>
    <w:p w:rsidR="0028586D" w:rsidRDefault="004C2758">
      <w:pPr>
        <w:ind w:firstLine="720"/>
      </w:pPr>
      <w:r>
        <w:rPr>
          <w:sz w:val="24"/>
          <w:szCs w:val="24"/>
        </w:rPr>
        <w:t>Select this option to allow the 2D code reader to scan for DMC code only.</w:t>
      </w:r>
    </w:p>
    <w:p w:rsidR="0028586D" w:rsidRDefault="00143F14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16D9A70" wp14:editId="54CA7A00">
                <wp:simplePos x="0" y="0"/>
                <wp:positionH relativeFrom="column">
                  <wp:posOffset>805859</wp:posOffset>
                </wp:positionH>
                <wp:positionV relativeFrom="paragraph">
                  <wp:posOffset>488656</wp:posOffset>
                </wp:positionV>
                <wp:extent cx="850605" cy="276446"/>
                <wp:effectExtent l="19050" t="19050" r="26035" b="2857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5" cy="2764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1" o:spid="_x0000_s1026" style="position:absolute;margin-left:63.45pt;margin-top:38.5pt;width:67pt;height:21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6EE56893" wp14:editId="71E9B288">
            <wp:extent cx="2690813" cy="1392297"/>
            <wp:effectExtent l="0" t="0" r="0" b="0"/>
            <wp:docPr id="31" name="image60.png" descr="2ddm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 descr="2ddmc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0813" cy="13922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numPr>
          <w:ilvl w:val="0"/>
          <w:numId w:val="3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QR Code</w:t>
      </w:r>
    </w:p>
    <w:p w:rsidR="0028586D" w:rsidRDefault="004C2758">
      <w:pPr>
        <w:ind w:firstLine="720"/>
      </w:pPr>
      <w:r>
        <w:rPr>
          <w:sz w:val="24"/>
          <w:szCs w:val="24"/>
        </w:rPr>
        <w:t>Select this option to allow the 2D code reader to scan for QR code only.</w:t>
      </w:r>
    </w:p>
    <w:p w:rsidR="0028586D" w:rsidRDefault="00143F14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16D9A70" wp14:editId="54CA7A00">
                <wp:simplePos x="0" y="0"/>
                <wp:positionH relativeFrom="column">
                  <wp:posOffset>688901</wp:posOffset>
                </wp:positionH>
                <wp:positionV relativeFrom="paragraph">
                  <wp:posOffset>707242</wp:posOffset>
                </wp:positionV>
                <wp:extent cx="850605" cy="276447"/>
                <wp:effectExtent l="19050" t="19050" r="26035" b="28575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5" cy="2764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2" o:spid="_x0000_s1026" style="position:absolute;margin-left:54.25pt;margin-top:55.7pt;width:67pt;height:21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2D9D5EF1" wp14:editId="09501CB8">
            <wp:extent cx="2671763" cy="1383201"/>
            <wp:effectExtent l="0" t="0" r="0" b="0"/>
            <wp:docPr id="1" name="image03.png" descr="2dq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2dqr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1763" cy="13832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numPr>
          <w:ilvl w:val="0"/>
          <w:numId w:val="11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Micro QR Code</w:t>
      </w:r>
    </w:p>
    <w:p w:rsidR="0028586D" w:rsidRDefault="004C2758">
      <w:pPr>
        <w:ind w:firstLine="720"/>
      </w:pPr>
      <w:r>
        <w:rPr>
          <w:sz w:val="24"/>
          <w:szCs w:val="24"/>
        </w:rPr>
        <w:t>Select this option to allow the 2D code reader to scan for Micro QR code only.</w:t>
      </w:r>
    </w:p>
    <w:p w:rsidR="0028586D" w:rsidRDefault="00143F14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16D9A70" wp14:editId="54CA7A00">
                <wp:simplePos x="0" y="0"/>
                <wp:positionH relativeFrom="column">
                  <wp:posOffset>720799</wp:posOffset>
                </wp:positionH>
                <wp:positionV relativeFrom="paragraph">
                  <wp:posOffset>977251</wp:posOffset>
                </wp:positionV>
                <wp:extent cx="1158949" cy="255182"/>
                <wp:effectExtent l="19050" t="19050" r="22225" b="12065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9" cy="2551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3" o:spid="_x0000_s1026" style="position:absolute;margin-left:56.75pt;margin-top:76.95pt;width:91.25pt;height:20.1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4C90BB5F" wp14:editId="67711CBA">
            <wp:extent cx="2671763" cy="1394601"/>
            <wp:effectExtent l="0" t="0" r="0" b="0"/>
            <wp:docPr id="41" name="image83.png" descr="2dmicroq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 descr="2dmicroqr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1763" cy="13946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28586D"/>
    <w:p w:rsidR="0028586D" w:rsidRDefault="004C2758">
      <w:r>
        <w:rPr>
          <w:b/>
        </w:rPr>
        <w:t xml:space="preserve"> </w:t>
      </w:r>
    </w:p>
    <w:p w:rsidR="0028586D" w:rsidRDefault="0028586D">
      <w:pPr>
        <w:ind w:left="360"/>
      </w:pPr>
    </w:p>
    <w:p w:rsidR="0028586D" w:rsidRDefault="004C2758">
      <w:r>
        <w:br w:type="page"/>
      </w:r>
    </w:p>
    <w:p w:rsidR="0028586D" w:rsidRDefault="0028586D">
      <w:pPr>
        <w:ind w:left="360"/>
      </w:pPr>
    </w:p>
    <w:p w:rsidR="0028586D" w:rsidRDefault="004C2758">
      <w:pPr>
        <w:ind w:left="360"/>
      </w:pPr>
      <w:r>
        <w:rPr>
          <w:b/>
          <w:sz w:val="24"/>
          <w:szCs w:val="24"/>
        </w:rPr>
        <w:t>2.   ROI</w:t>
      </w:r>
    </w:p>
    <w:p w:rsidR="0028586D" w:rsidRDefault="004C2758">
      <w:pPr>
        <w:numPr>
          <w:ilvl w:val="0"/>
          <w:numId w:val="23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Whole Window</w:t>
      </w:r>
    </w:p>
    <w:p w:rsidR="0028586D" w:rsidRDefault="004C2758">
      <w:pPr>
        <w:ind w:firstLine="720"/>
      </w:pPr>
      <w:r>
        <w:rPr>
          <w:sz w:val="24"/>
          <w:szCs w:val="24"/>
        </w:rPr>
        <w:t>Select this option to set the region of interest (ROI) as the complete image.</w:t>
      </w:r>
    </w:p>
    <w:p w:rsidR="0028586D" w:rsidRDefault="00143F14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16D9A70" wp14:editId="54CA7A00">
                <wp:simplePos x="0" y="0"/>
                <wp:positionH relativeFrom="column">
                  <wp:posOffset>667636</wp:posOffset>
                </wp:positionH>
                <wp:positionV relativeFrom="paragraph">
                  <wp:posOffset>339799</wp:posOffset>
                </wp:positionV>
                <wp:extent cx="1201479" cy="287079"/>
                <wp:effectExtent l="19050" t="19050" r="17780" b="1778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28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4" o:spid="_x0000_s1026" style="position:absolute;margin-left:52.55pt;margin-top:26.75pt;width:94.6pt;height:22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247C406D" wp14:editId="4DC065B2">
            <wp:extent cx="2672748" cy="1033463"/>
            <wp:effectExtent l="0" t="0" r="0" b="0"/>
            <wp:docPr id="52" name="image101.png" descr="roiwho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 descr="roiwhole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2748" cy="1033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numPr>
          <w:ilvl w:val="0"/>
          <w:numId w:val="30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Define Window</w:t>
      </w:r>
    </w:p>
    <w:p w:rsidR="0028586D" w:rsidRDefault="004C2758">
      <w:pPr>
        <w:ind w:firstLine="720"/>
      </w:pPr>
      <w:r>
        <w:rPr>
          <w:sz w:val="24"/>
          <w:szCs w:val="24"/>
        </w:rPr>
        <w:t>Select this option to define a specific region of interest (ROI).</w:t>
      </w:r>
    </w:p>
    <w:p w:rsidR="0028586D" w:rsidRDefault="00143F14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16D9A70" wp14:editId="54CA7A00">
                <wp:simplePos x="0" y="0"/>
                <wp:positionH relativeFrom="column">
                  <wp:posOffset>752697</wp:posOffset>
                </wp:positionH>
                <wp:positionV relativeFrom="paragraph">
                  <wp:posOffset>587552</wp:posOffset>
                </wp:positionV>
                <wp:extent cx="1180213" cy="276447"/>
                <wp:effectExtent l="19050" t="19050" r="20320" b="28575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213" cy="2764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5" o:spid="_x0000_s1026" style="position:absolute;margin-left:59.25pt;margin-top:46.25pt;width:92.95pt;height:21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48FFF606" wp14:editId="1E8E2E6E">
            <wp:extent cx="2681288" cy="1585032"/>
            <wp:effectExtent l="0" t="0" r="0" b="0"/>
            <wp:docPr id="25" name="image49.png" descr="roidefin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 descr="roidefine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585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ind w:firstLine="720"/>
      </w:pPr>
      <w:r>
        <w:rPr>
          <w:sz w:val="24"/>
          <w:szCs w:val="24"/>
        </w:rPr>
        <w:t>Use the provided probe on the image to set the desired ROI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4300538" cy="2142506"/>
            <wp:effectExtent l="0" t="0" r="0" b="0"/>
            <wp:docPr id="74" name="image141.png" descr="2droiprob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 descr="2droiprobe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0538" cy="2142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28586D">
      <w:pPr>
        <w:ind w:left="720"/>
      </w:pPr>
    </w:p>
    <w:p w:rsidR="0028586D" w:rsidRDefault="0028586D">
      <w:pPr>
        <w:ind w:left="720"/>
      </w:pPr>
    </w:p>
    <w:p w:rsidR="0028586D" w:rsidRDefault="0028586D">
      <w:pPr>
        <w:ind w:left="720"/>
      </w:pPr>
    </w:p>
    <w:p w:rsidR="0028586D" w:rsidRDefault="0028586D">
      <w:pPr>
        <w:ind w:left="720"/>
      </w:pPr>
    </w:p>
    <w:p w:rsidR="0028586D" w:rsidRDefault="004C2758">
      <w:pPr>
        <w:ind w:left="720"/>
      </w:pPr>
      <w:r>
        <w:rPr>
          <w:sz w:val="24"/>
          <w:szCs w:val="24"/>
        </w:rPr>
        <w:lastRenderedPageBreak/>
        <w:t>The size and the coordinates of the probe are displayed in their respective display boxes.</w:t>
      </w:r>
    </w:p>
    <w:p w:rsidR="0028586D" w:rsidRDefault="00143F14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16D9A70" wp14:editId="54CA7A00">
                <wp:simplePos x="0" y="0"/>
                <wp:positionH relativeFrom="column">
                  <wp:posOffset>710166</wp:posOffset>
                </wp:positionH>
                <wp:positionV relativeFrom="paragraph">
                  <wp:posOffset>844520</wp:posOffset>
                </wp:positionV>
                <wp:extent cx="1573619" cy="584791"/>
                <wp:effectExtent l="19050" t="19050" r="26670" b="2540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19" cy="5847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6" o:spid="_x0000_s1026" style="position:absolute;margin-left:55.9pt;margin-top:66.5pt;width:123.9pt;height:46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148B65DC" wp14:editId="42CF561B">
            <wp:extent cx="2671763" cy="1579401"/>
            <wp:effectExtent l="0" t="0" r="0" b="0"/>
            <wp:docPr id="23" name="image45.png" descr="roivalu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 descr="roivalues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1763" cy="15794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r>
        <w:t xml:space="preserve"> </w:t>
      </w:r>
    </w:p>
    <w:p w:rsidR="0028586D" w:rsidRDefault="004C2758">
      <w:r>
        <w:rPr>
          <w:b/>
          <w:sz w:val="24"/>
          <w:szCs w:val="24"/>
        </w:rPr>
        <w:t>3.   Canvas Area</w:t>
      </w:r>
    </w:p>
    <w:p w:rsidR="0028586D" w:rsidRDefault="004C2758">
      <w:pPr>
        <w:ind w:left="360"/>
      </w:pPr>
      <w:r>
        <w:rPr>
          <w:sz w:val="24"/>
          <w:szCs w:val="24"/>
        </w:rPr>
        <w:t>The view of the camera is displayed in the canvas area.</w:t>
      </w:r>
    </w:p>
    <w:p w:rsidR="0028586D" w:rsidRDefault="00143F14">
      <w:pPr>
        <w:ind w:left="36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16D9A70" wp14:editId="54CA7A00">
                <wp:simplePos x="0" y="0"/>
                <wp:positionH relativeFrom="column">
                  <wp:posOffset>338027</wp:posOffset>
                </wp:positionH>
                <wp:positionV relativeFrom="paragraph">
                  <wp:posOffset>553159</wp:posOffset>
                </wp:positionV>
                <wp:extent cx="5029200" cy="3912781"/>
                <wp:effectExtent l="19050" t="19050" r="19050" b="12065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39127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7" o:spid="_x0000_s1026" style="position:absolute;margin-left:26.6pt;margin-top:43.55pt;width:396pt;height:308.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20DAA825" wp14:editId="7F71688E">
            <wp:extent cx="5276850" cy="4549465"/>
            <wp:effectExtent l="0" t="0" r="0" b="0"/>
            <wp:docPr id="15" name="image29.png" descr="2dcodecanva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2dcodecanvas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549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28586D"/>
    <w:p w:rsidR="00B27A47" w:rsidRDefault="004C2758">
      <w:pPr>
        <w:rPr>
          <w:b/>
        </w:rPr>
      </w:pPr>
      <w:r>
        <w:rPr>
          <w:b/>
        </w:rPr>
        <w:t xml:space="preserve"> </w:t>
      </w:r>
    </w:p>
    <w:p w:rsidR="0028586D" w:rsidRPr="0084076E" w:rsidRDefault="00B27A47" w:rsidP="0084076E">
      <w:pPr>
        <w:rPr>
          <w:b/>
        </w:rPr>
      </w:pPr>
      <w:r>
        <w:rPr>
          <w:b/>
        </w:rPr>
        <w:br w:type="page"/>
      </w:r>
      <w:r w:rsidR="004C2758">
        <w:rPr>
          <w:b/>
          <w:sz w:val="24"/>
          <w:szCs w:val="24"/>
        </w:rPr>
        <w:lastRenderedPageBreak/>
        <w:t>4.   Main Buttons</w:t>
      </w:r>
    </w:p>
    <w:p w:rsidR="0028586D" w:rsidRDefault="004C2758">
      <w:pPr>
        <w:numPr>
          <w:ilvl w:val="0"/>
          <w:numId w:val="7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Click on the “Monitor” button to start the camera capture.</w:t>
      </w:r>
    </w:p>
    <w:p w:rsidR="0028586D" w:rsidRDefault="00143F14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16D9A70" wp14:editId="54CA7A00">
                <wp:simplePos x="0" y="0"/>
                <wp:positionH relativeFrom="column">
                  <wp:posOffset>773963</wp:posOffset>
                </wp:positionH>
                <wp:positionV relativeFrom="paragraph">
                  <wp:posOffset>270362</wp:posOffset>
                </wp:positionV>
                <wp:extent cx="1446028" cy="393065"/>
                <wp:effectExtent l="19050" t="19050" r="20955" b="26035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3930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8" o:spid="_x0000_s1026" style="position:absolute;margin-left:60.95pt;margin-top:21.3pt;width:113.85pt;height:30.9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70F5735E" wp14:editId="1357C11B">
            <wp:extent cx="1962274" cy="1576388"/>
            <wp:effectExtent l="0" t="0" r="0" b="0"/>
            <wp:docPr id="30" name="image59.png" descr="monitorbutt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 descr="monitorbutton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274" cy="1576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numPr>
          <w:ilvl w:val="0"/>
          <w:numId w:val="27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Click on the “Stop” button to stop the camera capture.</w:t>
      </w:r>
    </w:p>
    <w:p w:rsidR="0028586D" w:rsidRDefault="00143F14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16D9A70" wp14:editId="54CA7A00">
                <wp:simplePos x="0" y="0"/>
                <wp:positionH relativeFrom="column">
                  <wp:posOffset>773962</wp:posOffset>
                </wp:positionH>
                <wp:positionV relativeFrom="paragraph">
                  <wp:posOffset>677693</wp:posOffset>
                </wp:positionV>
                <wp:extent cx="1445895" cy="393065"/>
                <wp:effectExtent l="19050" t="19050" r="20955" b="26035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3930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9" o:spid="_x0000_s1026" style="position:absolute;margin-left:60.95pt;margin-top:53.35pt;width:113.85pt;height:30.9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66B6997F" wp14:editId="062B95B3">
            <wp:extent cx="1962274" cy="1576388"/>
            <wp:effectExtent l="0" t="0" r="0" b="0"/>
            <wp:docPr id="32" name="image62.png" descr="stopbutt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 descr="stopbutton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274" cy="1576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numPr>
          <w:ilvl w:val="0"/>
          <w:numId w:val="6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Click on the “Main Page” button to return to the main page.</w:t>
      </w:r>
    </w:p>
    <w:p w:rsidR="0028586D" w:rsidRDefault="00143F14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16D9A70" wp14:editId="54CA7A00">
                <wp:simplePos x="0" y="0"/>
                <wp:positionH relativeFrom="column">
                  <wp:posOffset>773962</wp:posOffset>
                </wp:positionH>
                <wp:positionV relativeFrom="paragraph">
                  <wp:posOffset>1085023</wp:posOffset>
                </wp:positionV>
                <wp:extent cx="1445895" cy="393065"/>
                <wp:effectExtent l="19050" t="19050" r="20955" b="26035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3930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0" o:spid="_x0000_s1026" style="position:absolute;margin-left:60.95pt;margin-top:85.45pt;width:113.85pt;height:30.95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08172057" wp14:editId="7A40519D">
            <wp:extent cx="1962274" cy="1576388"/>
            <wp:effectExtent l="0" t="0" r="0" b="0"/>
            <wp:docPr id="10" name="image20.png" descr="mainbutt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mainbutton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274" cy="1576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r>
        <w:t xml:space="preserve"> </w:t>
      </w:r>
    </w:p>
    <w:p w:rsidR="0028586D" w:rsidRDefault="0028586D">
      <w:pPr>
        <w:ind w:left="360"/>
      </w:pPr>
    </w:p>
    <w:p w:rsidR="0028586D" w:rsidRDefault="0028586D">
      <w:pPr>
        <w:ind w:left="360"/>
      </w:pPr>
    </w:p>
    <w:p w:rsidR="0028586D" w:rsidRDefault="004C2758">
      <w:r>
        <w:br w:type="page"/>
      </w:r>
    </w:p>
    <w:p w:rsidR="0028586D" w:rsidRDefault="0028586D">
      <w:pPr>
        <w:ind w:left="360"/>
      </w:pPr>
    </w:p>
    <w:p w:rsidR="0028586D" w:rsidRDefault="004C2758">
      <w:pPr>
        <w:ind w:left="360"/>
      </w:pPr>
      <w:r>
        <w:rPr>
          <w:b/>
          <w:sz w:val="24"/>
          <w:szCs w:val="24"/>
        </w:rPr>
        <w:t>5.   Results</w:t>
      </w:r>
    </w:p>
    <w:p w:rsidR="0028586D" w:rsidRDefault="004C2758">
      <w:pPr>
        <w:ind w:left="330"/>
      </w:pPr>
      <w:r>
        <w:rPr>
          <w:sz w:val="24"/>
          <w:szCs w:val="24"/>
        </w:rPr>
        <w:t>The result of the 2D code reader is displayed in its display box after clicking on the “Get Result” button.</w:t>
      </w:r>
    </w:p>
    <w:p w:rsidR="0028586D" w:rsidRDefault="00143F14">
      <w:pPr>
        <w:ind w:left="36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16D9A70" wp14:editId="54CA7A00">
                <wp:simplePos x="0" y="0"/>
                <wp:positionH relativeFrom="column">
                  <wp:posOffset>614474</wp:posOffset>
                </wp:positionH>
                <wp:positionV relativeFrom="paragraph">
                  <wp:posOffset>1700766</wp:posOffset>
                </wp:positionV>
                <wp:extent cx="1446028" cy="393065"/>
                <wp:effectExtent l="19050" t="19050" r="20955" b="2603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3930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1" o:spid="_x0000_s1026" style="position:absolute;margin-left:48.4pt;margin-top:133.9pt;width:113.85pt;height:30.95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4AABDA2A" wp14:editId="3DDD65DC">
            <wp:extent cx="2015799" cy="2205038"/>
            <wp:effectExtent l="0" t="0" r="0" b="0"/>
            <wp:docPr id="24" name="image47.png" descr="result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 descr="results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799" cy="2205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28586D">
      <w:pPr>
        <w:ind w:left="360"/>
      </w:pPr>
    </w:p>
    <w:p w:rsidR="002A0D78" w:rsidRDefault="004C2758" w:rsidP="002A0D78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A0D78">
        <w:rPr>
          <w:b/>
          <w:sz w:val="24"/>
          <w:szCs w:val="24"/>
        </w:rPr>
        <w:t>.</w:t>
      </w:r>
      <w:r w:rsidR="002A0D78" w:rsidRPr="00DB7D9B">
        <w:rPr>
          <w:b/>
          <w:sz w:val="24"/>
          <w:szCs w:val="24"/>
        </w:rPr>
        <w:t xml:space="preserve">  </w:t>
      </w:r>
      <w:r w:rsidR="002A0D78">
        <w:rPr>
          <w:b/>
          <w:sz w:val="24"/>
          <w:szCs w:val="24"/>
        </w:rPr>
        <w:t>Load Values</w:t>
      </w:r>
    </w:p>
    <w:p w:rsidR="002A0D78" w:rsidRDefault="002A0D78" w:rsidP="002A0D78">
      <w:pPr>
        <w:ind w:left="360"/>
        <w:rPr>
          <w:sz w:val="24"/>
          <w:szCs w:val="24"/>
        </w:rPr>
      </w:pPr>
      <w:r>
        <w:rPr>
          <w:sz w:val="24"/>
          <w:szCs w:val="24"/>
        </w:rPr>
        <w:t>The ROI will be set according to the previous settings after clicking “Load Values” button.</w:t>
      </w:r>
    </w:p>
    <w:p w:rsidR="002A0D78" w:rsidRPr="00DB7D9B" w:rsidRDefault="002A0D78" w:rsidP="002A0D78">
      <w:pPr>
        <w:ind w:left="360"/>
        <w:rPr>
          <w:sz w:val="24"/>
          <w:szCs w:val="24"/>
        </w:rPr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46EC602" wp14:editId="08AF1B17">
                <wp:simplePos x="0" y="0"/>
                <wp:positionH relativeFrom="column">
                  <wp:posOffset>327365</wp:posOffset>
                </wp:positionH>
                <wp:positionV relativeFrom="paragraph">
                  <wp:posOffset>52705</wp:posOffset>
                </wp:positionV>
                <wp:extent cx="1711841" cy="393404"/>
                <wp:effectExtent l="19050" t="19050" r="22225" b="2603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41" cy="3934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2" o:spid="_x0000_s1026" style="position:absolute;margin-left:25.8pt;margin-top:4.15pt;width:134.8pt;height:3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0AEE519" wp14:editId="1097BC36">
            <wp:extent cx="1878420" cy="1127051"/>
            <wp:effectExtent l="0" t="0" r="762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73159" t="44520" r="19140" b="47261"/>
                    <a:stretch/>
                  </pic:blipFill>
                  <pic:spPr bwMode="auto">
                    <a:xfrm>
                      <a:off x="0" y="0"/>
                      <a:ext cx="1878195" cy="1126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D78" w:rsidRDefault="002A0D78" w:rsidP="002A0D78">
      <w:pPr>
        <w:ind w:firstLine="360"/>
        <w:rPr>
          <w:b/>
          <w:sz w:val="24"/>
          <w:szCs w:val="24"/>
        </w:rPr>
      </w:pPr>
      <w:r w:rsidRPr="001D0973">
        <w:rPr>
          <w:b/>
          <w:sz w:val="24"/>
          <w:szCs w:val="24"/>
        </w:rPr>
        <w:t>7. Save Program</w:t>
      </w:r>
    </w:p>
    <w:p w:rsidR="002A0D78" w:rsidRDefault="002A0D78" w:rsidP="002A0D78">
      <w:pPr>
        <w:ind w:firstLine="360"/>
        <w:rPr>
          <w:sz w:val="24"/>
          <w:szCs w:val="24"/>
        </w:rPr>
      </w:pPr>
      <w:r w:rsidRPr="001D0973">
        <w:rPr>
          <w:sz w:val="24"/>
          <w:szCs w:val="24"/>
        </w:rPr>
        <w:t xml:space="preserve">Click </w:t>
      </w:r>
      <w:r>
        <w:rPr>
          <w:sz w:val="24"/>
          <w:szCs w:val="24"/>
        </w:rPr>
        <w:t>“Save Program” to save the settings on the current CKP file that is running.</w:t>
      </w:r>
    </w:p>
    <w:p w:rsidR="002A0D78" w:rsidRPr="001D0973" w:rsidRDefault="002A0D78" w:rsidP="002A0D78">
      <w:pPr>
        <w:ind w:firstLine="360"/>
        <w:rPr>
          <w:sz w:val="24"/>
          <w:szCs w:val="24"/>
        </w:rPr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81C2C13" wp14:editId="5BD3A12E">
                <wp:simplePos x="0" y="0"/>
                <wp:positionH relativeFrom="column">
                  <wp:posOffset>319405</wp:posOffset>
                </wp:positionH>
                <wp:positionV relativeFrom="paragraph">
                  <wp:posOffset>537845</wp:posOffset>
                </wp:positionV>
                <wp:extent cx="1711325" cy="393065"/>
                <wp:effectExtent l="19050" t="19050" r="22225" b="26035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3930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3" o:spid="_x0000_s1026" style="position:absolute;margin-left:25.15pt;margin-top:42.35pt;width:134.75pt;height:30.9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E0ngIAAJMFAAAOAAAAZHJzL2Uyb0RvYy54bWysVE1v2zAMvQ/YfxB0X20nT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0DB381A" wp14:editId="550427D8">
            <wp:extent cx="1878420" cy="1127051"/>
            <wp:effectExtent l="0" t="0" r="762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73159" t="44520" r="19140" b="47261"/>
                    <a:stretch/>
                  </pic:blipFill>
                  <pic:spPr bwMode="auto">
                    <a:xfrm>
                      <a:off x="0" y="0"/>
                      <a:ext cx="1878195" cy="1126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86D" w:rsidRDefault="004C2758" w:rsidP="002A0D78">
      <w:pPr>
        <w:ind w:left="360"/>
      </w:pPr>
      <w:r>
        <w:br w:type="page"/>
      </w:r>
    </w:p>
    <w:p w:rsidR="0028586D" w:rsidRDefault="004C2758">
      <w:pPr>
        <w:pStyle w:val="Heading2"/>
        <w:contextualSpacing w:val="0"/>
      </w:pPr>
      <w:bookmarkStart w:id="19" w:name="h.kft9tgb3tf70" w:colFirst="0" w:colLast="0"/>
      <w:bookmarkStart w:id="20" w:name="_Toc425502444"/>
      <w:bookmarkEnd w:id="19"/>
      <w:r>
        <w:lastRenderedPageBreak/>
        <w:t>OCR</w:t>
      </w:r>
      <w:bookmarkEnd w:id="20"/>
    </w:p>
    <w:p w:rsidR="0028586D" w:rsidRDefault="00002225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0" hidden="0" allowOverlap="1" wp14:anchorId="51FF5A68" wp14:editId="4C3C321B">
                <wp:simplePos x="0" y="0"/>
                <wp:positionH relativeFrom="margin">
                  <wp:posOffset>5143500</wp:posOffset>
                </wp:positionH>
                <wp:positionV relativeFrom="paragraph">
                  <wp:posOffset>1744345</wp:posOffset>
                </wp:positionV>
                <wp:extent cx="396240" cy="406400"/>
                <wp:effectExtent l="0" t="0" r="22860" b="1270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406400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F66EB" w:rsidRDefault="00002225" w:rsidP="006F66EB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9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9" o:spid="_x0000_s1048" style="position:absolute;margin-left:405pt;margin-top:137.35pt;width:31.2pt;height:32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" o:allowincell="f" fillcolor="#eeece1 [3203]" strokecolor="red" strokeweight="2pt">
                <v:textbox inset="2.53958mm,1.2694mm,2.53958mm,1.2694mm">
                  <w:txbxContent>
                    <w:p w:rsidR="006F66EB" w:rsidRDefault="00002225" w:rsidP="006F66EB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0" hidden="0" allowOverlap="1" wp14:anchorId="5EF53004" wp14:editId="7F3FE9F5">
                <wp:simplePos x="0" y="0"/>
                <wp:positionH relativeFrom="margin">
                  <wp:posOffset>5096510</wp:posOffset>
                </wp:positionH>
                <wp:positionV relativeFrom="paragraph">
                  <wp:posOffset>1272540</wp:posOffset>
                </wp:positionV>
                <wp:extent cx="428625" cy="390525"/>
                <wp:effectExtent l="0" t="0" r="28575" b="28575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57981" w:rsidRDefault="00002225" w:rsidP="0065798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8" o:spid="_x0000_s1049" style="position:absolute;margin-left:401.3pt;margin-top:100.2pt;width:33.75pt;height:30.7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" o:allowincell="f" fillcolor="#eeece1 [3203]" strokecolor="red" strokeweight="2pt">
                <v:textbox inset="2.53958mm,1.2694mm,2.53958mm,1.2694mm">
                  <w:txbxContent>
                    <w:p w:rsidR="00657981" w:rsidRDefault="00002225" w:rsidP="00657981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0" hidden="0" allowOverlap="1" wp14:anchorId="405F266B" wp14:editId="1D519C08">
                <wp:simplePos x="0" y="0"/>
                <wp:positionH relativeFrom="margin">
                  <wp:posOffset>4345305</wp:posOffset>
                </wp:positionH>
                <wp:positionV relativeFrom="paragraph">
                  <wp:posOffset>774700</wp:posOffset>
                </wp:positionV>
                <wp:extent cx="428625" cy="390525"/>
                <wp:effectExtent l="0" t="0" r="28575" b="28575"/>
                <wp:wrapNone/>
                <wp:docPr id="169" name="Ov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9" o:spid="_x0000_s1050" style="position:absolute;margin-left:342.15pt;margin-top:61pt;width:33.75pt;height:30.7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" o:allowincell="f" fillcolor="#eeece1 [3203]" strokecolor="red" strokeweight="2pt">
                <v:textbox inset="2.53958mm,1.2694mm,2.53958mm,1.2694mm">
                  <w:txbxContent>
                    <w:p w:rsidR="00D477B2" w:rsidRDefault="00D477B2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57981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0" hidden="0" allowOverlap="1" wp14:anchorId="271849F6" wp14:editId="69DA25BA">
                <wp:simplePos x="0" y="0"/>
                <wp:positionH relativeFrom="margin">
                  <wp:posOffset>4359910</wp:posOffset>
                </wp:positionH>
                <wp:positionV relativeFrom="paragraph">
                  <wp:posOffset>132080</wp:posOffset>
                </wp:positionV>
                <wp:extent cx="428625" cy="390525"/>
                <wp:effectExtent l="0" t="0" r="28575" b="28575"/>
                <wp:wrapNone/>
                <wp:docPr id="168" name="Ov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8" o:spid="_x0000_s1052" style="position:absolute;margin-left:343.3pt;margin-top:10.4pt;width:33.75pt;height:30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" o:allowincell="f" fillcolor="#eeece1 [3203]" strokecolor="red" strokeweight="2pt">
                <v:textbox inset="2.53958mm,1.2694mm,2.53958mm,1.2694mm">
                  <w:txbxContent>
                    <w:p w:rsidR="00D477B2" w:rsidRDefault="00D477B2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5798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0" hidden="0" allowOverlap="1" wp14:anchorId="70E635B9" wp14:editId="4AA7DC4A">
                <wp:simplePos x="0" y="0"/>
                <wp:positionH relativeFrom="margin">
                  <wp:posOffset>1287145</wp:posOffset>
                </wp:positionH>
                <wp:positionV relativeFrom="paragraph">
                  <wp:posOffset>932180</wp:posOffset>
                </wp:positionV>
                <wp:extent cx="428625" cy="390525"/>
                <wp:effectExtent l="0" t="0" r="28575" b="28575"/>
                <wp:wrapNone/>
                <wp:docPr id="167" name="Ov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7" o:spid="_x0000_s1053" style="position:absolute;margin-left:101.35pt;margin-top:73.4pt;width:33.75pt;height:30.7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" o:allowincell="f" fillcolor="#eeece1 [3203]" strokecolor="red" strokeweight="2pt">
                <v:textbox inset="2.53958mm,1.2694mm,2.53958mm,1.2694mm">
                  <w:txbxContent>
                    <w:p w:rsidR="00D477B2" w:rsidRDefault="00D477B2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5798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0" hidden="0" allowOverlap="1" wp14:anchorId="24BAD3E2" wp14:editId="2E5F4624">
                <wp:simplePos x="0" y="0"/>
                <wp:positionH relativeFrom="margin">
                  <wp:posOffset>743585</wp:posOffset>
                </wp:positionH>
                <wp:positionV relativeFrom="paragraph">
                  <wp:posOffset>1413510</wp:posOffset>
                </wp:positionV>
                <wp:extent cx="428625" cy="390525"/>
                <wp:effectExtent l="0" t="0" r="28575" b="28575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6" o:spid="_x0000_s1054" style="position:absolute;margin-left:58.55pt;margin-top:111.3pt;width:33.75pt;height:30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" o:allowincell="f" fillcolor="#eeece1 [3203]" strokecolor="red" strokeweight="2pt">
                <v:textbox inset="2.53958mm,1.2694mm,2.53958mm,1.2694mm">
                  <w:txbxContent>
                    <w:p w:rsidR="00D477B2" w:rsidRDefault="00D477B2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5798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0" hidden="0" allowOverlap="1" wp14:anchorId="1812A008" wp14:editId="1D921B4A">
                <wp:simplePos x="0" y="0"/>
                <wp:positionH relativeFrom="margin">
                  <wp:posOffset>697230</wp:posOffset>
                </wp:positionH>
                <wp:positionV relativeFrom="paragraph">
                  <wp:posOffset>909320</wp:posOffset>
                </wp:positionV>
                <wp:extent cx="428625" cy="390525"/>
                <wp:effectExtent l="0" t="0" r="28575" b="28575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5" o:spid="_x0000_s1055" style="position:absolute;margin-left:54.9pt;margin-top:71.6pt;width:33.75pt;height:30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" o:allowincell="f" fillcolor="#eeece1 [3203]" strokecolor="red" strokeweight="2pt">
                <v:textbox inset="2.53958mm,1.2694mm,2.53958mm,1.2694mm">
                  <w:txbxContent>
                    <w:p w:rsidR="00D477B2" w:rsidRDefault="00D477B2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5798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0" hidden="0" allowOverlap="1" wp14:anchorId="092DAB32" wp14:editId="380D5151">
                <wp:simplePos x="0" y="0"/>
                <wp:positionH relativeFrom="margin">
                  <wp:posOffset>768350</wp:posOffset>
                </wp:positionH>
                <wp:positionV relativeFrom="paragraph">
                  <wp:posOffset>440690</wp:posOffset>
                </wp:positionV>
                <wp:extent cx="428625" cy="390525"/>
                <wp:effectExtent l="0" t="0" r="28575" b="28575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4" o:spid="_x0000_s1056" style="position:absolute;margin-left:60.5pt;margin-top:34.7pt;width:33.75pt;height:30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" o:allowincell="f" fillcolor="#eeece1 [3203]" strokecolor="red" strokeweight="2pt">
                <v:textbox inset="2.53958mm,1.2694mm,2.53958mm,1.2694mm">
                  <w:txbxContent>
                    <w:p w:rsidR="00D477B2" w:rsidRDefault="00D477B2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8271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0" hidden="0" allowOverlap="1" wp14:anchorId="71F55415" wp14:editId="6BA7AAA7">
                <wp:simplePos x="0" y="0"/>
                <wp:positionH relativeFrom="margin">
                  <wp:posOffset>743585</wp:posOffset>
                </wp:positionH>
                <wp:positionV relativeFrom="paragraph">
                  <wp:posOffset>51435</wp:posOffset>
                </wp:positionV>
                <wp:extent cx="428625" cy="390525"/>
                <wp:effectExtent l="0" t="0" r="28575" b="28575"/>
                <wp:wrapNone/>
                <wp:docPr id="163" name="Ova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3" o:spid="_x0000_s1057" style="position:absolute;margin-left:58.55pt;margin-top:4.05pt;width:33.75pt;height:30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" o:allowincell="f" fillcolor="#eeece1 [3203]" strokecolor="red" strokeweight="2pt">
                <v:textbox inset="2.53958mm,1.2694mm,2.53958mm,1.2694mm">
                  <w:txbxContent>
                    <w:p w:rsidR="00D477B2" w:rsidRDefault="00D477B2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82712" w:rsidRPr="007827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5FABA7" wp14:editId="26D2CEAE">
            <wp:extent cx="5166740" cy="2849393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7308" t="10525" r="8654" b="7036"/>
                    <a:stretch/>
                  </pic:blipFill>
                  <pic:spPr bwMode="auto">
                    <a:xfrm>
                      <a:off x="0" y="0"/>
                      <a:ext cx="5160227" cy="2845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86D" w:rsidRDefault="004C2758">
      <w:r>
        <w:t xml:space="preserve"> </w:t>
      </w:r>
    </w:p>
    <w:tbl>
      <w:tblPr>
        <w:tblStyle w:val="a3"/>
        <w:tblW w:w="83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12"/>
        <w:gridCol w:w="6393"/>
      </w:tblGrid>
      <w:tr w:rsidR="0028586D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63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Selection of the type of font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Selection of the type of polarity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Selection of the character options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Selection of the region of interest (ROI)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Canvas area that displays the capture of the camera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Main buttons to start or stop the capture of the camera and to return to the main page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Display area which displays the results</w:t>
            </w:r>
          </w:p>
        </w:tc>
      </w:tr>
      <w:tr w:rsidR="006F66EB" w:rsidTr="006F66EB">
        <w:tc>
          <w:tcPr>
            <w:tcW w:w="191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6EB" w:rsidRDefault="00002225" w:rsidP="008D182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9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6EB" w:rsidRDefault="006F66EB" w:rsidP="008D182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e the current CKP program</w:t>
            </w:r>
          </w:p>
        </w:tc>
      </w:tr>
      <w:tr w:rsidR="006F66EB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6EB" w:rsidRDefault="0000222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6EB" w:rsidRDefault="006F66E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ing of OCR tool number</w:t>
            </w:r>
            <w:r w:rsidR="00002225">
              <w:rPr>
                <w:sz w:val="24"/>
                <w:szCs w:val="24"/>
              </w:rPr>
              <w:t xml:space="preserve"> and </w:t>
            </w:r>
            <w:r w:rsidR="00002225">
              <w:rPr>
                <w:sz w:val="24"/>
                <w:szCs w:val="24"/>
              </w:rPr>
              <w:t>Load ROI coordinates</w:t>
            </w:r>
            <w:r>
              <w:rPr>
                <w:sz w:val="24"/>
                <w:szCs w:val="24"/>
              </w:rPr>
              <w:t xml:space="preserve"> (e.g. OCR tool 1, OCR Tool 2, OCR Tool 3)</w:t>
            </w:r>
          </w:p>
        </w:tc>
      </w:tr>
    </w:tbl>
    <w:p w:rsidR="00002225" w:rsidRDefault="00002225" w:rsidP="003D279D"/>
    <w:p w:rsidR="00002225" w:rsidRDefault="00002225">
      <w:r>
        <w:br w:type="page"/>
      </w:r>
    </w:p>
    <w:p w:rsidR="0028586D" w:rsidRDefault="004C2758" w:rsidP="003D279D">
      <w:r>
        <w:lastRenderedPageBreak/>
        <w:t xml:space="preserve"> </w:t>
      </w:r>
      <w:r>
        <w:rPr>
          <w:b/>
          <w:sz w:val="24"/>
          <w:szCs w:val="24"/>
        </w:rPr>
        <w:t>1.   Font Type</w:t>
      </w:r>
    </w:p>
    <w:p w:rsidR="0028586D" w:rsidRDefault="004C2758">
      <w:pPr>
        <w:ind w:left="360" w:hanging="30"/>
      </w:pPr>
      <w:r>
        <w:rPr>
          <w:sz w:val="24"/>
          <w:szCs w:val="24"/>
        </w:rPr>
        <w:t>Select a specific font type for the OCR reader to use.</w:t>
      </w:r>
    </w:p>
    <w:p w:rsidR="0028586D" w:rsidRDefault="009E584F">
      <w:pPr>
        <w:ind w:left="36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9AC9EF9" wp14:editId="5E5B82A8">
                <wp:simplePos x="0" y="0"/>
                <wp:positionH relativeFrom="column">
                  <wp:posOffset>508149</wp:posOffset>
                </wp:positionH>
                <wp:positionV relativeFrom="paragraph">
                  <wp:posOffset>579297</wp:posOffset>
                </wp:positionV>
                <wp:extent cx="1573618" cy="3880884"/>
                <wp:effectExtent l="19050" t="19050" r="26670" b="2476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18" cy="38808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40pt;margin-top:45.6pt;width:123.9pt;height:305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43E5AC72" wp14:editId="5D156841">
            <wp:extent cx="2906472" cy="4586288"/>
            <wp:effectExtent l="0" t="0" r="0" b="0"/>
            <wp:docPr id="34" name="image66.png" descr="ocrfo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 descr="ocrfont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6472" cy="4586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r>
        <w:t xml:space="preserve"> </w:t>
      </w:r>
    </w:p>
    <w:p w:rsidR="0028586D" w:rsidRDefault="004C2758">
      <w:r>
        <w:rPr>
          <w:b/>
          <w:sz w:val="24"/>
          <w:szCs w:val="24"/>
        </w:rPr>
        <w:t>2.   Polarity</w:t>
      </w:r>
    </w:p>
    <w:p w:rsidR="0028586D" w:rsidRDefault="004C2758">
      <w:pPr>
        <w:numPr>
          <w:ilvl w:val="0"/>
          <w:numId w:val="22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Dark on Light</w:t>
      </w:r>
    </w:p>
    <w:p w:rsidR="0028586D" w:rsidRDefault="004C2758">
      <w:pPr>
        <w:ind w:firstLine="720"/>
      </w:pPr>
      <w:r>
        <w:rPr>
          <w:sz w:val="24"/>
          <w:szCs w:val="24"/>
        </w:rPr>
        <w:t>Select this option to set the polarity as dark text on a light background.</w:t>
      </w:r>
    </w:p>
    <w:p w:rsidR="0028586D" w:rsidRDefault="009E584F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9AC9EF9" wp14:editId="5E5B82A8">
                <wp:simplePos x="0" y="0"/>
                <wp:positionH relativeFrom="column">
                  <wp:posOffset>720799</wp:posOffset>
                </wp:positionH>
                <wp:positionV relativeFrom="paragraph">
                  <wp:posOffset>352676</wp:posOffset>
                </wp:positionV>
                <wp:extent cx="1052623" cy="244549"/>
                <wp:effectExtent l="19050" t="19050" r="14605" b="2222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2445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1" o:spid="_x0000_s1026" style="position:absolute;margin-left:56.75pt;margin-top:27.75pt;width:82.9pt;height:19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4B533448" wp14:editId="520993C2">
            <wp:extent cx="2660422" cy="1004888"/>
            <wp:effectExtent l="0" t="0" r="0" b="0"/>
            <wp:docPr id="66" name="image125.png" descr="2ddarkligh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 descr="2ddarklight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0422" cy="1004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584F" w:rsidRDefault="009E584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586D" w:rsidRDefault="004C2758">
      <w:pPr>
        <w:numPr>
          <w:ilvl w:val="0"/>
          <w:numId w:val="19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Light on Dark</w:t>
      </w:r>
    </w:p>
    <w:p w:rsidR="0028586D" w:rsidRDefault="004C2758">
      <w:pPr>
        <w:ind w:firstLine="720"/>
      </w:pPr>
      <w:r>
        <w:rPr>
          <w:sz w:val="24"/>
          <w:szCs w:val="24"/>
        </w:rPr>
        <w:t>Select this option to set the polarity as light text in a dark background.</w:t>
      </w:r>
    </w:p>
    <w:p w:rsidR="0028586D" w:rsidRDefault="009E584F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DF8DE2B" wp14:editId="7F700AA2">
                <wp:simplePos x="0" y="0"/>
                <wp:positionH relativeFrom="column">
                  <wp:posOffset>625106</wp:posOffset>
                </wp:positionH>
                <wp:positionV relativeFrom="paragraph">
                  <wp:posOffset>546808</wp:posOffset>
                </wp:positionV>
                <wp:extent cx="1169581" cy="287079"/>
                <wp:effectExtent l="19050" t="19050" r="12065" b="1778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1" cy="28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2" o:spid="_x0000_s1026" style="position:absolute;margin-left:49.2pt;margin-top:43.05pt;width:92.1pt;height:22.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39A9E239" wp14:editId="455877CD">
            <wp:extent cx="2679405" cy="977843"/>
            <wp:effectExtent l="0" t="0" r="6985" b="0"/>
            <wp:docPr id="43" name="image86.png" descr="2dlightdar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 descr="2dlightdark.png"/>
                    <pic:cNvPicPr preferRelativeResize="0"/>
                  </pic:nvPicPr>
                  <pic:blipFill rotWithShape="1">
                    <a:blip r:embed="rId45"/>
                    <a:srcRect t="8002"/>
                    <a:stretch/>
                  </pic:blipFill>
                  <pic:spPr bwMode="auto">
                    <a:xfrm>
                      <a:off x="0" y="0"/>
                      <a:ext cx="2681288" cy="97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86D" w:rsidRDefault="004C2758">
      <w:r>
        <w:t xml:space="preserve"> </w:t>
      </w:r>
    </w:p>
    <w:p w:rsidR="0028586D" w:rsidRDefault="004C2758">
      <w:pPr>
        <w:ind w:left="360"/>
      </w:pPr>
      <w:r>
        <w:rPr>
          <w:b/>
        </w:rPr>
        <w:t xml:space="preserve">3. </w:t>
      </w:r>
      <w:r>
        <w:rPr>
          <w:b/>
          <w:sz w:val="24"/>
          <w:szCs w:val="24"/>
        </w:rPr>
        <w:t xml:space="preserve">  Character Option</w:t>
      </w:r>
    </w:p>
    <w:p w:rsidR="0028586D" w:rsidRDefault="004C2758">
      <w:pPr>
        <w:numPr>
          <w:ilvl w:val="0"/>
          <w:numId w:val="20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Dotted</w:t>
      </w:r>
    </w:p>
    <w:p w:rsidR="0028586D" w:rsidRDefault="004C2758">
      <w:pPr>
        <w:ind w:firstLine="720"/>
      </w:pPr>
      <w:r>
        <w:rPr>
          <w:sz w:val="24"/>
          <w:szCs w:val="24"/>
        </w:rPr>
        <w:t>Select this option to set character as dotted.</w:t>
      </w:r>
    </w:p>
    <w:p w:rsidR="0028586D" w:rsidRDefault="00930ADF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163E427" wp14:editId="1034814A">
                <wp:simplePos x="0" y="0"/>
                <wp:positionH relativeFrom="column">
                  <wp:posOffset>678269</wp:posOffset>
                </wp:positionH>
                <wp:positionV relativeFrom="paragraph">
                  <wp:posOffset>335088</wp:posOffset>
                </wp:positionV>
                <wp:extent cx="786809" cy="180754"/>
                <wp:effectExtent l="19050" t="19050" r="13335" b="1016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09" cy="180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3" o:spid="_x0000_s1026" style="position:absolute;margin-left:53.4pt;margin-top:26.4pt;width:61.95pt;height:14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4950B48C" wp14:editId="382B2F55">
            <wp:extent cx="2680380" cy="1062038"/>
            <wp:effectExtent l="0" t="0" r="0" b="0"/>
            <wp:docPr id="49" name="image96.png" descr="ocrdott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 descr="ocrdotted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0380" cy="1062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numPr>
          <w:ilvl w:val="0"/>
          <w:numId w:val="4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Rotation Correction</w:t>
      </w:r>
    </w:p>
    <w:p w:rsidR="0028586D" w:rsidRDefault="004C2758">
      <w:pPr>
        <w:ind w:firstLine="720"/>
      </w:pPr>
      <w:r>
        <w:rPr>
          <w:sz w:val="24"/>
          <w:szCs w:val="24"/>
        </w:rPr>
        <w:t>Select this option to enable rotation correction.</w:t>
      </w:r>
    </w:p>
    <w:p w:rsidR="0028586D" w:rsidRDefault="00930ADF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DFADC38" wp14:editId="0BDF198D">
                <wp:simplePos x="0" y="0"/>
                <wp:positionH relativeFrom="column">
                  <wp:posOffset>625106</wp:posOffset>
                </wp:positionH>
                <wp:positionV relativeFrom="paragraph">
                  <wp:posOffset>554266</wp:posOffset>
                </wp:positionV>
                <wp:extent cx="1382232" cy="180340"/>
                <wp:effectExtent l="19050" t="19050" r="27940" b="1016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2" cy="180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49.2pt;margin-top:43.65pt;width:108.85pt;height:14.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>
            <wp:extent cx="2681288" cy="1119659"/>
            <wp:effectExtent l="0" t="0" r="0" b="0"/>
            <wp:docPr id="17" name="image33.png" descr="ocrrota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ocrrotate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1196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numPr>
          <w:ilvl w:val="0"/>
          <w:numId w:val="25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Character Size</w:t>
      </w:r>
    </w:p>
    <w:p w:rsidR="0028586D" w:rsidRDefault="004C2758">
      <w:pPr>
        <w:ind w:firstLine="720"/>
      </w:pPr>
      <w:r>
        <w:rPr>
          <w:sz w:val="24"/>
          <w:szCs w:val="24"/>
        </w:rPr>
        <w:t>Select this option to define a specific character size.</w:t>
      </w:r>
    </w:p>
    <w:p w:rsidR="0028586D" w:rsidRDefault="00930ADF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E75A5EE" wp14:editId="026B887C">
                <wp:simplePos x="0" y="0"/>
                <wp:positionH relativeFrom="column">
                  <wp:posOffset>625106</wp:posOffset>
                </wp:positionH>
                <wp:positionV relativeFrom="paragraph">
                  <wp:posOffset>705027</wp:posOffset>
                </wp:positionV>
                <wp:extent cx="1073888" cy="233916"/>
                <wp:effectExtent l="19050" t="19050" r="12065" b="1397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8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49.2pt;margin-top:55.5pt;width:84.55pt;height:18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369705C0" wp14:editId="5AC474B5">
            <wp:extent cx="2682706" cy="1681163"/>
            <wp:effectExtent l="0" t="0" r="0" b="0"/>
            <wp:docPr id="55" name="image107.png" descr="ocrch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 descr="ocrchar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2706" cy="1681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1381" w:rsidRDefault="00EE138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586D" w:rsidRDefault="004C2758">
      <w:pPr>
        <w:ind w:firstLine="720"/>
      </w:pPr>
      <w:r>
        <w:rPr>
          <w:sz w:val="24"/>
          <w:szCs w:val="24"/>
        </w:rPr>
        <w:lastRenderedPageBreak/>
        <w:t>Use the provided probe on the image to set the desired character size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4300538" cy="2647082"/>
            <wp:effectExtent l="0" t="0" r="0" b="0"/>
            <wp:docPr id="42" name="image84.png" descr="ocrcharprob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 descr="ocrcharprobe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0538" cy="26470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ind w:left="720"/>
      </w:pPr>
      <w:r>
        <w:rPr>
          <w:sz w:val="24"/>
          <w:szCs w:val="24"/>
        </w:rPr>
        <w:t>The size and the coordinates of the probe are displayed in their respective display boxes.</w:t>
      </w:r>
    </w:p>
    <w:p w:rsidR="0028586D" w:rsidRDefault="00EE1381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E75A5EE" wp14:editId="026B887C">
                <wp:simplePos x="0" y="0"/>
                <wp:positionH relativeFrom="column">
                  <wp:posOffset>614473</wp:posOffset>
                </wp:positionH>
                <wp:positionV relativeFrom="paragraph">
                  <wp:posOffset>926111</wp:posOffset>
                </wp:positionV>
                <wp:extent cx="1711842" cy="616688"/>
                <wp:effectExtent l="19050" t="19050" r="22225" b="1206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42" cy="6166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026" style="position:absolute;margin-left:48.4pt;margin-top:72.9pt;width:134.8pt;height:48.5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05AA2991" wp14:editId="6C095A44">
            <wp:extent cx="2667507" cy="1671638"/>
            <wp:effectExtent l="0" t="0" r="0" b="0"/>
            <wp:docPr id="75" name="image142.png" descr="ocrcharvalu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2.png" descr="ocrcharvalues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507" cy="1671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r>
        <w:t xml:space="preserve"> </w:t>
      </w:r>
    </w:p>
    <w:p w:rsidR="0028586D" w:rsidRDefault="0028586D"/>
    <w:p w:rsidR="00524F32" w:rsidRDefault="00524F3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8586D" w:rsidRDefault="004C2758">
      <w:r>
        <w:rPr>
          <w:b/>
          <w:sz w:val="24"/>
          <w:szCs w:val="24"/>
        </w:rPr>
        <w:lastRenderedPageBreak/>
        <w:t xml:space="preserve"> 4.   ROI</w:t>
      </w:r>
    </w:p>
    <w:p w:rsidR="0028586D" w:rsidRDefault="004C2758">
      <w:pPr>
        <w:numPr>
          <w:ilvl w:val="0"/>
          <w:numId w:val="31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Whole Window</w:t>
      </w:r>
    </w:p>
    <w:p w:rsidR="0028586D" w:rsidRDefault="004C2758">
      <w:pPr>
        <w:ind w:firstLine="720"/>
      </w:pPr>
      <w:r>
        <w:rPr>
          <w:sz w:val="24"/>
          <w:szCs w:val="24"/>
        </w:rPr>
        <w:t>Select this option to set the region of interest (ROI) as the complete image.</w:t>
      </w:r>
    </w:p>
    <w:p w:rsidR="0028586D" w:rsidRDefault="00EE1381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E75A5EE" wp14:editId="026B887C">
                <wp:simplePos x="0" y="0"/>
                <wp:positionH relativeFrom="column">
                  <wp:posOffset>667636</wp:posOffset>
                </wp:positionH>
                <wp:positionV relativeFrom="paragraph">
                  <wp:posOffset>354670</wp:posOffset>
                </wp:positionV>
                <wp:extent cx="1190847" cy="276446"/>
                <wp:effectExtent l="19050" t="19050" r="28575" b="2857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847" cy="2764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026" style="position:absolute;margin-left:52.55pt;margin-top:27.95pt;width:93.75pt;height:21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44C4ED2F" wp14:editId="51CBF67F">
            <wp:extent cx="2681288" cy="1036765"/>
            <wp:effectExtent l="0" t="0" r="0" b="0"/>
            <wp:docPr id="51" name="image99.png" descr="roiwho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 descr="roiwhole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036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numPr>
          <w:ilvl w:val="0"/>
          <w:numId w:val="33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Define Window</w:t>
      </w:r>
    </w:p>
    <w:p w:rsidR="0028586D" w:rsidRDefault="004C2758">
      <w:pPr>
        <w:ind w:firstLine="720"/>
      </w:pPr>
      <w:r>
        <w:rPr>
          <w:sz w:val="24"/>
          <w:szCs w:val="24"/>
        </w:rPr>
        <w:t>Select this option to define a specific region of interest (ROI).</w:t>
      </w:r>
    </w:p>
    <w:p w:rsidR="0028586D" w:rsidRDefault="00EE1381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E75A5EE" wp14:editId="026B887C">
                <wp:simplePos x="0" y="0"/>
                <wp:positionH relativeFrom="column">
                  <wp:posOffset>731431</wp:posOffset>
                </wp:positionH>
                <wp:positionV relativeFrom="paragraph">
                  <wp:posOffset>588615</wp:posOffset>
                </wp:positionV>
                <wp:extent cx="1212112" cy="233503"/>
                <wp:effectExtent l="19050" t="19050" r="26670" b="1460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2" cy="2335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026" style="position:absolute;margin-left:57.6pt;margin-top:46.35pt;width:95.45pt;height:18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07CFB86E" wp14:editId="46E2FD19">
            <wp:extent cx="2681288" cy="1585032"/>
            <wp:effectExtent l="0" t="0" r="0" b="0"/>
            <wp:docPr id="21" name="image41.png" descr="roidefin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 descr="roidefine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585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ind w:firstLine="720"/>
      </w:pPr>
      <w:r>
        <w:rPr>
          <w:sz w:val="24"/>
          <w:szCs w:val="24"/>
        </w:rPr>
        <w:t>Use the provided probe on the image to set the desired ROI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4291013" cy="3090458"/>
            <wp:effectExtent l="0" t="0" r="0" b="0"/>
            <wp:docPr id="12" name="image23.png" descr="ocroiprob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ocroiprobe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1013" cy="30904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r>
        <w:t xml:space="preserve"> </w:t>
      </w:r>
    </w:p>
    <w:p w:rsidR="00524F32" w:rsidRDefault="00524F3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586D" w:rsidRDefault="004C2758">
      <w:pPr>
        <w:ind w:left="720"/>
      </w:pPr>
      <w:r>
        <w:rPr>
          <w:sz w:val="24"/>
          <w:szCs w:val="24"/>
        </w:rPr>
        <w:lastRenderedPageBreak/>
        <w:t>The size and the coordinates of the probe are displayed in their respective display boxes.</w:t>
      </w:r>
    </w:p>
    <w:p w:rsidR="0028586D" w:rsidRDefault="00EE1381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E75A5EE" wp14:editId="026B887C">
                <wp:simplePos x="0" y="0"/>
                <wp:positionH relativeFrom="column">
                  <wp:posOffset>710166</wp:posOffset>
                </wp:positionH>
                <wp:positionV relativeFrom="paragraph">
                  <wp:posOffset>833887</wp:posOffset>
                </wp:positionV>
                <wp:extent cx="1562986" cy="595423"/>
                <wp:effectExtent l="19050" t="19050" r="18415" b="1460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986" cy="5954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margin-left:55.9pt;margin-top:65.65pt;width:123.05pt;height:46.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652DFEE6" wp14:editId="3098A4CF">
            <wp:extent cx="2671763" cy="1579401"/>
            <wp:effectExtent l="0" t="0" r="0" b="0"/>
            <wp:docPr id="28" name="image55.png" descr="roivalu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 descr="roivalues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1763" cy="15794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ind w:left="360"/>
      </w:pPr>
      <w:r>
        <w:rPr>
          <w:sz w:val="24"/>
          <w:szCs w:val="24"/>
        </w:rPr>
        <w:t xml:space="preserve"> </w:t>
      </w:r>
    </w:p>
    <w:p w:rsidR="0028586D" w:rsidRDefault="004C2758">
      <w:pPr>
        <w:ind w:left="360"/>
      </w:pPr>
      <w:r>
        <w:rPr>
          <w:b/>
          <w:sz w:val="24"/>
          <w:szCs w:val="24"/>
        </w:rPr>
        <w:t>5.   Canvas Area</w:t>
      </w:r>
    </w:p>
    <w:p w:rsidR="0028586D" w:rsidRDefault="004C2758">
      <w:pPr>
        <w:ind w:left="360"/>
      </w:pPr>
      <w:r>
        <w:rPr>
          <w:sz w:val="24"/>
          <w:szCs w:val="24"/>
        </w:rPr>
        <w:t>The view of the camera is displayed in the canvas area.</w:t>
      </w:r>
    </w:p>
    <w:p w:rsidR="0028586D" w:rsidRDefault="00EE1381">
      <w:pPr>
        <w:ind w:left="36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E75A5EE" wp14:editId="026B887C">
                <wp:simplePos x="0" y="0"/>
                <wp:positionH relativeFrom="column">
                  <wp:posOffset>380557</wp:posOffset>
                </wp:positionH>
                <wp:positionV relativeFrom="paragraph">
                  <wp:posOffset>489362</wp:posOffset>
                </wp:positionV>
                <wp:extent cx="5007935" cy="3827721"/>
                <wp:effectExtent l="19050" t="19050" r="21590" b="2095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935" cy="38277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0" o:spid="_x0000_s1026" style="position:absolute;margin-left:29.95pt;margin-top:38.55pt;width:394.35pt;height:301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2E00069B" wp14:editId="520A2CDE">
            <wp:extent cx="5276850" cy="4427627"/>
            <wp:effectExtent l="0" t="0" r="0" b="0"/>
            <wp:docPr id="53" name="image103.png" descr="ocrcanva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 descr="ocrcanvas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4276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ind w:left="360"/>
      </w:pPr>
      <w:r>
        <w:t xml:space="preserve"> </w:t>
      </w:r>
    </w:p>
    <w:p w:rsidR="0028586D" w:rsidRDefault="0028586D"/>
    <w:p w:rsidR="0028586D" w:rsidRDefault="004C2758">
      <w:r>
        <w:rPr>
          <w:b/>
        </w:rPr>
        <w:t xml:space="preserve"> </w:t>
      </w:r>
    </w:p>
    <w:p w:rsidR="0028586D" w:rsidRDefault="004C2758">
      <w:pPr>
        <w:ind w:left="360"/>
      </w:pPr>
      <w:r>
        <w:rPr>
          <w:b/>
          <w:sz w:val="24"/>
          <w:szCs w:val="24"/>
        </w:rPr>
        <w:lastRenderedPageBreak/>
        <w:t>6.       Main Buttons</w:t>
      </w:r>
    </w:p>
    <w:p w:rsidR="0028586D" w:rsidRDefault="004C2758">
      <w:pPr>
        <w:numPr>
          <w:ilvl w:val="0"/>
          <w:numId w:val="29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Select the “Monitor” button to start the camera capture.</w:t>
      </w:r>
    </w:p>
    <w:p w:rsidR="0028586D" w:rsidRDefault="005E1E06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75A5EE" wp14:editId="026B887C">
                <wp:simplePos x="0" y="0"/>
                <wp:positionH relativeFrom="column">
                  <wp:posOffset>752697</wp:posOffset>
                </wp:positionH>
                <wp:positionV relativeFrom="paragraph">
                  <wp:posOffset>249096</wp:posOffset>
                </wp:positionV>
                <wp:extent cx="1297172" cy="361507"/>
                <wp:effectExtent l="19050" t="19050" r="17780" b="1968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3615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1" o:spid="_x0000_s1026" style="position:absolute;margin-left:59.25pt;margin-top:19.6pt;width:102.15pt;height:28.4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1C196AEE" wp14:editId="1627FE96">
            <wp:extent cx="1785938" cy="1434728"/>
            <wp:effectExtent l="0" t="0" r="0" b="0"/>
            <wp:docPr id="77" name="image144.png" descr="monitorbutt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4.png" descr="monitorbutton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5938" cy="14347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r>
        <w:t xml:space="preserve"> </w:t>
      </w:r>
    </w:p>
    <w:p w:rsidR="0028586D" w:rsidRDefault="004C2758">
      <w:pPr>
        <w:numPr>
          <w:ilvl w:val="0"/>
          <w:numId w:val="14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Select the “Stop” button to stop the camera capture.</w:t>
      </w:r>
    </w:p>
    <w:p w:rsidR="0028586D" w:rsidRDefault="005E1E06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E75A5EE" wp14:editId="026B887C">
                <wp:simplePos x="0" y="0"/>
                <wp:positionH relativeFrom="column">
                  <wp:posOffset>752697</wp:posOffset>
                </wp:positionH>
                <wp:positionV relativeFrom="paragraph">
                  <wp:posOffset>613041</wp:posOffset>
                </wp:positionV>
                <wp:extent cx="1296670" cy="350874"/>
                <wp:effectExtent l="19050" t="19050" r="17780" b="1143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3508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2" o:spid="_x0000_s1026" style="position:absolute;margin-left:59.25pt;margin-top:48.25pt;width:102.1pt;height:27.6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7781E5DA" wp14:editId="4D5BE1CB">
            <wp:extent cx="1785938" cy="1434728"/>
            <wp:effectExtent l="0" t="0" r="0" b="0"/>
            <wp:docPr id="76" name="image143.png" descr="stopbutt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3.png" descr="stopbutton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5938" cy="14347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r>
        <w:t xml:space="preserve"> </w:t>
      </w:r>
    </w:p>
    <w:p w:rsidR="0028586D" w:rsidRDefault="004C2758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Select the “Main Page” button to return to the main page.</w:t>
      </w:r>
    </w:p>
    <w:p w:rsidR="0028586D" w:rsidRDefault="005E1E06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E75A5EE" wp14:editId="026B887C">
                <wp:simplePos x="0" y="0"/>
                <wp:positionH relativeFrom="column">
                  <wp:posOffset>752697</wp:posOffset>
                </wp:positionH>
                <wp:positionV relativeFrom="paragraph">
                  <wp:posOffset>987617</wp:posOffset>
                </wp:positionV>
                <wp:extent cx="1296670" cy="340242"/>
                <wp:effectExtent l="19050" t="19050" r="17780" b="2222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3402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3" o:spid="_x0000_s1026" style="position:absolute;margin-left:59.25pt;margin-top:77.75pt;width:102.1pt;height:26.8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56968EF5" wp14:editId="68F73214">
            <wp:extent cx="1784424" cy="1433513"/>
            <wp:effectExtent l="0" t="0" r="0" b="0"/>
            <wp:docPr id="50" name="image97.png" descr="mainbutt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 descr="mainbutton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4424" cy="1433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ind w:left="360"/>
      </w:pPr>
      <w:r>
        <w:t xml:space="preserve"> </w:t>
      </w:r>
    </w:p>
    <w:p w:rsidR="0028586D" w:rsidRDefault="0028586D">
      <w:pPr>
        <w:ind w:left="360"/>
      </w:pPr>
    </w:p>
    <w:p w:rsidR="0028586D" w:rsidRDefault="004C2758">
      <w:r>
        <w:br w:type="page"/>
      </w:r>
    </w:p>
    <w:p w:rsidR="0028586D" w:rsidRDefault="0028586D">
      <w:pPr>
        <w:ind w:left="360"/>
      </w:pPr>
    </w:p>
    <w:p w:rsidR="0028586D" w:rsidRDefault="004C2758">
      <w:pPr>
        <w:ind w:left="360"/>
      </w:pPr>
      <w:r>
        <w:rPr>
          <w:b/>
          <w:sz w:val="24"/>
          <w:szCs w:val="24"/>
        </w:rPr>
        <w:t>7.   Results</w:t>
      </w:r>
    </w:p>
    <w:p w:rsidR="0028586D" w:rsidRDefault="004C2758">
      <w:pPr>
        <w:ind w:left="330"/>
      </w:pPr>
      <w:r>
        <w:rPr>
          <w:sz w:val="24"/>
          <w:szCs w:val="24"/>
        </w:rPr>
        <w:t>The result of the OCR reader is displayed in its display box after clicking on the “Get Result” button.</w:t>
      </w:r>
    </w:p>
    <w:p w:rsidR="005E1E06" w:rsidRDefault="005E1E06" w:rsidP="00002225">
      <w:pPr>
        <w:ind w:left="36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3AC21FB" wp14:editId="1DA04CB0">
                <wp:simplePos x="0" y="0"/>
                <wp:positionH relativeFrom="column">
                  <wp:posOffset>614473</wp:posOffset>
                </wp:positionH>
                <wp:positionV relativeFrom="paragraph">
                  <wp:posOffset>1700765</wp:posOffset>
                </wp:positionV>
                <wp:extent cx="1424763" cy="350875"/>
                <wp:effectExtent l="19050" t="19050" r="23495" b="1143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350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4" o:spid="_x0000_s1026" style="position:absolute;margin-left:48.4pt;margin-top:133.9pt;width:112.2pt;height:27.6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29AABFC0" wp14:editId="168AEAFD">
            <wp:extent cx="2007092" cy="2195513"/>
            <wp:effectExtent l="0" t="0" r="0" b="0"/>
            <wp:docPr id="44" name="image87.png" descr="result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 descr="results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7092" cy="2195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02225" w:rsidRPr="00002225" w:rsidRDefault="00002225" w:rsidP="00002225">
      <w:pPr>
        <w:ind w:left="360"/>
      </w:pPr>
    </w:p>
    <w:p w:rsidR="005E1E06" w:rsidRDefault="00002225" w:rsidP="005E1E06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5E1E06" w:rsidRPr="001D0973">
        <w:rPr>
          <w:b/>
          <w:sz w:val="24"/>
          <w:szCs w:val="24"/>
        </w:rPr>
        <w:t>. Save Program</w:t>
      </w:r>
    </w:p>
    <w:p w:rsidR="005E1E06" w:rsidRDefault="005E1E06" w:rsidP="005E1E06">
      <w:pPr>
        <w:ind w:firstLine="360"/>
        <w:rPr>
          <w:sz w:val="24"/>
          <w:szCs w:val="24"/>
        </w:rPr>
      </w:pPr>
      <w:r w:rsidRPr="001D0973">
        <w:rPr>
          <w:sz w:val="24"/>
          <w:szCs w:val="24"/>
        </w:rPr>
        <w:t xml:space="preserve">Click </w:t>
      </w:r>
      <w:r>
        <w:rPr>
          <w:sz w:val="24"/>
          <w:szCs w:val="24"/>
        </w:rPr>
        <w:t>“Save Program” to save the settings on the current CKP file that is running.</w:t>
      </w:r>
    </w:p>
    <w:p w:rsidR="005E1E06" w:rsidRPr="001D0973" w:rsidRDefault="005E1E06" w:rsidP="005E1E06">
      <w:pPr>
        <w:ind w:firstLine="360"/>
        <w:rPr>
          <w:sz w:val="24"/>
          <w:szCs w:val="24"/>
        </w:rPr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68ED18F" wp14:editId="500A3457">
                <wp:simplePos x="0" y="0"/>
                <wp:positionH relativeFrom="column">
                  <wp:posOffset>319405</wp:posOffset>
                </wp:positionH>
                <wp:positionV relativeFrom="paragraph">
                  <wp:posOffset>27482</wp:posOffset>
                </wp:positionV>
                <wp:extent cx="1711325" cy="393065"/>
                <wp:effectExtent l="19050" t="19050" r="22225" b="26035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3930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0" o:spid="_x0000_s1026" style="position:absolute;margin-left:25.15pt;margin-top:2.15pt;width:134.75pt;height:30.9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wanwIAAJMFAAAOAAAAZHJzL2Uyb0RvYy54bWysVE1v2zAMvQ/YfxB0X20nT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286BBD5" wp14:editId="75E0A621">
            <wp:extent cx="1871330" cy="644331"/>
            <wp:effectExtent l="0" t="0" r="0" b="381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73159" t="48022" r="19140" b="47261"/>
                    <a:stretch/>
                  </pic:blipFill>
                  <pic:spPr bwMode="auto">
                    <a:xfrm>
                      <a:off x="0" y="0"/>
                      <a:ext cx="1878195" cy="64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86D" w:rsidRDefault="00002225" w:rsidP="00002225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5E1E06" w:rsidRPr="008B28DB">
        <w:rPr>
          <w:b/>
          <w:sz w:val="24"/>
          <w:szCs w:val="24"/>
        </w:rPr>
        <w:t xml:space="preserve">. </w:t>
      </w:r>
      <w:r w:rsidR="008B28DB" w:rsidRPr="008B28DB">
        <w:rPr>
          <w:b/>
          <w:sz w:val="24"/>
          <w:szCs w:val="24"/>
        </w:rPr>
        <w:t>Select tool number</w:t>
      </w:r>
    </w:p>
    <w:p w:rsidR="00002225" w:rsidRDefault="00002225" w:rsidP="0000222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elect the tool </w:t>
      </w:r>
      <w:proofErr w:type="gramStart"/>
      <w:r>
        <w:rPr>
          <w:sz w:val="24"/>
          <w:szCs w:val="24"/>
        </w:rPr>
        <w:t>number,</w:t>
      </w:r>
      <w:proofErr w:type="gramEnd"/>
      <w:r w:rsidR="008B28DB">
        <w:rPr>
          <w:sz w:val="24"/>
          <w:szCs w:val="24"/>
        </w:rPr>
        <w:t xml:space="preserve"> click on “Select” butto</w:t>
      </w:r>
      <w:r>
        <w:rPr>
          <w:sz w:val="24"/>
          <w:szCs w:val="24"/>
        </w:rPr>
        <w:t>n to select the tool to work on and t</w:t>
      </w:r>
      <w:r>
        <w:rPr>
          <w:sz w:val="24"/>
          <w:szCs w:val="24"/>
        </w:rPr>
        <w:t>he ROI will be set according to the previous settings after clicking “Load Values” button.</w:t>
      </w:r>
    </w:p>
    <w:p w:rsidR="008B28DB" w:rsidRDefault="008B28DB" w:rsidP="005E1E06">
      <w:pPr>
        <w:ind w:left="360"/>
        <w:rPr>
          <w:sz w:val="24"/>
          <w:szCs w:val="24"/>
        </w:rPr>
      </w:pPr>
    </w:p>
    <w:p w:rsidR="005E1E06" w:rsidRPr="008B28DB" w:rsidRDefault="00002225" w:rsidP="008B28DB">
      <w:pPr>
        <w:ind w:left="360"/>
        <w:rPr>
          <w:sz w:val="24"/>
          <w:szCs w:val="24"/>
        </w:rPr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14AAC38" wp14:editId="58BDDED2">
                <wp:simplePos x="0" y="0"/>
                <wp:positionH relativeFrom="column">
                  <wp:posOffset>463550</wp:posOffset>
                </wp:positionH>
                <wp:positionV relativeFrom="paragraph">
                  <wp:posOffset>1034415</wp:posOffset>
                </wp:positionV>
                <wp:extent cx="1711325" cy="393065"/>
                <wp:effectExtent l="19050" t="19050" r="22225" b="26035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3930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5" o:spid="_x0000_s1026" style="position:absolute;margin-left:36.5pt;margin-top:81.45pt;width:134.75pt;height:30.9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" filled="f" strokecolor="red" strokeweight="2.25pt"/>
            </w:pict>
          </mc:Fallback>
        </mc:AlternateContent>
      </w: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119CE08" wp14:editId="6601E212">
                <wp:simplePos x="0" y="0"/>
                <wp:positionH relativeFrom="column">
                  <wp:posOffset>460375</wp:posOffset>
                </wp:positionH>
                <wp:positionV relativeFrom="paragraph">
                  <wp:posOffset>510540</wp:posOffset>
                </wp:positionV>
                <wp:extent cx="1711325" cy="393065"/>
                <wp:effectExtent l="19050" t="19050" r="22225" b="26035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3930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4" o:spid="_x0000_s1026" style="position:absolute;margin-left:36.25pt;margin-top:40.2pt;width:134.75pt;height:30.9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A4539B9" wp14:editId="5CC453E2">
            <wp:extent cx="2052084" cy="1790909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80861" t="57771" r="8506" b="25723"/>
                    <a:stretch/>
                  </pic:blipFill>
                  <pic:spPr bwMode="auto">
                    <a:xfrm>
                      <a:off x="0" y="0"/>
                      <a:ext cx="2060271" cy="1798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1" w:name="h.yiyntsyb8l5s" w:colFirst="0" w:colLast="0"/>
      <w:bookmarkEnd w:id="21"/>
    </w:p>
    <w:p w:rsidR="0028586D" w:rsidRDefault="004C2758">
      <w:pPr>
        <w:pStyle w:val="Heading2"/>
        <w:contextualSpacing w:val="0"/>
      </w:pPr>
      <w:bookmarkStart w:id="22" w:name="_Toc425502445"/>
      <w:r>
        <w:lastRenderedPageBreak/>
        <w:t>Measurement Page</w:t>
      </w:r>
      <w:bookmarkEnd w:id="22"/>
    </w:p>
    <w:p w:rsidR="0028586D" w:rsidRDefault="004C2758">
      <w:r>
        <w:rPr>
          <w:noProof/>
        </w:rPr>
        <w:drawing>
          <wp:inline distT="0" distB="0" distL="0" distR="0">
            <wp:extent cx="3220684" cy="4167944"/>
            <wp:effectExtent l="0" t="0" r="0" b="0"/>
            <wp:docPr id="62" name="image1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 preferRelativeResize="0"/>
                  </pic:nvPicPr>
                  <pic:blipFill>
                    <a:blip r:embed="rId54"/>
                    <a:srcRect l="7413" t="20258" r="74492" b="38091"/>
                    <a:stretch>
                      <a:fillRect/>
                    </a:stretch>
                  </pic:blipFill>
                  <pic:spPr>
                    <a:xfrm>
                      <a:off x="0" y="0"/>
                      <a:ext cx="3220684" cy="4167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hidden="0" allowOverlap="1">
                <wp:simplePos x="0" y="0"/>
                <wp:positionH relativeFrom="margin">
                  <wp:posOffset>3517900</wp:posOffset>
                </wp:positionH>
                <wp:positionV relativeFrom="paragraph">
                  <wp:posOffset>152400</wp:posOffset>
                </wp:positionV>
                <wp:extent cx="457200" cy="419100"/>
                <wp:effectExtent l="0" t="0" r="0" b="0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6925" y="3579975"/>
                          <a:ext cx="438150" cy="400049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40" o:spid="_x0000_s1058" style="position:absolute;margin-left:277pt;margin-top:12pt;width:36pt;height:3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0" hidden="0" allowOverlap="1">
                <wp:simplePos x="0" y="0"/>
                <wp:positionH relativeFrom="margin">
                  <wp:posOffset>3086100</wp:posOffset>
                </wp:positionH>
                <wp:positionV relativeFrom="paragraph">
                  <wp:posOffset>3352800</wp:posOffset>
                </wp:positionV>
                <wp:extent cx="406400" cy="190500"/>
                <wp:effectExtent l="0" t="0" r="0" b="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155499" y="3699037"/>
                          <a:ext cx="381000" cy="16192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0" behindDoc="0" distB="0" distT="0" distL="114300" distR="114300" hidden="0" layoutInCell="0" locked="0" relativeHeight="0" simplePos="0">
                <wp:simplePos x="0" y="0"/>
                <wp:positionH relativeFrom="margin">
                  <wp:posOffset>3086100</wp:posOffset>
                </wp:positionH>
                <wp:positionV relativeFrom="paragraph">
                  <wp:posOffset>3352800</wp:posOffset>
                </wp:positionV>
                <wp:extent cx="406400" cy="190500"/>
                <wp:effectExtent b="0" l="0" r="0" t="0"/>
                <wp:wrapNone/>
                <wp:docPr id="101" name="image192.png"/>
                <a:graphic>
                  <a:graphicData uri="http://schemas.openxmlformats.org/drawingml/2006/picture">
                    <pic:pic>
                      <pic:nvPicPr>
                        <pic:cNvPr id="0" name="image192.png"/>
                        <pic:cNvPicPr preferRelativeResize="0"/>
                      </pic:nvPicPr>
                      <pic:blipFill>
                        <a:blip r:embed="rId7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6400" cy="1905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hidden="0" allowOverlap="1">
                <wp:simplePos x="0" y="0"/>
                <wp:positionH relativeFrom="margin">
                  <wp:posOffset>3441700</wp:posOffset>
                </wp:positionH>
                <wp:positionV relativeFrom="paragraph">
                  <wp:posOffset>3111500</wp:posOffset>
                </wp:positionV>
                <wp:extent cx="457200" cy="419100"/>
                <wp:effectExtent l="0" t="0" r="0" b="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6925" y="3579975"/>
                          <a:ext cx="438150" cy="400049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03" o:spid="_x0000_s1059" style="position:absolute;margin-left:271pt;margin-top:245pt;width:36pt;height:33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0" hidden="0" allowOverlap="1">
                <wp:simplePos x="0" y="0"/>
                <wp:positionH relativeFrom="margin">
                  <wp:posOffset>3136900</wp:posOffset>
                </wp:positionH>
                <wp:positionV relativeFrom="paragraph">
                  <wp:posOffset>393700</wp:posOffset>
                </wp:positionV>
                <wp:extent cx="406400" cy="190500"/>
                <wp:effectExtent l="0" t="0" r="0" b="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155499" y="3699037"/>
                          <a:ext cx="381000" cy="16192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0" behindDoc="0" distB="0" distT="0" distL="114300" distR="114300" hidden="0" layoutInCell="0" locked="0" relativeHeight="0" simplePos="0">
                <wp:simplePos x="0" y="0"/>
                <wp:positionH relativeFrom="margin">
                  <wp:posOffset>3136900</wp:posOffset>
                </wp:positionH>
                <wp:positionV relativeFrom="paragraph">
                  <wp:posOffset>393700</wp:posOffset>
                </wp:positionV>
                <wp:extent cx="406400" cy="190500"/>
                <wp:effectExtent b="0" l="0" r="0" t="0"/>
                <wp:wrapNone/>
                <wp:docPr id="104" name="image198.png"/>
                <a:graphic>
                  <a:graphicData uri="http://schemas.openxmlformats.org/drawingml/2006/picture">
                    <pic:pic>
                      <pic:nvPicPr>
                        <pic:cNvPr id="0" name="image198.png"/>
                        <pic:cNvPicPr preferRelativeResize="0"/>
                      </pic:nvPicPr>
                      <pic:blipFill>
                        <a:blip r:embed="rId7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6400" cy="1905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>
                <wp:simplePos x="0" y="0"/>
                <wp:positionH relativeFrom="margin">
                  <wp:posOffset>-12699</wp:posOffset>
                </wp:positionH>
                <wp:positionV relativeFrom="paragraph">
                  <wp:posOffset>330200</wp:posOffset>
                </wp:positionV>
                <wp:extent cx="3124200" cy="2616200"/>
                <wp:effectExtent l="0" t="0" r="19050" b="1270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93425" y="2484600"/>
                          <a:ext cx="3105150" cy="2590800"/>
                        </a:xfrm>
                        <a:prstGeom prst="roundRect">
                          <a:avLst>
                            <a:gd name="adj" fmla="val 9158"/>
                          </a:avLst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id="Rounded Rectangle 105" o:spid="_x0000_s1060" style="position:absolute;margin-left:-1pt;margin-top:26pt;width:246pt;height:206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60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" o:allowincell="f" filled="f" strokecolor="red" strokeweight="2pt">
                <v:textbox inset="2.53958mm,2.53958mm,2.53958mm,2.53958mm">
                  <w:txbxContent>
                    <w:p w:rsidR="00D477B2" w:rsidRDefault="00D477B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>
                <wp:simplePos x="0" y="0"/>
                <wp:positionH relativeFrom="margin">
                  <wp:posOffset>-12699</wp:posOffset>
                </wp:positionH>
                <wp:positionV relativeFrom="paragraph">
                  <wp:posOffset>3111500</wp:posOffset>
                </wp:positionV>
                <wp:extent cx="3124200" cy="990600"/>
                <wp:effectExtent l="0" t="0" r="19050" b="19050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93425" y="3294225"/>
                          <a:ext cx="3105150" cy="971550"/>
                        </a:xfrm>
                        <a:prstGeom prst="roundRect">
                          <a:avLst>
                            <a:gd name="adj" fmla="val 9158"/>
                          </a:avLst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id="Rounded Rectangle 106" o:spid="_x0000_s1061" style="position:absolute;margin-left:-1pt;margin-top:245pt;width:246pt;height:78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60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" o:allowincell="f" filled="f" strokecolor="red" strokeweight="2pt">
                <v:textbox inset="2.53958mm,2.53958mm,2.53958mm,2.53958mm">
                  <w:txbxContent>
                    <w:p w:rsidR="00D477B2" w:rsidRDefault="00D477B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4"/>
        <w:tblW w:w="85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7421"/>
      </w:tblGrid>
      <w:tr w:rsidR="0028586D">
        <w:tc>
          <w:tcPr>
            <w:tcW w:w="1101" w:type="dxa"/>
          </w:tcPr>
          <w:p w:rsidR="0028586D" w:rsidRDefault="004C2758"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7421" w:type="dxa"/>
          </w:tcPr>
          <w:p w:rsidR="0028586D" w:rsidRDefault="004C2758"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28586D">
        <w:tc>
          <w:tcPr>
            <w:tcW w:w="1101" w:type="dxa"/>
          </w:tcPr>
          <w:p w:rsidR="0028586D" w:rsidRDefault="004C2758">
            <w:r>
              <w:rPr>
                <w:sz w:val="24"/>
                <w:szCs w:val="24"/>
              </w:rPr>
              <w:t>1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 xml:space="preserve">Select the measuring tool on measuring the </w:t>
            </w:r>
            <w:r>
              <w:rPr>
                <w:b/>
                <w:sz w:val="24"/>
                <w:szCs w:val="24"/>
              </w:rPr>
              <w:t>Circle diameter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Width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Point to Point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Point to Line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Point to Circle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Circle to Line</w:t>
            </w:r>
            <w:r>
              <w:rPr>
                <w:sz w:val="24"/>
                <w:szCs w:val="24"/>
              </w:rPr>
              <w:t xml:space="preserve"> and </w:t>
            </w:r>
            <w:r>
              <w:rPr>
                <w:b/>
                <w:sz w:val="24"/>
                <w:szCs w:val="24"/>
              </w:rPr>
              <w:t>Circle to Circle</w:t>
            </w:r>
            <w:r>
              <w:rPr>
                <w:sz w:val="24"/>
                <w:szCs w:val="24"/>
              </w:rPr>
              <w:t>.</w:t>
            </w:r>
          </w:p>
        </w:tc>
      </w:tr>
      <w:tr w:rsidR="0028586D">
        <w:tc>
          <w:tcPr>
            <w:tcW w:w="1101" w:type="dxa"/>
          </w:tcPr>
          <w:p w:rsidR="0028586D" w:rsidRDefault="004C2758">
            <w:r>
              <w:rPr>
                <w:sz w:val="24"/>
                <w:szCs w:val="24"/>
              </w:rPr>
              <w:t>2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This allows each meas</w:t>
            </w:r>
            <w:r w:rsidR="00FD148E">
              <w:rPr>
                <w:sz w:val="24"/>
                <w:szCs w:val="24"/>
              </w:rPr>
              <w:t>uring tools to do a maximum of 8</w:t>
            </w:r>
            <w:r>
              <w:rPr>
                <w:sz w:val="24"/>
                <w:szCs w:val="24"/>
              </w:rPr>
              <w:t xml:space="preserve"> measurements.</w:t>
            </w:r>
          </w:p>
        </w:tc>
      </w:tr>
    </w:tbl>
    <w:p w:rsidR="0028586D" w:rsidRDefault="004C2758">
      <w:r>
        <w:br w:type="page"/>
      </w:r>
    </w:p>
    <w:p w:rsidR="0028586D" w:rsidRDefault="0028586D"/>
    <w:p w:rsidR="0028586D" w:rsidRDefault="004C2758">
      <w:r>
        <w:rPr>
          <w:noProof/>
        </w:rPr>
        <w:drawing>
          <wp:inline distT="0" distB="0" distL="0" distR="0">
            <wp:extent cx="1727805" cy="1088231"/>
            <wp:effectExtent l="0" t="0" r="0" b="0"/>
            <wp:docPr id="61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54"/>
                    <a:srcRect l="7413" t="62991" r="79791" b="22674"/>
                    <a:stretch>
                      <a:fillRect/>
                    </a:stretch>
                  </pic:blipFill>
                  <pic:spPr>
                    <a:xfrm>
                      <a:off x="0" y="0"/>
                      <a:ext cx="1727805" cy="10882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32263" cy="2879810"/>
            <wp:effectExtent l="0" t="0" r="0" b="0"/>
            <wp:docPr id="64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54"/>
                    <a:srcRect l="25356" t="20257" r="30247" b="13480"/>
                    <a:stretch>
                      <a:fillRect/>
                    </a:stretch>
                  </pic:blipFill>
                  <pic:spPr>
                    <a:xfrm>
                      <a:off x="0" y="0"/>
                      <a:ext cx="3432263" cy="2879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0" hidden="0" allowOverlap="1">
                <wp:simplePos x="0" y="0"/>
                <wp:positionH relativeFrom="margin">
                  <wp:posOffset>901700</wp:posOffset>
                </wp:positionH>
                <wp:positionV relativeFrom="paragraph">
                  <wp:posOffset>1409700</wp:posOffset>
                </wp:positionV>
                <wp:extent cx="25400" cy="355600"/>
                <wp:effectExtent l="0" t="0" r="0" b="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599025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0" behindDoc="0" distB="0" distT="0" distL="114300" distR="114300" hidden="0" layoutInCell="0" locked="0" relativeHeight="0" simplePos="0">
                <wp:simplePos x="0" y="0"/>
                <wp:positionH relativeFrom="margin">
                  <wp:posOffset>901700</wp:posOffset>
                </wp:positionH>
                <wp:positionV relativeFrom="paragraph">
                  <wp:posOffset>1409700</wp:posOffset>
                </wp:positionV>
                <wp:extent cx="25400" cy="355600"/>
                <wp:effectExtent b="0" l="0" r="0" t="0"/>
                <wp:wrapNone/>
                <wp:docPr id="135" name="image260.png"/>
                <a:graphic>
                  <a:graphicData uri="http://schemas.openxmlformats.org/drawingml/2006/picture">
                    <pic:pic>
                      <pic:nvPicPr>
                        <pic:cNvPr id="0" name="image260.png"/>
                        <pic:cNvPicPr preferRelativeResize="0"/>
                      </pic:nvPicPr>
                      <pic:blipFill>
                        <a:blip r:embed="rId8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00" cy="3556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hidden="0" allowOverlap="1">
                <wp:simplePos x="0" y="0"/>
                <wp:positionH relativeFrom="margin">
                  <wp:posOffset>711200</wp:posOffset>
                </wp:positionH>
                <wp:positionV relativeFrom="paragraph">
                  <wp:posOffset>1003300</wp:posOffset>
                </wp:positionV>
                <wp:extent cx="457200" cy="419100"/>
                <wp:effectExtent l="0" t="0" r="0" b="0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6925" y="3579975"/>
                          <a:ext cx="438150" cy="400049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36" o:spid="_x0000_s1062" style="position:absolute;margin-left:56pt;margin-top:79pt;width:36pt;height:33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0" hidden="0" allowOverlap="1">
                <wp:simplePos x="0" y="0"/>
                <wp:positionH relativeFrom="margin">
                  <wp:posOffset>3937000</wp:posOffset>
                </wp:positionH>
                <wp:positionV relativeFrom="paragraph">
                  <wp:posOffset>2514600</wp:posOffset>
                </wp:positionV>
                <wp:extent cx="25400" cy="457200"/>
                <wp:effectExtent l="0" t="0" r="0" b="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346000" y="3546637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0" behindDoc="0" distB="0" distT="0" distL="114300" distR="114300" hidden="0" layoutInCell="0" locked="0" relativeHeight="0" simplePos="0">
                <wp:simplePos x="0" y="0"/>
                <wp:positionH relativeFrom="margin">
                  <wp:posOffset>3937000</wp:posOffset>
                </wp:positionH>
                <wp:positionV relativeFrom="paragraph">
                  <wp:posOffset>2514600</wp:posOffset>
                </wp:positionV>
                <wp:extent cx="25400" cy="457200"/>
                <wp:effectExtent b="0" l="0" r="0" t="0"/>
                <wp:wrapNone/>
                <wp:docPr id="137" name="image264.png"/>
                <a:graphic>
                  <a:graphicData uri="http://schemas.openxmlformats.org/drawingml/2006/picture">
                    <pic:pic>
                      <pic:nvPicPr>
                        <pic:cNvPr id="0" name="image264.png"/>
                        <pic:cNvPicPr preferRelativeResize="0"/>
                      </pic:nvPicPr>
                      <pic:blipFill>
                        <a:blip r:embed="rId8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00" cy="4572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hidden="0" allowOverlap="1">
                <wp:simplePos x="0" y="0"/>
                <wp:positionH relativeFrom="margin">
                  <wp:posOffset>3721100</wp:posOffset>
                </wp:positionH>
                <wp:positionV relativeFrom="paragraph">
                  <wp:posOffset>2971800</wp:posOffset>
                </wp:positionV>
                <wp:extent cx="457200" cy="419100"/>
                <wp:effectExtent l="0" t="0" r="0" b="0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6925" y="3579975"/>
                          <a:ext cx="438150" cy="400049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38" o:spid="_x0000_s1063" style="position:absolute;margin-left:293pt;margin-top:234pt;width:36pt;height:33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8586D" w:rsidRDefault="0028586D"/>
    <w:p w:rsidR="00387EE0" w:rsidRDefault="00387EE0"/>
    <w:tbl>
      <w:tblPr>
        <w:tblStyle w:val="a5"/>
        <w:tblW w:w="85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7421"/>
      </w:tblGrid>
      <w:tr w:rsidR="0028586D">
        <w:tc>
          <w:tcPr>
            <w:tcW w:w="1101" w:type="dxa"/>
          </w:tcPr>
          <w:p w:rsidR="0028586D" w:rsidRDefault="004C2758"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7421" w:type="dxa"/>
          </w:tcPr>
          <w:p w:rsidR="0028586D" w:rsidRDefault="004C2758"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28586D">
        <w:tc>
          <w:tcPr>
            <w:tcW w:w="1101" w:type="dxa"/>
          </w:tcPr>
          <w:p w:rsidR="0028586D" w:rsidRDefault="004C2758">
            <w:r>
              <w:rPr>
                <w:sz w:val="24"/>
                <w:szCs w:val="24"/>
              </w:rPr>
              <w:t>1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Select the measurement screenshot which captured by the system to view.</w:t>
            </w:r>
          </w:p>
        </w:tc>
      </w:tr>
      <w:tr w:rsidR="0028586D">
        <w:tc>
          <w:tcPr>
            <w:tcW w:w="1101" w:type="dxa"/>
          </w:tcPr>
          <w:p w:rsidR="0028586D" w:rsidRDefault="004C2758">
            <w:r>
              <w:rPr>
                <w:sz w:val="24"/>
                <w:szCs w:val="24"/>
              </w:rPr>
              <w:t>2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Display the screenshot image upon selecting the screenshot items to display.</w:t>
            </w:r>
          </w:p>
        </w:tc>
      </w:tr>
    </w:tbl>
    <w:p w:rsidR="0028586D" w:rsidRDefault="0091011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hidden="0" allowOverlap="1" wp14:anchorId="794CFCAE" wp14:editId="1986A543">
                <wp:simplePos x="0" y="0"/>
                <wp:positionH relativeFrom="margin">
                  <wp:posOffset>4339590</wp:posOffset>
                </wp:positionH>
                <wp:positionV relativeFrom="paragraph">
                  <wp:posOffset>194945</wp:posOffset>
                </wp:positionV>
                <wp:extent cx="581025" cy="523875"/>
                <wp:effectExtent l="0" t="0" r="28575" b="2857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2387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96" o:spid="_x0000_s1064" style="position:absolute;margin-left:341.7pt;margin-top:15.35pt;width:45.75pt;height:41.2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8586D" w:rsidRDefault="0050759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hidden="0" allowOverlap="1" wp14:anchorId="6C588415" wp14:editId="1AD00813">
                <wp:simplePos x="0" y="0"/>
                <wp:positionH relativeFrom="margin">
                  <wp:posOffset>1996440</wp:posOffset>
                </wp:positionH>
                <wp:positionV relativeFrom="paragraph">
                  <wp:posOffset>2785745</wp:posOffset>
                </wp:positionV>
                <wp:extent cx="2465705" cy="361315"/>
                <wp:effectExtent l="38100" t="19050" r="10795" b="11493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5705" cy="36131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2" o:spid="_x0000_s1026" type="#_x0000_t32" style="position:absolute;margin-left:157.2pt;margin-top:219.35pt;width:194.15pt;height:28.4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" o:allowincell="f" strokecolor="black [3200]" strokeweight="2.25pt">
                <v:stroke endarrow="classic" endarrowwidth="wide" endarrowlength="long"/>
                <w10:wrap anchorx="margin"/>
              </v:shape>
            </w:pict>
          </mc:Fallback>
        </mc:AlternateContent>
      </w:r>
      <w:r w:rsidRPr="0091011D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0" hidden="0" allowOverlap="1" wp14:anchorId="664517E2" wp14:editId="03B234E3">
                <wp:simplePos x="0" y="0"/>
                <wp:positionH relativeFrom="margin">
                  <wp:posOffset>1974850</wp:posOffset>
                </wp:positionH>
                <wp:positionV relativeFrom="paragraph">
                  <wp:posOffset>1137920</wp:posOffset>
                </wp:positionV>
                <wp:extent cx="2347595" cy="295275"/>
                <wp:effectExtent l="0" t="114300" r="14605" b="28575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7595" cy="29527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0" o:spid="_x0000_s1026" type="#_x0000_t32" style="position:absolute;margin-left:155.5pt;margin-top:89.6pt;width:184.85pt;height:23.25pt;flip:x y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" o:allowincell="f" strokecolor="black [3200]" strokeweight="2.25pt">
                <v:stroke endarrow="classic" endarrowwidth="wide" endarrowlength="long"/>
                <w10:wrap anchorx="margin"/>
              </v:shape>
            </w:pict>
          </mc:Fallback>
        </mc:AlternateContent>
      </w:r>
      <w:r w:rsidRPr="0091011D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0" hidden="0" allowOverlap="1" wp14:anchorId="66A39EA3" wp14:editId="2E09B991">
                <wp:simplePos x="0" y="0"/>
                <wp:positionH relativeFrom="margin">
                  <wp:posOffset>1943100</wp:posOffset>
                </wp:positionH>
                <wp:positionV relativeFrom="paragraph">
                  <wp:posOffset>731520</wp:posOffset>
                </wp:positionV>
                <wp:extent cx="2434590" cy="86995"/>
                <wp:effectExtent l="38100" t="57150" r="3810" b="141605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4590" cy="8699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8" o:spid="_x0000_s1026" type="#_x0000_t32" style="position:absolute;margin-left:153pt;margin-top:57.6pt;width:191.7pt;height:6.85pt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" o:allowincell="f" strokecolor="black [3200]" strokeweight="2.25pt">
                <v:stroke endarrow="classic" endarrowwidth="wide" endarrowlength="long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hidden="0" allowOverlap="1" wp14:anchorId="4620CE29" wp14:editId="7391D69B">
                <wp:simplePos x="0" y="0"/>
                <wp:positionH relativeFrom="margin">
                  <wp:posOffset>1996706</wp:posOffset>
                </wp:positionH>
                <wp:positionV relativeFrom="paragraph">
                  <wp:posOffset>170490</wp:posOffset>
                </wp:positionV>
                <wp:extent cx="2387600" cy="226163"/>
                <wp:effectExtent l="38100" t="19050" r="12700" b="11684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7600" cy="226163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3" o:spid="_x0000_s1026" type="#_x0000_t32" style="position:absolute;margin-left:157.2pt;margin-top:13.4pt;width:188pt;height:17.8pt;flip:x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" o:allowincell="f" strokecolor="black [3200]" strokeweight="2.25pt">
                <v:stroke endarrow="classic" endarrowwidth="wide" endarrowlength="long"/>
                <w10:wrap anchorx="margin"/>
              </v:shape>
            </w:pict>
          </mc:Fallback>
        </mc:AlternateContent>
      </w:r>
      <w:r w:rsidR="0091011D" w:rsidRPr="0091011D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0" hidden="0" allowOverlap="1" wp14:anchorId="3CE2DEBC" wp14:editId="6687B7D3">
                <wp:simplePos x="0" y="0"/>
                <wp:positionH relativeFrom="margin">
                  <wp:posOffset>4377690</wp:posOffset>
                </wp:positionH>
                <wp:positionV relativeFrom="paragraph">
                  <wp:posOffset>464820</wp:posOffset>
                </wp:positionV>
                <wp:extent cx="581025" cy="523875"/>
                <wp:effectExtent l="0" t="0" r="28575" b="28575"/>
                <wp:wrapNone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2387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1011D" w:rsidRDefault="0091011D" w:rsidP="0091011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317" o:spid="_x0000_s1065" style="position:absolute;margin-left:344.7pt;margin-top:36.6pt;width:45.75pt;height:41.25pt;z-index:251943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" o:allowincell="f" fillcolor="#eeece1 [3203]" strokecolor="red" strokeweight="2pt">
                <v:textbox inset="2.53958mm,1.2694mm,2.53958mm,1.2694mm">
                  <w:txbxContent>
                    <w:p w:rsidR="0091011D" w:rsidRDefault="0091011D" w:rsidP="0091011D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1011D" w:rsidRPr="0091011D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0" hidden="0" allowOverlap="1" wp14:anchorId="7FA3F835" wp14:editId="5076124C">
                <wp:simplePos x="0" y="0"/>
                <wp:positionH relativeFrom="margin">
                  <wp:posOffset>4307840</wp:posOffset>
                </wp:positionH>
                <wp:positionV relativeFrom="paragraph">
                  <wp:posOffset>1136015</wp:posOffset>
                </wp:positionV>
                <wp:extent cx="581025" cy="523875"/>
                <wp:effectExtent l="0" t="0" r="28575" b="28575"/>
                <wp:wrapNone/>
                <wp:docPr id="319" name="Ova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2387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1011D" w:rsidRDefault="0091011D" w:rsidP="0091011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319" o:spid="_x0000_s1066" style="position:absolute;margin-left:339.2pt;margin-top:89.45pt;width:45.75pt;height:41.25pt;z-index:251947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" o:allowincell="f" fillcolor="#eeece1 [3203]" strokecolor="red" strokeweight="2pt">
                <v:textbox inset="2.53958mm,1.2694mm,2.53958mm,1.2694mm">
                  <w:txbxContent>
                    <w:p w:rsidR="0091011D" w:rsidRDefault="0091011D" w:rsidP="0091011D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1011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hidden="0" allowOverlap="1" wp14:anchorId="5CA8CFFD" wp14:editId="534009B5">
                <wp:simplePos x="0" y="0"/>
                <wp:positionH relativeFrom="margin">
                  <wp:posOffset>4327525</wp:posOffset>
                </wp:positionH>
                <wp:positionV relativeFrom="paragraph">
                  <wp:posOffset>1808480</wp:posOffset>
                </wp:positionV>
                <wp:extent cx="584200" cy="545465"/>
                <wp:effectExtent l="0" t="0" r="25400" b="26035"/>
                <wp:wrapNone/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4546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Pr="00387EE0" w:rsidRDefault="0091011D" w:rsidP="00387EE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45" o:spid="_x0000_s1067" style="position:absolute;margin-left:340.75pt;margin-top:142.4pt;width:46pt;height:42.9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" o:allowincell="f" fillcolor="#eeece1 [3203]" strokecolor="red" strokeweight="2pt">
                <v:textbox inset="2.53958mm,1.2694mm,2.53958mm,1.2694mm">
                  <w:txbxContent>
                    <w:p w:rsidR="00D477B2" w:rsidRPr="00387EE0" w:rsidRDefault="0091011D" w:rsidP="00387EE0">
                      <w:pPr>
                        <w:spacing w:line="275" w:lineRule="auto"/>
                        <w:jc w:val="center"/>
                        <w:textDirection w:val="btL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1011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hidden="0" allowOverlap="1" wp14:anchorId="5AC134B3" wp14:editId="410FAFF6">
                <wp:simplePos x="0" y="0"/>
                <wp:positionH relativeFrom="margin">
                  <wp:posOffset>2109470</wp:posOffset>
                </wp:positionH>
                <wp:positionV relativeFrom="paragraph">
                  <wp:posOffset>2096135</wp:posOffset>
                </wp:positionV>
                <wp:extent cx="2209800" cy="101600"/>
                <wp:effectExtent l="38100" t="57150" r="19050" b="12700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10160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4" o:spid="_x0000_s1026" type="#_x0000_t32" style="position:absolute;margin-left:166.1pt;margin-top:165.05pt;width:174pt;height:8pt;flip:x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" o:allowincell="f" strokecolor="black [3200]" strokeweight="2.25pt">
                <v:stroke endarrow="classic" endarrowwidth="wide" endarrowlength="long"/>
                <w10:wrap anchorx="margin"/>
              </v:shape>
            </w:pict>
          </mc:Fallback>
        </mc:AlternateContent>
      </w:r>
      <w:r w:rsidR="0091011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hidden="0" allowOverlap="1" wp14:anchorId="11DE50A7" wp14:editId="18C8D9CE">
                <wp:simplePos x="0" y="0"/>
                <wp:positionH relativeFrom="margin">
                  <wp:posOffset>4467225</wp:posOffset>
                </wp:positionH>
                <wp:positionV relativeFrom="paragraph">
                  <wp:posOffset>2525395</wp:posOffset>
                </wp:positionV>
                <wp:extent cx="584200" cy="546100"/>
                <wp:effectExtent l="0" t="0" r="25400" b="25400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46100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91011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33" o:spid="_x0000_s1068" style="position:absolute;margin-left:351.75pt;margin-top:198.85pt;width:46pt;height:43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" o:allowincell="f" fillcolor="#eeece1 [3203]" strokecolor="red" strokeweight="2pt">
                <v:textbox inset="2.53958mm,1.2694mm,2.53958mm,1.2694mm">
                  <w:txbxContent>
                    <w:p w:rsidR="00D477B2" w:rsidRDefault="0091011D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1011D">
        <w:rPr>
          <w:noProof/>
        </w:rPr>
        <w:drawing>
          <wp:inline distT="0" distB="0" distL="0" distR="0" wp14:anchorId="108348D4" wp14:editId="178DA60A">
            <wp:extent cx="3243300" cy="3444949"/>
            <wp:effectExtent l="0" t="0" r="0" b="317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l="64882" t="16874" r="18753" b="52207"/>
                    <a:stretch/>
                  </pic:blipFill>
                  <pic:spPr bwMode="auto">
                    <a:xfrm>
                      <a:off x="0" y="0"/>
                      <a:ext cx="3261474" cy="3464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85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7421"/>
      </w:tblGrid>
      <w:tr w:rsidR="0028586D">
        <w:tc>
          <w:tcPr>
            <w:tcW w:w="1101" w:type="dxa"/>
          </w:tcPr>
          <w:p w:rsidR="0028586D" w:rsidRDefault="004C2758">
            <w:r>
              <w:rPr>
                <w:b/>
                <w:sz w:val="24"/>
                <w:szCs w:val="24"/>
              </w:rPr>
              <w:lastRenderedPageBreak/>
              <w:t>Number</w:t>
            </w:r>
          </w:p>
        </w:tc>
        <w:tc>
          <w:tcPr>
            <w:tcW w:w="7421" w:type="dxa"/>
          </w:tcPr>
          <w:p w:rsidR="0028586D" w:rsidRDefault="004C2758"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91011D">
        <w:tc>
          <w:tcPr>
            <w:tcW w:w="1101" w:type="dxa"/>
          </w:tcPr>
          <w:p w:rsidR="0091011D" w:rsidRDefault="00910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21" w:type="dxa"/>
          </w:tcPr>
          <w:p w:rsidR="0091011D" w:rsidRPr="00507599" w:rsidRDefault="00507599" w:rsidP="00507599">
            <w:pPr>
              <w:contextualSpacing/>
              <w:rPr>
                <w:sz w:val="24"/>
                <w:szCs w:val="24"/>
              </w:rPr>
            </w:pPr>
            <w:r w:rsidRPr="00507599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start the camera capture.</w:t>
            </w:r>
          </w:p>
        </w:tc>
      </w:tr>
      <w:tr w:rsidR="0091011D">
        <w:tc>
          <w:tcPr>
            <w:tcW w:w="1101" w:type="dxa"/>
          </w:tcPr>
          <w:p w:rsidR="0091011D" w:rsidRDefault="00910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21" w:type="dxa"/>
          </w:tcPr>
          <w:p w:rsidR="0091011D" w:rsidRPr="00507599" w:rsidRDefault="00507599">
            <w:pPr>
              <w:contextualSpacing/>
              <w:rPr>
                <w:sz w:val="24"/>
                <w:szCs w:val="24"/>
              </w:rPr>
            </w:pPr>
            <w:r w:rsidRPr="00507599">
              <w:rPr>
                <w:b/>
                <w:sz w:val="24"/>
                <w:szCs w:val="24"/>
              </w:rPr>
              <w:t>Stop</w:t>
            </w:r>
            <w:r>
              <w:rPr>
                <w:sz w:val="24"/>
                <w:szCs w:val="24"/>
              </w:rPr>
              <w:t xml:space="preserve"> - stop the camera capture.</w:t>
            </w:r>
          </w:p>
        </w:tc>
      </w:tr>
      <w:tr w:rsidR="0028586D">
        <w:tc>
          <w:tcPr>
            <w:tcW w:w="1101" w:type="dxa"/>
          </w:tcPr>
          <w:p w:rsidR="0028586D" w:rsidRDefault="0091011D">
            <w:r>
              <w:rPr>
                <w:sz w:val="24"/>
                <w:szCs w:val="24"/>
              </w:rPr>
              <w:t>3</w:t>
            </w:r>
          </w:p>
        </w:tc>
        <w:tc>
          <w:tcPr>
            <w:tcW w:w="7421" w:type="dxa"/>
          </w:tcPr>
          <w:p w:rsidR="0028586D" w:rsidRDefault="004C2758">
            <w:r>
              <w:rPr>
                <w:b/>
                <w:sz w:val="24"/>
                <w:szCs w:val="24"/>
              </w:rPr>
              <w:t>Main Menu</w:t>
            </w:r>
            <w:r>
              <w:rPr>
                <w:sz w:val="24"/>
                <w:szCs w:val="24"/>
              </w:rPr>
              <w:t xml:space="preserve"> - Back to main page</w:t>
            </w:r>
          </w:p>
        </w:tc>
      </w:tr>
      <w:tr w:rsidR="0028586D">
        <w:tc>
          <w:tcPr>
            <w:tcW w:w="1101" w:type="dxa"/>
          </w:tcPr>
          <w:p w:rsidR="0028586D" w:rsidRDefault="0091011D">
            <w:r>
              <w:rPr>
                <w:sz w:val="24"/>
                <w:szCs w:val="24"/>
              </w:rPr>
              <w:t>4</w:t>
            </w:r>
          </w:p>
        </w:tc>
        <w:tc>
          <w:tcPr>
            <w:tcW w:w="7421" w:type="dxa"/>
          </w:tcPr>
          <w:p w:rsidR="0028586D" w:rsidRDefault="004C2758">
            <w:r>
              <w:rPr>
                <w:b/>
                <w:sz w:val="24"/>
                <w:szCs w:val="24"/>
              </w:rPr>
              <w:t>Result</w:t>
            </w:r>
            <w:r>
              <w:rPr>
                <w:sz w:val="24"/>
                <w:szCs w:val="24"/>
              </w:rPr>
              <w:t xml:space="preserve"> - Display the measurement results</w:t>
            </w:r>
          </w:p>
        </w:tc>
      </w:tr>
      <w:tr w:rsidR="0028586D">
        <w:tc>
          <w:tcPr>
            <w:tcW w:w="1101" w:type="dxa"/>
          </w:tcPr>
          <w:p w:rsidR="0028586D" w:rsidRDefault="0091011D">
            <w:r>
              <w:rPr>
                <w:sz w:val="24"/>
                <w:szCs w:val="24"/>
              </w:rPr>
              <w:t>5</w:t>
            </w:r>
          </w:p>
        </w:tc>
        <w:tc>
          <w:tcPr>
            <w:tcW w:w="7421" w:type="dxa"/>
          </w:tcPr>
          <w:p w:rsidR="0028586D" w:rsidRDefault="004C2758">
            <w:r>
              <w:rPr>
                <w:b/>
                <w:sz w:val="24"/>
                <w:szCs w:val="24"/>
              </w:rPr>
              <w:t>Clear</w:t>
            </w:r>
            <w:r>
              <w:rPr>
                <w:sz w:val="24"/>
                <w:szCs w:val="24"/>
              </w:rPr>
              <w:t xml:space="preserve"> - All existing measurement results will be wiped off from the system when this button is clicked. </w:t>
            </w:r>
          </w:p>
        </w:tc>
      </w:tr>
    </w:tbl>
    <w:p w:rsidR="0028586D" w:rsidRDefault="004C2758">
      <w:pPr>
        <w:pStyle w:val="Heading3"/>
        <w:contextualSpacing w:val="0"/>
      </w:pPr>
      <w:bookmarkStart w:id="23" w:name="h.favcdr9sbp2w" w:colFirst="0" w:colLast="0"/>
      <w:bookmarkStart w:id="24" w:name="_Toc425502446"/>
      <w:bookmarkEnd w:id="23"/>
      <w:r>
        <w:t>Circle Measurement Page</w:t>
      </w:r>
      <w:bookmarkEnd w:id="24"/>
      <w:r>
        <w:t xml:space="preserve"> </w:t>
      </w:r>
    </w:p>
    <w:p w:rsidR="0028586D" w:rsidRDefault="004C2758">
      <w:r>
        <w:rPr>
          <w:noProof/>
        </w:rPr>
        <w:drawing>
          <wp:inline distT="0" distB="0" distL="0" distR="0">
            <wp:extent cx="4238625" cy="3493069"/>
            <wp:effectExtent l="0" t="0" r="0" b="0"/>
            <wp:docPr id="67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88"/>
                    <a:srcRect l="25125" t="10616" r="19350" b="799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4930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hidden="0" allowOverlap="1">
                <wp:simplePos x="0" y="0"/>
                <wp:positionH relativeFrom="margin">
                  <wp:posOffset>4572000</wp:posOffset>
                </wp:positionH>
                <wp:positionV relativeFrom="paragraph">
                  <wp:posOffset>317500</wp:posOffset>
                </wp:positionV>
                <wp:extent cx="584200" cy="546100"/>
                <wp:effectExtent l="0" t="0" r="0" b="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91" o:spid="_x0000_s1069" style="position:absolute;margin-left:5in;margin-top:25pt;width:46pt;height:43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hidden="0" allowOverlap="1">
                <wp:simplePos x="0" y="0"/>
                <wp:positionH relativeFrom="margin">
                  <wp:posOffset>4572000</wp:posOffset>
                </wp:positionH>
                <wp:positionV relativeFrom="paragraph">
                  <wp:posOffset>1244600</wp:posOffset>
                </wp:positionV>
                <wp:extent cx="584200" cy="545892"/>
                <wp:effectExtent l="0" t="0" r="0" b="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93" o:spid="_x0000_s1070" style="position:absolute;margin-left:5in;margin-top:98pt;width:46pt;height:43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0" hidden="0" allowOverlap="1">
                <wp:simplePos x="0" y="0"/>
                <wp:positionH relativeFrom="margin">
                  <wp:posOffset>546100</wp:posOffset>
                </wp:positionH>
                <wp:positionV relativeFrom="paragraph">
                  <wp:posOffset>546100</wp:posOffset>
                </wp:positionV>
                <wp:extent cx="4051300" cy="88900"/>
                <wp:effectExtent l="0" t="0" r="0" b="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3331462" y="3746662"/>
                          <a:ext cx="4029075" cy="66674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0" behindDoc="0" distB="0" distT="0" distL="114300" distR="114300" hidden="0" layoutInCell="0" locked="0" relativeHeight="0" simplePos="0">
                <wp:simplePos x="0" y="0"/>
                <wp:positionH relativeFrom="margin">
                  <wp:posOffset>546100</wp:posOffset>
                </wp:positionH>
                <wp:positionV relativeFrom="paragraph">
                  <wp:posOffset>546100</wp:posOffset>
                </wp:positionV>
                <wp:extent cx="4051300" cy="88900"/>
                <wp:effectExtent b="0" l="0" r="0" t="0"/>
                <wp:wrapNone/>
                <wp:docPr id="94" name="image178.png"/>
                <a:graphic>
                  <a:graphicData uri="http://schemas.openxmlformats.org/drawingml/2006/picture">
                    <pic:pic>
                      <pic:nvPicPr>
                        <pic:cNvPr id="0" name="image178.png"/>
                        <pic:cNvPicPr preferRelativeResize="0"/>
                      </pic:nvPicPr>
                      <pic:blipFill>
                        <a:blip r:embed="rId9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1300" cy="889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0" hidden="0" allowOverlap="1">
                <wp:simplePos x="0" y="0"/>
                <wp:positionH relativeFrom="margin">
                  <wp:posOffset>3149600</wp:posOffset>
                </wp:positionH>
                <wp:positionV relativeFrom="paragraph">
                  <wp:posOffset>1536700</wp:posOffset>
                </wp:positionV>
                <wp:extent cx="1435100" cy="25400"/>
                <wp:effectExtent l="0" t="0" r="0" b="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4626862" y="378000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0" behindDoc="0" distB="0" distT="0" distL="114300" distR="114300" hidden="0" layoutInCell="0" locked="0" relativeHeight="0" simplePos="0">
                <wp:simplePos x="0" y="0"/>
                <wp:positionH relativeFrom="margin">
                  <wp:posOffset>3149600</wp:posOffset>
                </wp:positionH>
                <wp:positionV relativeFrom="paragraph">
                  <wp:posOffset>1536700</wp:posOffset>
                </wp:positionV>
                <wp:extent cx="1435100" cy="25400"/>
                <wp:effectExtent b="0" l="0" r="0" t="0"/>
                <wp:wrapNone/>
                <wp:docPr id="98" name="image186.png"/>
                <a:graphic>
                  <a:graphicData uri="http://schemas.openxmlformats.org/drawingml/2006/picture">
                    <pic:pic>
                      <pic:nvPicPr>
                        <pic:cNvPr id="0" name="image186.png"/>
                        <pic:cNvPicPr preferRelativeResize="0"/>
                      </pic:nvPicPr>
                      <pic:blipFill>
                        <a:blip r:embed="rId9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510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7"/>
        <w:tblW w:w="85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0"/>
        <w:gridCol w:w="7410"/>
      </w:tblGrid>
      <w:tr w:rsidR="0028586D">
        <w:tc>
          <w:tcPr>
            <w:tcW w:w="1110" w:type="dxa"/>
          </w:tcPr>
          <w:p w:rsidR="0028586D" w:rsidRDefault="004C2758"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7410" w:type="dxa"/>
          </w:tcPr>
          <w:p w:rsidR="0028586D" w:rsidRDefault="004C2758"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28586D">
        <w:tc>
          <w:tcPr>
            <w:tcW w:w="1110" w:type="dxa"/>
          </w:tcPr>
          <w:p w:rsidR="0028586D" w:rsidRDefault="004C2758">
            <w:r>
              <w:rPr>
                <w:sz w:val="24"/>
                <w:szCs w:val="24"/>
              </w:rPr>
              <w:t>1</w:t>
            </w:r>
          </w:p>
        </w:tc>
        <w:tc>
          <w:tcPr>
            <w:tcW w:w="7410" w:type="dxa"/>
          </w:tcPr>
          <w:p w:rsidR="0028586D" w:rsidRDefault="004C2758">
            <w:r>
              <w:rPr>
                <w:sz w:val="24"/>
                <w:szCs w:val="24"/>
              </w:rPr>
              <w:t>Measuring tool to select a certain point to measure on.</w:t>
            </w:r>
          </w:p>
        </w:tc>
      </w:tr>
      <w:tr w:rsidR="0028586D">
        <w:tc>
          <w:tcPr>
            <w:tcW w:w="1110" w:type="dxa"/>
          </w:tcPr>
          <w:p w:rsidR="0028586D" w:rsidRDefault="004C2758">
            <w:r>
              <w:rPr>
                <w:sz w:val="24"/>
                <w:szCs w:val="24"/>
              </w:rPr>
              <w:t>2</w:t>
            </w:r>
          </w:p>
        </w:tc>
        <w:tc>
          <w:tcPr>
            <w:tcW w:w="7410" w:type="dxa"/>
          </w:tcPr>
          <w:p w:rsidR="0028586D" w:rsidRDefault="004C2758">
            <w:r>
              <w:rPr>
                <w:sz w:val="24"/>
                <w:szCs w:val="24"/>
              </w:rPr>
              <w:t xml:space="preserve">Display live image from the EVO3 and this can be made to view live images from the camera where it depends on the settings on EVO3. </w:t>
            </w:r>
          </w:p>
        </w:tc>
      </w:tr>
    </w:tbl>
    <w:p w:rsidR="0028586D" w:rsidRDefault="0028586D"/>
    <w:p w:rsidR="0028586D" w:rsidRDefault="004C2758">
      <w:r>
        <w:br w:type="page"/>
      </w:r>
    </w:p>
    <w:p w:rsidR="0028586D" w:rsidRDefault="0028586D"/>
    <w:p w:rsidR="0028586D" w:rsidRDefault="004C275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hidden="0" allowOverlap="1">
                <wp:simplePos x="0" y="0"/>
                <wp:positionH relativeFrom="margin">
                  <wp:posOffset>3378200</wp:posOffset>
                </wp:positionH>
                <wp:positionV relativeFrom="paragraph">
                  <wp:posOffset>698500</wp:posOffset>
                </wp:positionV>
                <wp:extent cx="584200" cy="546100"/>
                <wp:effectExtent l="0" t="0" r="0" b="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89" o:spid="_x0000_s1071" style="position:absolute;margin-left:266pt;margin-top:55pt;width:46pt;height:43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hidden="0" allowOverlap="1">
                <wp:simplePos x="0" y="0"/>
                <wp:positionH relativeFrom="margin">
                  <wp:posOffset>3378200</wp:posOffset>
                </wp:positionH>
                <wp:positionV relativeFrom="paragraph">
                  <wp:posOffset>76200</wp:posOffset>
                </wp:positionV>
                <wp:extent cx="584200" cy="546100"/>
                <wp:effectExtent l="0" t="0" r="0" b="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90" o:spid="_x0000_s1072" style="position:absolute;margin-left:266pt;margin-top:6pt;width:46pt;height:43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hidden="0" allowOverlap="1">
                <wp:simplePos x="0" y="0"/>
                <wp:positionH relativeFrom="margin">
                  <wp:posOffset>3390900</wp:posOffset>
                </wp:positionH>
                <wp:positionV relativeFrom="paragraph">
                  <wp:posOffset>1397000</wp:posOffset>
                </wp:positionV>
                <wp:extent cx="584200" cy="546100"/>
                <wp:effectExtent l="0" t="0" r="0" b="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92" o:spid="_x0000_s1073" style="position:absolute;margin-left:267pt;margin-top:110pt;width:46pt;height:43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56463" w:rsidRDefault="00827D79">
      <w:r w:rsidRPr="00827D79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0" hidden="0" allowOverlap="1" wp14:anchorId="71EFF06D" wp14:editId="1CE768F4">
                <wp:simplePos x="0" y="0"/>
                <wp:positionH relativeFrom="margin">
                  <wp:posOffset>1390650</wp:posOffset>
                </wp:positionH>
                <wp:positionV relativeFrom="paragraph">
                  <wp:posOffset>3783330</wp:posOffset>
                </wp:positionV>
                <wp:extent cx="2115820" cy="372110"/>
                <wp:effectExtent l="38100" t="19050" r="17780" b="10414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5820" cy="37211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9" o:spid="_x0000_s1026" type="#_x0000_t32" style="position:absolute;margin-left:109.5pt;margin-top:297.9pt;width:166.6pt;height:29.3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" o:allowincell="f" strokecolor="black [3200]" strokeweight="2.25pt">
                <v:stroke endarrow="classic" endarrowwidth="wide" endarrowlength="long"/>
                <w10:wrap anchorx="margin"/>
              </v:shape>
            </w:pict>
          </mc:Fallback>
        </mc:AlternateContent>
      </w:r>
      <w:r w:rsidRPr="00827D79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0" hidden="0" allowOverlap="1" wp14:anchorId="19DD044F" wp14:editId="4EFB1853">
                <wp:simplePos x="0" y="0"/>
                <wp:positionH relativeFrom="margin">
                  <wp:posOffset>3506470</wp:posOffset>
                </wp:positionH>
                <wp:positionV relativeFrom="paragraph">
                  <wp:posOffset>3566160</wp:posOffset>
                </wp:positionV>
                <wp:extent cx="584200" cy="546100"/>
                <wp:effectExtent l="0" t="0" r="25400" b="25400"/>
                <wp:wrapNone/>
                <wp:docPr id="161" name="Oval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46100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 w:rsidP="00827D79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61" o:spid="_x0000_s1074" style="position:absolute;margin-left:276.1pt;margin-top:280.8pt;width:46pt;height:43pt;z-index:251800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" o:allowincell="f" fillcolor="#eeece1 [3203]" strokecolor="red" strokeweight="2pt">
                <v:textbox inset="2.53958mm,1.2694mm,2.53958mm,1.2694mm">
                  <w:txbxContent>
                    <w:p w:rsidR="00D477B2" w:rsidRDefault="00D477B2" w:rsidP="00827D79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hidden="0" allowOverlap="1" wp14:anchorId="11E108E3" wp14:editId="011EB30D">
                <wp:simplePos x="0" y="0"/>
                <wp:positionH relativeFrom="margin">
                  <wp:posOffset>1241425</wp:posOffset>
                </wp:positionH>
                <wp:positionV relativeFrom="paragraph">
                  <wp:posOffset>3113405</wp:posOffset>
                </wp:positionV>
                <wp:extent cx="2275205" cy="339725"/>
                <wp:effectExtent l="38100" t="19050" r="10795" b="11747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5205" cy="33972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7" o:spid="_x0000_s1026" type="#_x0000_t32" style="position:absolute;margin-left:97.75pt;margin-top:245.15pt;width:179.15pt;height:26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" o:allowincell="f" strokecolor="black [3200]" strokeweight="2.25pt">
                <v:stroke endarrow="classic" endarrowwidth="wide" endarrowlength="long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0" hidden="0" allowOverlap="1" wp14:anchorId="11C7B13F" wp14:editId="34E78838">
                <wp:simplePos x="0" y="0"/>
                <wp:positionH relativeFrom="margin">
                  <wp:posOffset>3524250</wp:posOffset>
                </wp:positionH>
                <wp:positionV relativeFrom="paragraph">
                  <wp:posOffset>2824480</wp:posOffset>
                </wp:positionV>
                <wp:extent cx="584200" cy="546100"/>
                <wp:effectExtent l="0" t="0" r="25400" b="2540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46100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08" o:spid="_x0000_s1075" style="position:absolute;margin-left:277.5pt;margin-top:222.4pt;width:46pt;height:43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hidden="0" allowOverlap="1" wp14:anchorId="31619284" wp14:editId="073E9CB3">
                <wp:simplePos x="0" y="0"/>
                <wp:positionH relativeFrom="margin">
                  <wp:posOffset>933450</wp:posOffset>
                </wp:positionH>
                <wp:positionV relativeFrom="paragraph">
                  <wp:posOffset>2305050</wp:posOffset>
                </wp:positionV>
                <wp:extent cx="2705100" cy="95250"/>
                <wp:effectExtent l="38100" t="57150" r="19050" b="1333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5100" cy="9525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" o:spid="_x0000_s1026" type="#_x0000_t32" style="position:absolute;margin-left:73.5pt;margin-top:181.5pt;width:213pt;height:7.5pt;flip:x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" o:allowincell="f" strokecolor="black [3200]" strokeweight="2.25pt">
                <v:stroke endarrow="classic" endarrowwidth="wide" endarrowlength="long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hidden="0" allowOverlap="1" wp14:anchorId="080E267B" wp14:editId="21E6F54B">
                <wp:simplePos x="0" y="0"/>
                <wp:positionH relativeFrom="margin">
                  <wp:posOffset>3632835</wp:posOffset>
                </wp:positionH>
                <wp:positionV relativeFrom="paragraph">
                  <wp:posOffset>2037715</wp:posOffset>
                </wp:positionV>
                <wp:extent cx="584200" cy="546100"/>
                <wp:effectExtent l="0" t="0" r="25400" b="2540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46100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85" o:spid="_x0000_s1076" style="position:absolute;margin-left:286.05pt;margin-top:160.45pt;width:46pt;height:43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hidden="0" allowOverlap="1" wp14:anchorId="345D0DB5" wp14:editId="70E3B793">
                <wp:simplePos x="0" y="0"/>
                <wp:positionH relativeFrom="margin">
                  <wp:posOffset>1346200</wp:posOffset>
                </wp:positionH>
                <wp:positionV relativeFrom="paragraph">
                  <wp:posOffset>1195705</wp:posOffset>
                </wp:positionV>
                <wp:extent cx="2070100" cy="165100"/>
                <wp:effectExtent l="0" t="114300" r="6350" b="444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070100" cy="16510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6" o:spid="_x0000_s1026" type="#_x0000_t32" style="position:absolute;margin-left:106pt;margin-top:94.15pt;width:163pt;height:13pt;rotation:180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" o:allowincell="f" strokecolor="black [3200]" strokeweight="2.25pt">
                <v:stroke endarrow="classic" endarrowwidth="wide" endarrowlength="long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hidden="0" allowOverlap="1" wp14:anchorId="6B066A4A" wp14:editId="7028800E">
                <wp:simplePos x="0" y="0"/>
                <wp:positionH relativeFrom="margin">
                  <wp:posOffset>1069783</wp:posOffset>
                </wp:positionH>
                <wp:positionV relativeFrom="paragraph">
                  <wp:posOffset>613868</wp:posOffset>
                </wp:positionV>
                <wp:extent cx="2324100" cy="190500"/>
                <wp:effectExtent l="38100" t="19050" r="19050" b="1333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0" cy="19050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3" o:spid="_x0000_s1026" type="#_x0000_t32" style="position:absolute;margin-left:84.25pt;margin-top:48.35pt;width:183pt;height:15pt;flip:x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" o:allowincell="f" strokecolor="black [3200]" strokeweight="2.25pt">
                <v:stroke endarrow="classic" endarrowwidth="wide" endarrowlength="long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hidden="0" allowOverlap="1" wp14:anchorId="5CC59DEF" wp14:editId="2448B59D">
                <wp:simplePos x="0" y="0"/>
                <wp:positionH relativeFrom="margin">
                  <wp:posOffset>1188720</wp:posOffset>
                </wp:positionH>
                <wp:positionV relativeFrom="paragraph">
                  <wp:posOffset>1905</wp:posOffset>
                </wp:positionV>
                <wp:extent cx="2209800" cy="381000"/>
                <wp:effectExtent l="38100" t="19050" r="19050" b="1143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38100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4" o:spid="_x0000_s1026" type="#_x0000_t32" style="position:absolute;margin-left:93.6pt;margin-top:.15pt;width:174pt;height:30pt;flip:x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" o:allowincell="f" strokecolor="black [3200]" strokeweight="2.25pt">
                <v:stroke endarrow="classic" endarrowwidth="wide" endarrowlength="long"/>
                <w10:wrap anchorx="margin"/>
              </v:shape>
            </w:pict>
          </mc:Fallback>
        </mc:AlternateContent>
      </w:r>
      <w:r w:rsidR="004C2758">
        <w:rPr>
          <w:noProof/>
        </w:rPr>
        <w:drawing>
          <wp:inline distT="0" distB="0" distL="0" distR="0" wp14:anchorId="146C0F12" wp14:editId="108AE083">
            <wp:extent cx="1634514" cy="3785191"/>
            <wp:effectExtent l="0" t="0" r="3810" b="6350"/>
            <wp:docPr id="65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100"/>
                    <a:srcRect l="80803" t="19973" r="8857" b="37431"/>
                    <a:stretch>
                      <a:fillRect/>
                    </a:stretch>
                  </pic:blipFill>
                  <pic:spPr>
                    <a:xfrm>
                      <a:off x="0" y="0"/>
                      <a:ext cx="1636137" cy="3788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7D79" w:rsidRDefault="00827D79">
      <w:r w:rsidRPr="00827D79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0" hidden="0" allowOverlap="1" wp14:anchorId="370BE873" wp14:editId="5EE14856">
                <wp:simplePos x="0" y="0"/>
                <wp:positionH relativeFrom="margin">
                  <wp:posOffset>1390650</wp:posOffset>
                </wp:positionH>
                <wp:positionV relativeFrom="paragraph">
                  <wp:posOffset>533400</wp:posOffset>
                </wp:positionV>
                <wp:extent cx="2125980" cy="148590"/>
                <wp:effectExtent l="38100" t="57150" r="7620" b="13716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5980" cy="14859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2" o:spid="_x0000_s1026" type="#_x0000_t32" style="position:absolute;margin-left:109.5pt;margin-top:42pt;width:167.4pt;height:11.7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" o:allowincell="f" strokecolor="black [3200]" strokeweight="2.25pt">
                <v:stroke endarrow="classic" endarrowwidth="wide" endarrowlength="long"/>
                <w10:wrap anchorx="margin"/>
              </v:shape>
            </w:pict>
          </mc:Fallback>
        </mc:AlternateContent>
      </w:r>
      <w:r w:rsidRPr="00827D79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0" hidden="0" allowOverlap="1" wp14:anchorId="03A0ECCE" wp14:editId="4FA93AFB">
                <wp:simplePos x="0" y="0"/>
                <wp:positionH relativeFrom="margin">
                  <wp:posOffset>3502660</wp:posOffset>
                </wp:positionH>
                <wp:positionV relativeFrom="paragraph">
                  <wp:posOffset>247650</wp:posOffset>
                </wp:positionV>
                <wp:extent cx="584200" cy="546100"/>
                <wp:effectExtent l="0" t="0" r="25400" b="25400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46100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 w:rsidP="00827D79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71" o:spid="_x0000_s1077" style="position:absolute;margin-left:275.8pt;margin-top:19.5pt;width:46pt;height:43pt;z-index:251803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" o:allowincell="f" fillcolor="#eeece1 [3203]" strokecolor="red" strokeweight="2pt">
                <v:textbox inset="2.53958mm,1.2694mm,2.53958mm,1.2694mm">
                  <w:txbxContent>
                    <w:p w:rsidR="00D477B2" w:rsidRDefault="00D477B2" w:rsidP="00827D79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2BDAF02" wp14:editId="21EFCDCC">
            <wp:extent cx="1637414" cy="818710"/>
            <wp:effectExtent l="0" t="0" r="1270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1"/>
                    <a:srcRect l="80669" t="60863" r="8506" b="29509"/>
                    <a:stretch/>
                  </pic:blipFill>
                  <pic:spPr bwMode="auto">
                    <a:xfrm>
                      <a:off x="0" y="0"/>
                      <a:ext cx="1637414" cy="81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86D" w:rsidRDefault="0028586D"/>
    <w:tbl>
      <w:tblPr>
        <w:tblStyle w:val="a8"/>
        <w:tblW w:w="85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5"/>
        <w:gridCol w:w="7305"/>
      </w:tblGrid>
      <w:tr w:rsidR="0028586D">
        <w:tc>
          <w:tcPr>
            <w:tcW w:w="1215" w:type="dxa"/>
          </w:tcPr>
          <w:p w:rsidR="0028586D" w:rsidRDefault="004C2758"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7305" w:type="dxa"/>
          </w:tcPr>
          <w:p w:rsidR="0028586D" w:rsidRDefault="004C2758"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28586D">
        <w:tc>
          <w:tcPr>
            <w:tcW w:w="1215" w:type="dxa"/>
          </w:tcPr>
          <w:p w:rsidR="0028586D" w:rsidRDefault="00387EE0">
            <w:r>
              <w:rPr>
                <w:sz w:val="24"/>
                <w:szCs w:val="24"/>
              </w:rPr>
              <w:t>1</w:t>
            </w:r>
          </w:p>
        </w:tc>
        <w:tc>
          <w:tcPr>
            <w:tcW w:w="7305" w:type="dxa"/>
          </w:tcPr>
          <w:p w:rsidR="0028586D" w:rsidRDefault="004C2758">
            <w:r>
              <w:rPr>
                <w:b/>
                <w:sz w:val="24"/>
                <w:szCs w:val="24"/>
              </w:rPr>
              <w:t>Monitor</w:t>
            </w:r>
            <w:r>
              <w:rPr>
                <w:sz w:val="24"/>
                <w:szCs w:val="24"/>
              </w:rPr>
              <w:t xml:space="preserve"> - Start getting live image from the camera and display on screen.</w:t>
            </w:r>
          </w:p>
        </w:tc>
      </w:tr>
      <w:tr w:rsidR="0028586D">
        <w:tc>
          <w:tcPr>
            <w:tcW w:w="1215" w:type="dxa"/>
          </w:tcPr>
          <w:p w:rsidR="0028586D" w:rsidRDefault="00387EE0">
            <w:r>
              <w:rPr>
                <w:sz w:val="24"/>
                <w:szCs w:val="24"/>
              </w:rPr>
              <w:t>2</w:t>
            </w:r>
          </w:p>
        </w:tc>
        <w:tc>
          <w:tcPr>
            <w:tcW w:w="7305" w:type="dxa"/>
          </w:tcPr>
          <w:p w:rsidR="0028586D" w:rsidRDefault="004C2758">
            <w:r>
              <w:rPr>
                <w:b/>
                <w:sz w:val="24"/>
                <w:szCs w:val="24"/>
              </w:rPr>
              <w:t>Stop</w:t>
            </w:r>
            <w:r>
              <w:rPr>
                <w:sz w:val="24"/>
                <w:szCs w:val="24"/>
              </w:rPr>
              <w:t xml:space="preserve"> - Stop getting live image from the camera</w:t>
            </w:r>
          </w:p>
        </w:tc>
      </w:tr>
      <w:tr w:rsidR="0028586D">
        <w:tc>
          <w:tcPr>
            <w:tcW w:w="1215" w:type="dxa"/>
          </w:tcPr>
          <w:p w:rsidR="0028586D" w:rsidRDefault="00387EE0">
            <w:r>
              <w:rPr>
                <w:sz w:val="24"/>
                <w:szCs w:val="24"/>
              </w:rPr>
              <w:t>3</w:t>
            </w:r>
          </w:p>
        </w:tc>
        <w:tc>
          <w:tcPr>
            <w:tcW w:w="7305" w:type="dxa"/>
          </w:tcPr>
          <w:p w:rsidR="0028586D" w:rsidRDefault="004C2758">
            <w:r>
              <w:rPr>
                <w:b/>
                <w:sz w:val="24"/>
                <w:szCs w:val="24"/>
              </w:rPr>
              <w:t>Control Page</w:t>
            </w:r>
            <w:r>
              <w:rPr>
                <w:sz w:val="24"/>
                <w:szCs w:val="24"/>
              </w:rPr>
              <w:t xml:space="preserve"> - Back to control page </w:t>
            </w:r>
          </w:p>
        </w:tc>
      </w:tr>
      <w:tr w:rsidR="0028586D">
        <w:tc>
          <w:tcPr>
            <w:tcW w:w="1215" w:type="dxa"/>
          </w:tcPr>
          <w:p w:rsidR="0028586D" w:rsidRDefault="00387EE0">
            <w:r>
              <w:rPr>
                <w:sz w:val="24"/>
                <w:szCs w:val="24"/>
              </w:rPr>
              <w:t>4</w:t>
            </w:r>
          </w:p>
        </w:tc>
        <w:tc>
          <w:tcPr>
            <w:tcW w:w="7305" w:type="dxa"/>
          </w:tcPr>
          <w:p w:rsidR="0028586D" w:rsidRDefault="004C2758">
            <w:r>
              <w:rPr>
                <w:b/>
                <w:sz w:val="24"/>
                <w:szCs w:val="24"/>
              </w:rPr>
              <w:t>Get Result</w:t>
            </w:r>
            <w:r>
              <w:rPr>
                <w:sz w:val="24"/>
                <w:szCs w:val="24"/>
              </w:rPr>
              <w:t xml:space="preserve"> - Get measurements on the specific points by the users</w:t>
            </w:r>
          </w:p>
        </w:tc>
      </w:tr>
      <w:tr w:rsidR="0028586D">
        <w:tc>
          <w:tcPr>
            <w:tcW w:w="1215" w:type="dxa"/>
          </w:tcPr>
          <w:p w:rsidR="0028586D" w:rsidRDefault="00387EE0">
            <w:r>
              <w:rPr>
                <w:sz w:val="24"/>
                <w:szCs w:val="24"/>
              </w:rPr>
              <w:t>5</w:t>
            </w:r>
          </w:p>
        </w:tc>
        <w:tc>
          <w:tcPr>
            <w:tcW w:w="7305" w:type="dxa"/>
          </w:tcPr>
          <w:p w:rsidR="0028586D" w:rsidRDefault="004C2758">
            <w:r>
              <w:rPr>
                <w:b/>
                <w:sz w:val="24"/>
                <w:szCs w:val="24"/>
              </w:rPr>
              <w:t>Result</w:t>
            </w:r>
            <w:r>
              <w:rPr>
                <w:sz w:val="24"/>
                <w:szCs w:val="24"/>
              </w:rPr>
              <w:t xml:space="preserve"> - Display measurement results</w:t>
            </w:r>
          </w:p>
        </w:tc>
      </w:tr>
      <w:tr w:rsidR="00827D79">
        <w:tc>
          <w:tcPr>
            <w:tcW w:w="1215" w:type="dxa"/>
          </w:tcPr>
          <w:p w:rsidR="00827D79" w:rsidRDefault="0082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05" w:type="dxa"/>
          </w:tcPr>
          <w:p w:rsidR="00827D79" w:rsidRPr="00827D79" w:rsidRDefault="00827D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ad Values – </w:t>
            </w:r>
            <w:r>
              <w:rPr>
                <w:sz w:val="24"/>
                <w:szCs w:val="24"/>
              </w:rPr>
              <w:t>Load coordinates which were measured before</w:t>
            </w:r>
          </w:p>
        </w:tc>
      </w:tr>
      <w:tr w:rsidR="00827D79">
        <w:tc>
          <w:tcPr>
            <w:tcW w:w="1215" w:type="dxa"/>
          </w:tcPr>
          <w:p w:rsidR="00827D79" w:rsidRDefault="0082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05" w:type="dxa"/>
          </w:tcPr>
          <w:p w:rsidR="00827D79" w:rsidRPr="00827D79" w:rsidRDefault="00827D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ve Program – </w:t>
            </w:r>
            <w:r>
              <w:rPr>
                <w:sz w:val="24"/>
                <w:szCs w:val="24"/>
              </w:rPr>
              <w:t xml:space="preserve">Save all the settings into the </w:t>
            </w:r>
            <w:proofErr w:type="spellStart"/>
            <w:r>
              <w:rPr>
                <w:sz w:val="24"/>
                <w:szCs w:val="24"/>
              </w:rPr>
              <w:t>ckp</w:t>
            </w:r>
            <w:proofErr w:type="spellEnd"/>
            <w:r>
              <w:rPr>
                <w:sz w:val="24"/>
                <w:szCs w:val="24"/>
              </w:rPr>
              <w:t xml:space="preserve"> file</w:t>
            </w:r>
          </w:p>
        </w:tc>
      </w:tr>
    </w:tbl>
    <w:p w:rsidR="0028586D" w:rsidRDefault="0028586D"/>
    <w:p w:rsidR="0028586D" w:rsidRDefault="004C2758">
      <w:r>
        <w:br w:type="page"/>
      </w:r>
    </w:p>
    <w:p w:rsidR="0028586D" w:rsidRDefault="0028586D"/>
    <w:p w:rsidR="0028586D" w:rsidRDefault="0028586D"/>
    <w:p w:rsidR="0028586D" w:rsidRDefault="00524F32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0" hidden="0" allowOverlap="1" wp14:anchorId="3AB873B4" wp14:editId="513B83FA">
                <wp:simplePos x="0" y="0"/>
                <wp:positionH relativeFrom="margin">
                  <wp:posOffset>-9525</wp:posOffset>
                </wp:positionH>
                <wp:positionV relativeFrom="paragraph">
                  <wp:posOffset>220345</wp:posOffset>
                </wp:positionV>
                <wp:extent cx="1657350" cy="819150"/>
                <wp:effectExtent l="0" t="0" r="19050" b="19050"/>
                <wp:wrapNone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19150"/>
                        </a:xfrm>
                        <a:prstGeom prst="roundRect">
                          <a:avLst>
                            <a:gd name="adj" fmla="val 9158"/>
                          </a:avLst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1" o:spid="_x0000_s1078" style="position:absolute;margin-left:-.75pt;margin-top:17.35pt;width:130.5pt;height:64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0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" o:allowincell="f" filled="f" strokecolor="red" strokeweight="2pt">
                <v:textbox inset="2.53958mm,2.53958mm,2.53958mm,2.53958mm">
                  <w:txbxContent>
                    <w:p w:rsidR="00D477B2" w:rsidRDefault="00D477B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2758">
        <w:rPr>
          <w:noProof/>
        </w:rPr>
        <w:drawing>
          <wp:inline distT="0" distB="0" distL="0" distR="0" wp14:anchorId="2D453089" wp14:editId="5263C7A4">
            <wp:extent cx="5218573" cy="2708688"/>
            <wp:effectExtent l="0" t="0" r="0" b="0"/>
            <wp:docPr id="70" name="image1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png"/>
                    <pic:cNvPicPr preferRelativeResize="0"/>
                  </pic:nvPicPr>
                  <pic:blipFill>
                    <a:blip r:embed="rId102"/>
                    <a:srcRect l="7234" t="9968" r="35978" b="37601"/>
                    <a:stretch>
                      <a:fillRect/>
                    </a:stretch>
                  </pic:blipFill>
                  <pic:spPr>
                    <a:xfrm>
                      <a:off x="0" y="0"/>
                      <a:ext cx="5218573" cy="2708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C2758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0" hidden="0" allowOverlap="1" wp14:anchorId="58EED08B" wp14:editId="5CC348E6">
                <wp:simplePos x="0" y="0"/>
                <wp:positionH relativeFrom="margin">
                  <wp:posOffset>1651000</wp:posOffset>
                </wp:positionH>
                <wp:positionV relativeFrom="paragraph">
                  <wp:posOffset>279400</wp:posOffset>
                </wp:positionV>
                <wp:extent cx="977900" cy="25400"/>
                <wp:effectExtent l="0" t="0" r="0" b="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4855780" y="3780000"/>
                          <a:ext cx="98044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0" behindDoc="0" distB="0" distT="0" distL="114300" distR="114300" hidden="0" layoutInCell="0" locked="0" relativeHeight="0" simplePos="0">
                <wp:simplePos x="0" y="0"/>
                <wp:positionH relativeFrom="margin">
                  <wp:posOffset>1651000</wp:posOffset>
                </wp:positionH>
                <wp:positionV relativeFrom="paragraph">
                  <wp:posOffset>279400</wp:posOffset>
                </wp:positionV>
                <wp:extent cx="977900" cy="25400"/>
                <wp:effectExtent b="0" l="0" r="0" t="0"/>
                <wp:wrapNone/>
                <wp:docPr id="78" name="image146.png"/>
                <a:graphic>
                  <a:graphicData uri="http://schemas.openxmlformats.org/drawingml/2006/picture">
                    <pic:pic>
                      <pic:nvPicPr>
                        <pic:cNvPr id="0" name="image146.png"/>
                        <pic:cNvPicPr preferRelativeResize="0"/>
                      </pic:nvPicPr>
                      <pic:blipFill>
                        <a:blip r:embed="rId1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790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4C275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0" hidden="0" allowOverlap="1" wp14:anchorId="4AD088AE" wp14:editId="3D184EFB">
                <wp:simplePos x="0" y="0"/>
                <wp:positionH relativeFrom="margin">
                  <wp:posOffset>2616200</wp:posOffset>
                </wp:positionH>
                <wp:positionV relativeFrom="paragraph">
                  <wp:posOffset>38100</wp:posOffset>
                </wp:positionV>
                <wp:extent cx="584200" cy="546100"/>
                <wp:effectExtent l="0" t="0" r="0" b="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79" o:spid="_x0000_s1079" style="position:absolute;margin-left:206pt;margin-top:3pt;width:46pt;height:43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C2758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0" hidden="0" allowOverlap="1" wp14:anchorId="689ACFDE" wp14:editId="16256BF1">
                <wp:simplePos x="0" y="0"/>
                <wp:positionH relativeFrom="margin">
                  <wp:posOffset>2362200</wp:posOffset>
                </wp:positionH>
                <wp:positionV relativeFrom="paragraph">
                  <wp:posOffset>723900</wp:posOffset>
                </wp:positionV>
                <wp:extent cx="977900" cy="25400"/>
                <wp:effectExtent l="0" t="0" r="0" b="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4855780" y="3780000"/>
                          <a:ext cx="98044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0" behindDoc="0" distB="0" distT="0" distL="114300" distR="114300" hidden="0" layoutInCell="0" locked="0" relativeHeight="0" simplePos="0">
                <wp:simplePos x="0" y="0"/>
                <wp:positionH relativeFrom="margin">
                  <wp:posOffset>2362200</wp:posOffset>
                </wp:positionH>
                <wp:positionV relativeFrom="paragraph">
                  <wp:posOffset>723900</wp:posOffset>
                </wp:positionV>
                <wp:extent cx="977900" cy="25400"/>
                <wp:effectExtent b="0" l="0" r="0" t="0"/>
                <wp:wrapNone/>
                <wp:docPr id="80" name="image150.png"/>
                <a:graphic>
                  <a:graphicData uri="http://schemas.openxmlformats.org/drawingml/2006/picture">
                    <pic:pic>
                      <pic:nvPicPr>
                        <pic:cNvPr id="0" name="image150.png"/>
                        <pic:cNvPicPr preferRelativeResize="0"/>
                      </pic:nvPicPr>
                      <pic:blipFill>
                        <a:blip r:embed="rId1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790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4C275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hidden="0" allowOverlap="1" wp14:anchorId="34AAAC6E" wp14:editId="12A5D46D">
                <wp:simplePos x="0" y="0"/>
                <wp:positionH relativeFrom="margin">
                  <wp:posOffset>-12699</wp:posOffset>
                </wp:positionH>
                <wp:positionV relativeFrom="paragraph">
                  <wp:posOffset>1092200</wp:posOffset>
                </wp:positionV>
                <wp:extent cx="1676400" cy="406400"/>
                <wp:effectExtent l="0" t="0" r="19050" b="12700"/>
                <wp:wrapNone/>
                <wp:docPr id="120" name="Rounded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17325" y="3589500"/>
                          <a:ext cx="1657350" cy="381000"/>
                        </a:xfrm>
                        <a:prstGeom prst="roundRect">
                          <a:avLst>
                            <a:gd name="adj" fmla="val 9158"/>
                          </a:avLst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id="Rounded Rectangle 120" o:spid="_x0000_s1080" style="position:absolute;margin-left:-1pt;margin-top:86pt;width:132pt;height:32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60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" o:allowincell="f" filled="f" strokecolor="red" strokeweight="2pt">
                <v:textbox inset="2.53958mm,2.53958mm,2.53958mm,2.53958mm">
                  <w:txbxContent>
                    <w:p w:rsidR="00D477B2" w:rsidRDefault="00D477B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275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hidden="0" allowOverlap="1" wp14:anchorId="7ED3129D" wp14:editId="027E1A02">
                <wp:simplePos x="0" y="0"/>
                <wp:positionH relativeFrom="margin">
                  <wp:posOffset>3340100</wp:posOffset>
                </wp:positionH>
                <wp:positionV relativeFrom="paragraph">
                  <wp:posOffset>457200</wp:posOffset>
                </wp:positionV>
                <wp:extent cx="584200" cy="546100"/>
                <wp:effectExtent l="0" t="0" r="0" b="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82" o:spid="_x0000_s1081" style="position:absolute;margin-left:263pt;margin-top:36pt;width:46pt;height:43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C275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0" hidden="0" allowOverlap="1">
                <wp:simplePos x="0" y="0"/>
                <wp:positionH relativeFrom="margin">
                  <wp:posOffset>4165600</wp:posOffset>
                </wp:positionH>
                <wp:positionV relativeFrom="paragraph">
                  <wp:posOffset>787400</wp:posOffset>
                </wp:positionV>
                <wp:extent cx="584200" cy="546100"/>
                <wp:effectExtent l="0" t="0" r="0" b="0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22" o:spid="_x0000_s1082" style="position:absolute;margin-left:328pt;margin-top:62pt;width:46pt;height:43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C275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0" hidden="0" allowOverlap="1">
                <wp:simplePos x="0" y="0"/>
                <wp:positionH relativeFrom="margin">
                  <wp:posOffset>-12699</wp:posOffset>
                </wp:positionH>
                <wp:positionV relativeFrom="paragraph">
                  <wp:posOffset>1803400</wp:posOffset>
                </wp:positionV>
                <wp:extent cx="1676400" cy="825500"/>
                <wp:effectExtent l="0" t="0" r="19050" b="12700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17325" y="3375187"/>
                          <a:ext cx="1657350" cy="809624"/>
                        </a:xfrm>
                        <a:prstGeom prst="roundRect">
                          <a:avLst>
                            <a:gd name="adj" fmla="val 9158"/>
                          </a:avLst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id="Rounded Rectangle 123" o:spid="_x0000_s1083" style="position:absolute;margin-left:-1pt;margin-top:142pt;width:132pt;height:6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60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" o:allowincell="f" filled="f" strokecolor="red" strokeweight="2pt">
                <v:textbox inset="2.53958mm,2.53958mm,2.53958mm,2.53958mm">
                  <w:txbxContent>
                    <w:p w:rsidR="00D477B2" w:rsidRDefault="00D477B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275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0" hidden="0" allowOverlap="1">
                <wp:simplePos x="0" y="0"/>
                <wp:positionH relativeFrom="margin">
                  <wp:posOffset>4229100</wp:posOffset>
                </wp:positionH>
                <wp:positionV relativeFrom="paragraph">
                  <wp:posOffset>1371600</wp:posOffset>
                </wp:positionV>
                <wp:extent cx="584200" cy="546100"/>
                <wp:effectExtent l="0" t="0" r="0" b="0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24" o:spid="_x0000_s1084" style="position:absolute;margin-left:333pt;margin-top:108pt;width:46pt;height:43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C2758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0" hidden="0" allowOverlap="1">
                <wp:simplePos x="0" y="0"/>
                <wp:positionH relativeFrom="margin">
                  <wp:posOffset>1638300</wp:posOffset>
                </wp:positionH>
                <wp:positionV relativeFrom="paragraph">
                  <wp:posOffset>1041400</wp:posOffset>
                </wp:positionV>
                <wp:extent cx="2540000" cy="190500"/>
                <wp:effectExtent l="0" t="0" r="0" b="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084255" y="3694275"/>
                          <a:ext cx="2523490" cy="171449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0" behindDoc="0" distB="0" distT="0" distL="114300" distR="114300" hidden="0" layoutInCell="0" locked="0" relativeHeight="0" simplePos="0">
                <wp:simplePos x="0" y="0"/>
                <wp:positionH relativeFrom="margin">
                  <wp:posOffset>1638300</wp:posOffset>
                </wp:positionH>
                <wp:positionV relativeFrom="paragraph">
                  <wp:posOffset>1041400</wp:posOffset>
                </wp:positionV>
                <wp:extent cx="2540000" cy="190500"/>
                <wp:effectExtent b="0" l="0" r="0" t="0"/>
                <wp:wrapNone/>
                <wp:docPr id="125" name="image240.png"/>
                <a:graphic>
                  <a:graphicData uri="http://schemas.openxmlformats.org/drawingml/2006/picture">
                    <pic:pic>
                      <pic:nvPicPr>
                        <pic:cNvPr id="0" name="image240.png"/>
                        <pic:cNvPicPr preferRelativeResize="0"/>
                      </pic:nvPicPr>
                      <pic:blipFill>
                        <a:blip r:embed="rId1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0000" cy="1905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4C275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0" hidden="0" allowOverlap="1">
                <wp:simplePos x="0" y="0"/>
                <wp:positionH relativeFrom="margin">
                  <wp:posOffset>4229100</wp:posOffset>
                </wp:positionH>
                <wp:positionV relativeFrom="paragraph">
                  <wp:posOffset>1955800</wp:posOffset>
                </wp:positionV>
                <wp:extent cx="584200" cy="546100"/>
                <wp:effectExtent l="0" t="0" r="0" b="0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26" o:spid="_x0000_s1085" style="position:absolute;margin-left:333pt;margin-top:154pt;width:46pt;height:43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C2758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0" hidden="0" allowOverlap="1">
                <wp:simplePos x="0" y="0"/>
                <wp:positionH relativeFrom="margin">
                  <wp:posOffset>1651000</wp:posOffset>
                </wp:positionH>
                <wp:positionV relativeFrom="paragraph">
                  <wp:posOffset>1625600</wp:posOffset>
                </wp:positionV>
                <wp:extent cx="2590800" cy="25400"/>
                <wp:effectExtent l="0" t="0" r="0" b="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4050599" y="3780000"/>
                          <a:ext cx="25908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0" behindDoc="0" distB="0" distT="0" distL="114300" distR="114300" hidden="0" layoutInCell="0" locked="0" relativeHeight="0" simplePos="0">
                <wp:simplePos x="0" y="0"/>
                <wp:positionH relativeFrom="margin">
                  <wp:posOffset>1651000</wp:posOffset>
                </wp:positionH>
                <wp:positionV relativeFrom="paragraph">
                  <wp:posOffset>1625600</wp:posOffset>
                </wp:positionV>
                <wp:extent cx="2590800" cy="25400"/>
                <wp:effectExtent b="0" l="0" r="0" t="0"/>
                <wp:wrapNone/>
                <wp:docPr id="127" name="image244.png"/>
                <a:graphic>
                  <a:graphicData uri="http://schemas.openxmlformats.org/drawingml/2006/picture">
                    <pic:pic>
                      <pic:nvPicPr>
                        <pic:cNvPr id="0" name="image244.png"/>
                        <pic:cNvPicPr preferRelativeResize="0"/>
                      </pic:nvPicPr>
                      <pic:blipFill>
                        <a:blip r:embed="rId1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080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4C2758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0" hidden="0" allowOverlap="1">
                <wp:simplePos x="0" y="0"/>
                <wp:positionH relativeFrom="margin">
                  <wp:posOffset>1701800</wp:posOffset>
                </wp:positionH>
                <wp:positionV relativeFrom="paragraph">
                  <wp:posOffset>2057400</wp:posOffset>
                </wp:positionV>
                <wp:extent cx="2552700" cy="139700"/>
                <wp:effectExtent l="0" t="0" r="0" b="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4083937" y="3718404"/>
                          <a:ext cx="2524124" cy="12319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0" behindDoc="0" distB="0" distT="0" distL="114300" distR="114300" hidden="0" layoutInCell="0" locked="0" relativeHeight="0" simplePos="0">
                <wp:simplePos x="0" y="0"/>
                <wp:positionH relativeFrom="margin">
                  <wp:posOffset>1701800</wp:posOffset>
                </wp:positionH>
                <wp:positionV relativeFrom="paragraph">
                  <wp:posOffset>2057400</wp:posOffset>
                </wp:positionV>
                <wp:extent cx="2552700" cy="139700"/>
                <wp:effectExtent b="0" l="0" r="0" t="0"/>
                <wp:wrapNone/>
                <wp:docPr id="88" name="image166.png"/>
                <a:graphic>
                  <a:graphicData uri="http://schemas.openxmlformats.org/drawingml/2006/picture">
                    <pic:pic>
                      <pic:nvPicPr>
                        <pic:cNvPr id="0" name="image166.png"/>
                        <pic:cNvPicPr preferRelativeResize="0"/>
                      </pic:nvPicPr>
                      <pic:blipFill>
                        <a:blip r:embed="rId1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2700" cy="139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9"/>
        <w:tblW w:w="85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5"/>
        <w:gridCol w:w="7305"/>
      </w:tblGrid>
      <w:tr w:rsidR="0028586D">
        <w:tc>
          <w:tcPr>
            <w:tcW w:w="1215" w:type="dxa"/>
          </w:tcPr>
          <w:p w:rsidR="0028586D" w:rsidRDefault="004C2758"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7305" w:type="dxa"/>
          </w:tcPr>
          <w:p w:rsidR="0028586D" w:rsidRDefault="004C2758"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28586D">
        <w:trPr>
          <w:trHeight w:val="2000"/>
        </w:trPr>
        <w:tc>
          <w:tcPr>
            <w:tcW w:w="1215" w:type="dxa"/>
          </w:tcPr>
          <w:p w:rsidR="0028586D" w:rsidRDefault="00387EE0">
            <w:r>
              <w:rPr>
                <w:sz w:val="24"/>
                <w:szCs w:val="24"/>
              </w:rPr>
              <w:t>1</w:t>
            </w:r>
          </w:p>
        </w:tc>
        <w:tc>
          <w:tcPr>
            <w:tcW w:w="7305" w:type="dxa"/>
          </w:tcPr>
          <w:p w:rsidR="0028586D" w:rsidRDefault="004C2758">
            <w:r>
              <w:rPr>
                <w:sz w:val="24"/>
                <w:szCs w:val="24"/>
              </w:rPr>
              <w:t>Adjust the setting for the circle</w:t>
            </w:r>
          </w:p>
          <w:p w:rsidR="0028586D" w:rsidRDefault="004C2758">
            <w:r>
              <w:rPr>
                <w:b/>
                <w:sz w:val="24"/>
                <w:szCs w:val="24"/>
              </w:rPr>
              <w:t>Circle Size</w:t>
            </w:r>
            <w:r>
              <w:rPr>
                <w:sz w:val="24"/>
                <w:szCs w:val="24"/>
              </w:rPr>
              <w:t xml:space="preserve"> – adjust the size of the outer radius of the circle</w:t>
            </w:r>
          </w:p>
          <w:p w:rsidR="0028586D" w:rsidRDefault="004C2758">
            <w:r>
              <w:rPr>
                <w:b/>
                <w:sz w:val="24"/>
                <w:szCs w:val="24"/>
              </w:rPr>
              <w:t>Inner Circle Size</w:t>
            </w:r>
            <w:r>
              <w:rPr>
                <w:sz w:val="24"/>
                <w:szCs w:val="24"/>
              </w:rPr>
              <w:t xml:space="preserve"> – adjust the size of the radius of the inner circle </w:t>
            </w:r>
          </w:p>
          <w:p w:rsidR="0028586D" w:rsidRDefault="004C2758">
            <w:r>
              <w:rPr>
                <w:b/>
                <w:sz w:val="24"/>
                <w:szCs w:val="24"/>
              </w:rPr>
              <w:t>Start Angle</w:t>
            </w:r>
            <w:r>
              <w:rPr>
                <w:sz w:val="24"/>
                <w:szCs w:val="24"/>
              </w:rPr>
              <w:t xml:space="preserve"> – adjust the start angle of the circle to specify the point it should start</w:t>
            </w:r>
          </w:p>
          <w:p w:rsidR="0028586D" w:rsidRDefault="004C2758">
            <w:r>
              <w:rPr>
                <w:b/>
                <w:sz w:val="24"/>
                <w:szCs w:val="24"/>
              </w:rPr>
              <w:t>End Angle</w:t>
            </w:r>
            <w:r>
              <w:rPr>
                <w:sz w:val="24"/>
                <w:szCs w:val="24"/>
              </w:rPr>
              <w:t xml:space="preserve"> – adjust the end angle of the circle to specify the point it should end</w:t>
            </w:r>
          </w:p>
        </w:tc>
      </w:tr>
      <w:tr w:rsidR="0028586D">
        <w:tc>
          <w:tcPr>
            <w:tcW w:w="1215" w:type="dxa"/>
          </w:tcPr>
          <w:p w:rsidR="0028586D" w:rsidRDefault="00387EE0">
            <w:r>
              <w:rPr>
                <w:sz w:val="24"/>
                <w:szCs w:val="24"/>
              </w:rPr>
              <w:t>2</w:t>
            </w:r>
          </w:p>
        </w:tc>
        <w:tc>
          <w:tcPr>
            <w:tcW w:w="7305" w:type="dxa"/>
          </w:tcPr>
          <w:p w:rsidR="0028586D" w:rsidRDefault="004C2758">
            <w:r>
              <w:rPr>
                <w:b/>
                <w:sz w:val="24"/>
                <w:szCs w:val="24"/>
              </w:rPr>
              <w:t>Edge Detection</w:t>
            </w:r>
            <w:r>
              <w:rPr>
                <w:sz w:val="24"/>
                <w:szCs w:val="24"/>
              </w:rPr>
              <w:t xml:space="preserve"> - To select the edge if it is from light to dark or dark to light, as this will affect the system to be able to detect the edge and measure.</w:t>
            </w:r>
          </w:p>
          <w:p w:rsidR="0028586D" w:rsidRDefault="004C2758">
            <w:r>
              <w:rPr>
                <w:b/>
                <w:sz w:val="24"/>
                <w:szCs w:val="24"/>
              </w:rPr>
              <w:t>light to dark</w:t>
            </w:r>
            <w:r>
              <w:rPr>
                <w:sz w:val="24"/>
                <w:szCs w:val="24"/>
              </w:rPr>
              <w:t xml:space="preserve"> - Edges that are changing from light to dark are counted and displayed</w:t>
            </w:r>
          </w:p>
          <w:p w:rsidR="0028586D" w:rsidRDefault="004C2758">
            <w:r>
              <w:rPr>
                <w:b/>
                <w:sz w:val="24"/>
                <w:szCs w:val="24"/>
              </w:rPr>
              <w:t>dark to light</w:t>
            </w:r>
            <w:r>
              <w:rPr>
                <w:sz w:val="24"/>
                <w:szCs w:val="24"/>
              </w:rPr>
              <w:t xml:space="preserve"> - Edges that are changing from dark to light are counted and displayed</w:t>
            </w:r>
          </w:p>
        </w:tc>
      </w:tr>
      <w:tr w:rsidR="0028586D">
        <w:tc>
          <w:tcPr>
            <w:tcW w:w="1215" w:type="dxa"/>
          </w:tcPr>
          <w:p w:rsidR="0028586D" w:rsidRDefault="00387EE0">
            <w:r>
              <w:rPr>
                <w:sz w:val="24"/>
                <w:szCs w:val="24"/>
              </w:rPr>
              <w:t>3</w:t>
            </w:r>
          </w:p>
        </w:tc>
        <w:tc>
          <w:tcPr>
            <w:tcW w:w="7305" w:type="dxa"/>
          </w:tcPr>
          <w:p w:rsidR="0028586D" w:rsidRDefault="004C2758">
            <w:r>
              <w:rPr>
                <w:sz w:val="24"/>
                <w:szCs w:val="24"/>
              </w:rPr>
              <w:t>Display the X &amp; Y coordinates of the centre point of the circle.</w:t>
            </w:r>
          </w:p>
        </w:tc>
      </w:tr>
      <w:tr w:rsidR="0028586D">
        <w:tc>
          <w:tcPr>
            <w:tcW w:w="1215" w:type="dxa"/>
          </w:tcPr>
          <w:p w:rsidR="0028586D" w:rsidRDefault="00387EE0">
            <w:r>
              <w:rPr>
                <w:sz w:val="24"/>
                <w:szCs w:val="24"/>
              </w:rPr>
              <w:t>4</w:t>
            </w:r>
          </w:p>
        </w:tc>
        <w:tc>
          <w:tcPr>
            <w:tcW w:w="7305" w:type="dxa"/>
          </w:tcPr>
          <w:p w:rsidR="0028586D" w:rsidRDefault="004C2758">
            <w:r>
              <w:rPr>
                <w:b/>
                <w:sz w:val="24"/>
                <w:szCs w:val="24"/>
              </w:rPr>
              <w:t>Tolerance</w:t>
            </w:r>
            <w:r>
              <w:rPr>
                <w:sz w:val="24"/>
                <w:szCs w:val="24"/>
              </w:rPr>
              <w:t xml:space="preserve"> - Set point and modify both positive or negative to determine the range which allows the system to determine if the result is OK or NOK</w:t>
            </w:r>
            <w:r w:rsidR="008407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Not OK).</w:t>
            </w:r>
          </w:p>
        </w:tc>
      </w:tr>
      <w:tr w:rsidR="0028586D">
        <w:tc>
          <w:tcPr>
            <w:tcW w:w="1215" w:type="dxa"/>
          </w:tcPr>
          <w:p w:rsidR="0028586D" w:rsidRDefault="00387EE0">
            <w:r>
              <w:rPr>
                <w:sz w:val="24"/>
                <w:szCs w:val="24"/>
              </w:rPr>
              <w:t>5</w:t>
            </w:r>
          </w:p>
        </w:tc>
        <w:tc>
          <w:tcPr>
            <w:tcW w:w="7305" w:type="dxa"/>
          </w:tcPr>
          <w:p w:rsidR="0028586D" w:rsidRDefault="004C2758">
            <w:r>
              <w:rPr>
                <w:sz w:val="24"/>
                <w:szCs w:val="24"/>
              </w:rPr>
              <w:t>A circle tool to specify the Region of Interest</w:t>
            </w:r>
            <w:r w:rsidR="008407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ROI) to do the measurement.</w:t>
            </w:r>
          </w:p>
        </w:tc>
      </w:tr>
    </w:tbl>
    <w:p w:rsidR="0028586D" w:rsidRDefault="0028586D"/>
    <w:p w:rsidR="0060034A" w:rsidRDefault="00956463">
      <w:r>
        <w:rPr>
          <w:noProof/>
        </w:rPr>
        <w:lastRenderedPageBreak/>
        <w:drawing>
          <wp:inline distT="0" distB="0" distL="0" distR="0" wp14:anchorId="3DC8ECE6" wp14:editId="6C2D85EF">
            <wp:extent cx="5312934" cy="2169042"/>
            <wp:effectExtent l="0" t="0" r="2540" b="317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5"/>
                    <a:srcRect l="7508" t="11312" r="8478" b="27678"/>
                    <a:stretch/>
                  </pic:blipFill>
                  <pic:spPr bwMode="auto">
                    <a:xfrm>
                      <a:off x="0" y="0"/>
                      <a:ext cx="5316800" cy="217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2758">
        <w:rPr>
          <w:sz w:val="24"/>
          <w:szCs w:val="24"/>
        </w:rPr>
        <w:t>Above image shows the example to measure the circle diameter.</w:t>
      </w:r>
      <w:r w:rsidR="004C2758">
        <w:br w:type="page"/>
      </w:r>
    </w:p>
    <w:p w:rsidR="0028586D" w:rsidRDefault="004C2758">
      <w:pPr>
        <w:pStyle w:val="Heading3"/>
        <w:contextualSpacing w:val="0"/>
      </w:pPr>
      <w:bookmarkStart w:id="25" w:name="h.f47zgm7ydaj5" w:colFirst="0" w:colLast="0"/>
      <w:bookmarkStart w:id="26" w:name="_Toc425502447"/>
      <w:bookmarkEnd w:id="25"/>
      <w:r>
        <w:lastRenderedPageBreak/>
        <w:t>Distance Measurement: Point to Circle Page</w:t>
      </w:r>
      <w:bookmarkEnd w:id="26"/>
      <w:r>
        <w:rPr>
          <w:sz w:val="32"/>
          <w:szCs w:val="32"/>
          <w:u w:val="single"/>
        </w:rPr>
        <w:t xml:space="preserve"> </w:t>
      </w:r>
    </w:p>
    <w:p w:rsidR="0028586D" w:rsidRDefault="0060034A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0" hidden="0" allowOverlap="1" wp14:anchorId="247613E9" wp14:editId="60E68F3C">
                <wp:simplePos x="0" y="0"/>
                <wp:positionH relativeFrom="margin">
                  <wp:posOffset>1558925</wp:posOffset>
                </wp:positionH>
                <wp:positionV relativeFrom="paragraph">
                  <wp:posOffset>1663700</wp:posOffset>
                </wp:positionV>
                <wp:extent cx="584200" cy="546100"/>
                <wp:effectExtent l="0" t="0" r="25400" b="2540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46100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16" o:spid="_x0000_s1086" style="position:absolute;margin-left:122.75pt;margin-top:131pt;width:46pt;height:43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C2758">
        <w:rPr>
          <w:noProof/>
        </w:rPr>
        <w:drawing>
          <wp:inline distT="0" distB="0" distL="0" distR="0" wp14:anchorId="1F8244E2" wp14:editId="639947D3">
            <wp:extent cx="5238360" cy="4005805"/>
            <wp:effectExtent l="0" t="0" r="0" b="0"/>
            <wp:docPr id="73" name="image1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0.png"/>
                    <pic:cNvPicPr preferRelativeResize="0"/>
                  </pic:nvPicPr>
                  <pic:blipFill>
                    <a:blip r:embed="rId126"/>
                    <a:srcRect l="7413" t="9968" r="31102" b="6400"/>
                    <a:stretch>
                      <a:fillRect/>
                    </a:stretch>
                  </pic:blipFill>
                  <pic:spPr>
                    <a:xfrm>
                      <a:off x="0" y="0"/>
                      <a:ext cx="5238360" cy="4005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C275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0" hidden="0" allowOverlap="1" wp14:anchorId="0A654C90" wp14:editId="6B36DACB">
                <wp:simplePos x="0" y="0"/>
                <wp:positionH relativeFrom="margin">
                  <wp:posOffset>3771900</wp:posOffset>
                </wp:positionH>
                <wp:positionV relativeFrom="paragraph">
                  <wp:posOffset>2235200</wp:posOffset>
                </wp:positionV>
                <wp:extent cx="584200" cy="546100"/>
                <wp:effectExtent l="0" t="0" r="0" b="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18" o:spid="_x0000_s1087" style="position:absolute;margin-left:297pt;margin-top:176pt;width:46pt;height:43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C275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0" hidden="0" allowOverlap="1" wp14:anchorId="32749D93" wp14:editId="3ECDE5BF">
                <wp:simplePos x="0" y="0"/>
                <wp:positionH relativeFrom="margin">
                  <wp:posOffset>1549400</wp:posOffset>
                </wp:positionH>
                <wp:positionV relativeFrom="paragraph">
                  <wp:posOffset>2527300</wp:posOffset>
                </wp:positionV>
                <wp:extent cx="584200" cy="546100"/>
                <wp:effectExtent l="0" t="0" r="0" b="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19" o:spid="_x0000_s1088" style="position:absolute;margin-left:122pt;margin-top:199pt;width:46pt;height:43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C275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0" hidden="0" allowOverlap="1" wp14:anchorId="7BF3A5F4" wp14:editId="4D326C1D">
                <wp:simplePos x="0" y="0"/>
                <wp:positionH relativeFrom="margin">
                  <wp:posOffset>-76199</wp:posOffset>
                </wp:positionH>
                <wp:positionV relativeFrom="paragraph">
                  <wp:posOffset>2543175</wp:posOffset>
                </wp:positionV>
                <wp:extent cx="1590675" cy="609600"/>
                <wp:effectExtent l="0" t="0" r="28575" b="19050"/>
                <wp:wrapNone/>
                <wp:docPr id="114" name="Rounded 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3525" y="3484725"/>
                          <a:ext cx="1504949" cy="590550"/>
                        </a:xfrm>
                        <a:prstGeom prst="roundRect">
                          <a:avLst>
                            <a:gd name="adj" fmla="val 9158"/>
                          </a:avLst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id="Rounded Rectangle 114" o:spid="_x0000_s1089" style="position:absolute;margin-left:-6pt;margin-top:200.25pt;width:125.25pt;height:48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60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" o:allowincell="f" filled="f" strokecolor="red" strokeweight="2pt">
                <v:textbox inset="2.53958mm,2.53958mm,2.53958mm,2.53958mm">
                  <w:txbxContent>
                    <w:p w:rsidR="00D477B2" w:rsidRDefault="00D477B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275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0" hidden="0" allowOverlap="1" wp14:anchorId="226A72B9" wp14:editId="68BFE30B">
                <wp:simplePos x="0" y="0"/>
                <wp:positionH relativeFrom="margin">
                  <wp:posOffset>-71437</wp:posOffset>
                </wp:positionH>
                <wp:positionV relativeFrom="paragraph">
                  <wp:posOffset>1857375</wp:posOffset>
                </wp:positionV>
                <wp:extent cx="1585913" cy="257175"/>
                <wp:effectExtent l="0" t="0" r="14605" b="28575"/>
                <wp:wrapNone/>
                <wp:docPr id="115" name="Rounded 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3525" y="3660937"/>
                          <a:ext cx="1504949" cy="238124"/>
                        </a:xfrm>
                        <a:prstGeom prst="roundRect">
                          <a:avLst>
                            <a:gd name="adj" fmla="val 9158"/>
                          </a:avLst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id="Rounded Rectangle 115" o:spid="_x0000_s1090" style="position:absolute;margin-left:-5.6pt;margin-top:146.25pt;width:124.9pt;height:20.25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60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" o:allowincell="f" filled="f" strokecolor="red" strokeweight="2pt">
                <v:textbox inset="2.53958mm,2.53958mm,2.53958mm,2.53958mm">
                  <w:txbxContent>
                    <w:p w:rsidR="00D477B2" w:rsidRDefault="00D477B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a"/>
        <w:tblW w:w="85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7421"/>
      </w:tblGrid>
      <w:tr w:rsidR="0028586D">
        <w:tc>
          <w:tcPr>
            <w:tcW w:w="1101" w:type="dxa"/>
          </w:tcPr>
          <w:p w:rsidR="0028586D" w:rsidRDefault="004C2758"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7421" w:type="dxa"/>
          </w:tcPr>
          <w:p w:rsidR="0028586D" w:rsidRDefault="004C2758"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28586D">
        <w:tc>
          <w:tcPr>
            <w:tcW w:w="1101" w:type="dxa"/>
          </w:tcPr>
          <w:p w:rsidR="0028586D" w:rsidRDefault="006C74B0">
            <w:r>
              <w:rPr>
                <w:sz w:val="24"/>
                <w:szCs w:val="24"/>
              </w:rPr>
              <w:t>1</w:t>
            </w:r>
          </w:p>
        </w:tc>
        <w:tc>
          <w:tcPr>
            <w:tcW w:w="7421" w:type="dxa"/>
          </w:tcPr>
          <w:p w:rsidR="0028586D" w:rsidRDefault="004C2758">
            <w:r>
              <w:rPr>
                <w:b/>
                <w:sz w:val="24"/>
                <w:szCs w:val="24"/>
              </w:rPr>
              <w:t>Horizontal Arrow</w:t>
            </w:r>
            <w:r>
              <w:rPr>
                <w:sz w:val="24"/>
                <w:szCs w:val="24"/>
              </w:rPr>
              <w:t xml:space="preserve"> - This option allows the rectangle to rotate horizontal or vertical. If checkbox is uncheck it rotates to vertical and vice versa.</w:t>
            </w:r>
          </w:p>
        </w:tc>
      </w:tr>
      <w:tr w:rsidR="0028586D">
        <w:tc>
          <w:tcPr>
            <w:tcW w:w="1101" w:type="dxa"/>
          </w:tcPr>
          <w:p w:rsidR="0028586D" w:rsidRDefault="006C74B0">
            <w:r>
              <w:rPr>
                <w:sz w:val="24"/>
                <w:szCs w:val="24"/>
              </w:rPr>
              <w:t>2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Display rectangle start X &amp; Y, end X &amp; Y coordinates and width of the rectangle.</w:t>
            </w:r>
          </w:p>
        </w:tc>
      </w:tr>
      <w:tr w:rsidR="0028586D">
        <w:tc>
          <w:tcPr>
            <w:tcW w:w="1101" w:type="dxa"/>
          </w:tcPr>
          <w:p w:rsidR="0028586D" w:rsidRDefault="006C74B0">
            <w:r>
              <w:rPr>
                <w:sz w:val="24"/>
                <w:szCs w:val="24"/>
              </w:rPr>
              <w:t>3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Above image shows the example to do the measurement on point to circle. (Note that the arrow will have to face the direction which wants to measure)</w:t>
            </w:r>
          </w:p>
        </w:tc>
      </w:tr>
    </w:tbl>
    <w:p w:rsidR="0028586D" w:rsidRDefault="0028586D"/>
    <w:p w:rsidR="0028586D" w:rsidRDefault="004C2758">
      <w:r>
        <w:br w:type="page"/>
      </w:r>
    </w:p>
    <w:p w:rsidR="0028586D" w:rsidRDefault="0028586D"/>
    <w:p w:rsidR="0028586D" w:rsidRDefault="004C2758">
      <w:pPr>
        <w:pStyle w:val="Heading3"/>
        <w:contextualSpacing w:val="0"/>
      </w:pPr>
      <w:bookmarkStart w:id="27" w:name="h.i8jzkswahgbj" w:colFirst="0" w:colLast="0"/>
      <w:bookmarkStart w:id="28" w:name="_Toc425502448"/>
      <w:bookmarkEnd w:id="27"/>
      <w:r>
        <w:t>Distance Measurement: Circle to Line Page</w:t>
      </w:r>
      <w:bookmarkEnd w:id="28"/>
      <w:r>
        <w:rPr>
          <w:sz w:val="32"/>
          <w:szCs w:val="32"/>
          <w:u w:val="single"/>
        </w:rPr>
        <w:t xml:space="preserve"> </w:t>
      </w:r>
    </w:p>
    <w:p w:rsidR="0028586D" w:rsidRDefault="00956463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0" hidden="0" allowOverlap="1" wp14:anchorId="695FFD7E" wp14:editId="228CAD15">
                <wp:simplePos x="0" y="0"/>
                <wp:positionH relativeFrom="margin">
                  <wp:posOffset>951230</wp:posOffset>
                </wp:positionH>
                <wp:positionV relativeFrom="paragraph">
                  <wp:posOffset>1640205</wp:posOffset>
                </wp:positionV>
                <wp:extent cx="584200" cy="546100"/>
                <wp:effectExtent l="0" t="0" r="25400" b="25400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46100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12" o:spid="_x0000_s1091" style="position:absolute;margin-left:74.9pt;margin-top:129.15pt;width:46pt;height:43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0" hidden="0" allowOverlap="1" wp14:anchorId="3A449809" wp14:editId="74895BD2">
                <wp:simplePos x="0" y="0"/>
                <wp:positionH relativeFrom="margin">
                  <wp:posOffset>844550</wp:posOffset>
                </wp:positionH>
                <wp:positionV relativeFrom="paragraph">
                  <wp:posOffset>393700</wp:posOffset>
                </wp:positionV>
                <wp:extent cx="584200" cy="546100"/>
                <wp:effectExtent l="0" t="0" r="25400" b="25400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46100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13" o:spid="_x0000_s1092" style="position:absolute;margin-left:66.5pt;margin-top:31pt;width:46pt;height:43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4947D3A" wp14:editId="5F94F050">
            <wp:extent cx="5241374" cy="2668772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7"/>
                    <a:srcRect l="7316" t="8912" r="8671" b="14996"/>
                    <a:stretch/>
                  </pic:blipFill>
                  <pic:spPr bwMode="auto">
                    <a:xfrm>
                      <a:off x="0" y="0"/>
                      <a:ext cx="5245178" cy="2670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275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0" hidden="0" allowOverlap="1" wp14:anchorId="6FD40985" wp14:editId="347E3910">
                <wp:simplePos x="0" y="0"/>
                <wp:positionH relativeFrom="margin">
                  <wp:posOffset>3365500</wp:posOffset>
                </wp:positionH>
                <wp:positionV relativeFrom="paragraph">
                  <wp:posOffset>1574800</wp:posOffset>
                </wp:positionV>
                <wp:extent cx="584200" cy="546100"/>
                <wp:effectExtent l="0" t="0" r="0" b="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10" o:spid="_x0000_s1093" style="position:absolute;margin-left:265pt;margin-top:124pt;width:46pt;height:43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ab"/>
        <w:tblW w:w="85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7421"/>
      </w:tblGrid>
      <w:tr w:rsidR="0028586D">
        <w:tc>
          <w:tcPr>
            <w:tcW w:w="1101" w:type="dxa"/>
          </w:tcPr>
          <w:p w:rsidR="0028586D" w:rsidRDefault="004C2758">
            <w:r>
              <w:rPr>
                <w:b/>
              </w:rPr>
              <w:t>Number</w:t>
            </w:r>
          </w:p>
        </w:tc>
        <w:tc>
          <w:tcPr>
            <w:tcW w:w="7421" w:type="dxa"/>
          </w:tcPr>
          <w:p w:rsidR="0028586D" w:rsidRDefault="004C2758">
            <w:r>
              <w:rPr>
                <w:b/>
              </w:rPr>
              <w:t>Description</w:t>
            </w:r>
          </w:p>
        </w:tc>
      </w:tr>
      <w:tr w:rsidR="0028586D">
        <w:tc>
          <w:tcPr>
            <w:tcW w:w="1101" w:type="dxa"/>
          </w:tcPr>
          <w:p w:rsidR="0028586D" w:rsidRDefault="006C74B0">
            <w:r>
              <w:rPr>
                <w:sz w:val="24"/>
                <w:szCs w:val="24"/>
              </w:rPr>
              <w:t>1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Adjustment for circle settings</w:t>
            </w:r>
          </w:p>
        </w:tc>
      </w:tr>
      <w:tr w:rsidR="0028586D">
        <w:tc>
          <w:tcPr>
            <w:tcW w:w="1101" w:type="dxa"/>
          </w:tcPr>
          <w:p w:rsidR="0028586D" w:rsidRDefault="006C74B0">
            <w:r>
              <w:rPr>
                <w:sz w:val="24"/>
                <w:szCs w:val="24"/>
              </w:rPr>
              <w:t>2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Adjustment for rectangle box settings</w:t>
            </w:r>
          </w:p>
        </w:tc>
      </w:tr>
      <w:tr w:rsidR="0028586D">
        <w:tc>
          <w:tcPr>
            <w:tcW w:w="1101" w:type="dxa"/>
          </w:tcPr>
          <w:p w:rsidR="0028586D" w:rsidRDefault="006C74B0">
            <w:r>
              <w:rPr>
                <w:sz w:val="24"/>
                <w:szCs w:val="24"/>
              </w:rPr>
              <w:t>3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Above image shows the example to do the measurement on line to circle.</w:t>
            </w:r>
          </w:p>
          <w:p w:rsidR="0028586D" w:rsidRDefault="004C2758">
            <w:bookmarkStart w:id="29" w:name="h.gjdgxs" w:colFirst="0" w:colLast="0"/>
            <w:bookmarkEnd w:id="29"/>
            <w:r>
              <w:rPr>
                <w:sz w:val="24"/>
                <w:szCs w:val="24"/>
              </w:rPr>
              <w:t>(Note that the arrow will have to face the direction which wants to measure)</w:t>
            </w:r>
          </w:p>
        </w:tc>
      </w:tr>
    </w:tbl>
    <w:p w:rsidR="00465351" w:rsidRDefault="00465351">
      <w:pPr>
        <w:pStyle w:val="Heading3"/>
        <w:contextualSpacing w:val="0"/>
      </w:pPr>
      <w:bookmarkStart w:id="30" w:name="h.9a6wczkzg34" w:colFirst="0" w:colLast="0"/>
      <w:bookmarkEnd w:id="30"/>
    </w:p>
    <w:p w:rsidR="00465351" w:rsidRDefault="00465351">
      <w:pPr>
        <w:rPr>
          <w:b/>
          <w:sz w:val="28"/>
          <w:szCs w:val="28"/>
        </w:rPr>
      </w:pPr>
      <w:r>
        <w:br w:type="page"/>
      </w:r>
    </w:p>
    <w:p w:rsidR="0028586D" w:rsidRDefault="004C2758">
      <w:pPr>
        <w:pStyle w:val="Heading3"/>
        <w:contextualSpacing w:val="0"/>
      </w:pPr>
      <w:bookmarkStart w:id="31" w:name="_Toc425502449"/>
      <w:r>
        <w:lastRenderedPageBreak/>
        <w:t>Distance Measurement: Circle to Circle Page</w:t>
      </w:r>
      <w:bookmarkEnd w:id="31"/>
      <w:r>
        <w:rPr>
          <w:sz w:val="32"/>
          <w:szCs w:val="32"/>
          <w:u w:val="single"/>
        </w:rPr>
        <w:t xml:space="preserve"> </w:t>
      </w:r>
    </w:p>
    <w:p w:rsidR="0028586D" w:rsidRDefault="00956463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0" hidden="0" allowOverlap="1" wp14:anchorId="2950455C" wp14:editId="07819A7D">
                <wp:simplePos x="0" y="0"/>
                <wp:positionH relativeFrom="margin">
                  <wp:posOffset>864870</wp:posOffset>
                </wp:positionH>
                <wp:positionV relativeFrom="paragraph">
                  <wp:posOffset>1659890</wp:posOffset>
                </wp:positionV>
                <wp:extent cx="584200" cy="545465"/>
                <wp:effectExtent l="0" t="0" r="25400" b="26035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4546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11" o:spid="_x0000_s1094" style="position:absolute;margin-left:68.1pt;margin-top:130.7pt;width:46pt;height:42.95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0" hidden="0" allowOverlap="1" wp14:anchorId="183188EA" wp14:editId="3F5E29A3">
                <wp:simplePos x="0" y="0"/>
                <wp:positionH relativeFrom="margin">
                  <wp:posOffset>844550</wp:posOffset>
                </wp:positionH>
                <wp:positionV relativeFrom="paragraph">
                  <wp:posOffset>320040</wp:posOffset>
                </wp:positionV>
                <wp:extent cx="584200" cy="546100"/>
                <wp:effectExtent l="0" t="0" r="25400" b="25400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46100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17" o:spid="_x0000_s1095" style="position:absolute;margin-left:66.5pt;margin-top:25.2pt;width:46pt;height:43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A7027A3" wp14:editId="5BAD4E63">
            <wp:extent cx="5241851" cy="2850408"/>
            <wp:effectExtent l="0" t="0" r="0" b="762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8"/>
                    <a:srcRect l="7316" t="9939" r="8816" b="8938"/>
                    <a:stretch/>
                  </pic:blipFill>
                  <pic:spPr bwMode="auto">
                    <a:xfrm>
                      <a:off x="0" y="0"/>
                      <a:ext cx="5260734" cy="2860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275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0" hidden="0" allowOverlap="1" wp14:anchorId="6481CA56" wp14:editId="623C309D">
                <wp:simplePos x="0" y="0"/>
                <wp:positionH relativeFrom="margin">
                  <wp:posOffset>3505200</wp:posOffset>
                </wp:positionH>
                <wp:positionV relativeFrom="paragraph">
                  <wp:posOffset>1397000</wp:posOffset>
                </wp:positionV>
                <wp:extent cx="584200" cy="545892"/>
                <wp:effectExtent l="0" t="0" r="0" b="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09" o:spid="_x0000_s1096" style="position:absolute;margin-left:276pt;margin-top:110pt;width:46pt;height:43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ac"/>
        <w:tblW w:w="85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7421"/>
      </w:tblGrid>
      <w:tr w:rsidR="0028586D">
        <w:tc>
          <w:tcPr>
            <w:tcW w:w="1101" w:type="dxa"/>
          </w:tcPr>
          <w:p w:rsidR="0028586D" w:rsidRDefault="004C2758"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7421" w:type="dxa"/>
          </w:tcPr>
          <w:p w:rsidR="0028586D" w:rsidRDefault="004C2758"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28586D">
        <w:tc>
          <w:tcPr>
            <w:tcW w:w="1101" w:type="dxa"/>
          </w:tcPr>
          <w:p w:rsidR="0028586D" w:rsidRDefault="004C2758">
            <w:r>
              <w:rPr>
                <w:sz w:val="24"/>
                <w:szCs w:val="24"/>
              </w:rPr>
              <w:t>1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Adjustment for circle 1 (red) settings</w:t>
            </w:r>
          </w:p>
        </w:tc>
      </w:tr>
      <w:tr w:rsidR="0028586D">
        <w:tc>
          <w:tcPr>
            <w:tcW w:w="1101" w:type="dxa"/>
          </w:tcPr>
          <w:p w:rsidR="0028586D" w:rsidRDefault="004C2758">
            <w:r>
              <w:rPr>
                <w:sz w:val="24"/>
                <w:szCs w:val="24"/>
              </w:rPr>
              <w:t>2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Adjustment for circle 2 (blue) settings</w:t>
            </w:r>
          </w:p>
        </w:tc>
      </w:tr>
      <w:tr w:rsidR="0028586D">
        <w:tc>
          <w:tcPr>
            <w:tcW w:w="1101" w:type="dxa"/>
          </w:tcPr>
          <w:p w:rsidR="0028586D" w:rsidRDefault="004C2758">
            <w:r>
              <w:rPr>
                <w:sz w:val="24"/>
                <w:szCs w:val="24"/>
              </w:rPr>
              <w:t>3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Above image shows the example to do the measurement on circle to circle.</w:t>
            </w:r>
          </w:p>
        </w:tc>
      </w:tr>
    </w:tbl>
    <w:p w:rsidR="0028586D" w:rsidRDefault="0028586D"/>
    <w:p w:rsidR="00465351" w:rsidRDefault="00465351">
      <w:pPr>
        <w:rPr>
          <w:b/>
          <w:sz w:val="28"/>
          <w:szCs w:val="28"/>
        </w:rPr>
      </w:pPr>
      <w:bookmarkStart w:id="32" w:name="h.aubmhslfbj0d" w:colFirst="0" w:colLast="0"/>
      <w:bookmarkEnd w:id="32"/>
      <w:r>
        <w:br w:type="page"/>
      </w:r>
    </w:p>
    <w:p w:rsidR="0028586D" w:rsidRDefault="004C2758">
      <w:pPr>
        <w:pStyle w:val="Heading3"/>
        <w:contextualSpacing w:val="0"/>
      </w:pPr>
      <w:bookmarkStart w:id="33" w:name="_Toc425502450"/>
      <w:r>
        <w:lastRenderedPageBreak/>
        <w:t>Distance Measurement: Point to Point Page</w:t>
      </w:r>
      <w:bookmarkEnd w:id="33"/>
    </w:p>
    <w:p w:rsidR="0028586D" w:rsidRDefault="00465351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0" hidden="0" allowOverlap="1" wp14:anchorId="1C534CD4" wp14:editId="42B7134B">
                <wp:simplePos x="0" y="0"/>
                <wp:positionH relativeFrom="margin">
                  <wp:posOffset>3388995</wp:posOffset>
                </wp:positionH>
                <wp:positionV relativeFrom="paragraph">
                  <wp:posOffset>1602105</wp:posOffset>
                </wp:positionV>
                <wp:extent cx="584200" cy="545465"/>
                <wp:effectExtent l="0" t="0" r="25400" b="26035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4546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 w:rsidP="005D41AF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31" o:spid="_x0000_s1097" style="position:absolute;margin-left:266.85pt;margin-top:126.15pt;width:46pt;height:42.95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" o:allowincell="f" fillcolor="#eeece1 [3203]" strokecolor="red" strokeweight="2pt">
                <v:textbox inset="2.53958mm,1.2694mm,2.53958mm,1.2694mm">
                  <w:txbxContent>
                    <w:p w:rsidR="00D477B2" w:rsidRDefault="00D477B2" w:rsidP="005D41AF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56C5C6D" wp14:editId="492286C2">
            <wp:extent cx="5241851" cy="2880005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l="7508" t="9254" r="8671" b="8827"/>
                    <a:stretch/>
                  </pic:blipFill>
                  <pic:spPr bwMode="auto">
                    <a:xfrm>
                      <a:off x="0" y="0"/>
                      <a:ext cx="5245664" cy="288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275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0" hidden="0" allowOverlap="1" wp14:anchorId="4C988D0E" wp14:editId="13681DFE">
                <wp:simplePos x="0" y="0"/>
                <wp:positionH relativeFrom="margin">
                  <wp:posOffset>981075</wp:posOffset>
                </wp:positionH>
                <wp:positionV relativeFrom="paragraph">
                  <wp:posOffset>1209675</wp:posOffset>
                </wp:positionV>
                <wp:extent cx="584200" cy="545892"/>
                <wp:effectExtent l="0" t="0" r="0" b="0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28" o:spid="_x0000_s1098" style="position:absolute;margin-left:77.25pt;margin-top:95.25pt;width:46pt;height:43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C275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0" hidden="0" allowOverlap="1">
                <wp:simplePos x="0" y="0"/>
                <wp:positionH relativeFrom="margin">
                  <wp:posOffset>981075</wp:posOffset>
                </wp:positionH>
                <wp:positionV relativeFrom="paragraph">
                  <wp:posOffset>352425</wp:posOffset>
                </wp:positionV>
                <wp:extent cx="584200" cy="545892"/>
                <wp:effectExtent l="0" t="0" r="0" b="0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46" o:spid="_x0000_s1099" style="position:absolute;margin-left:77.25pt;margin-top:27.75pt;width:46pt;height:43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ad"/>
        <w:tblW w:w="85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7421"/>
      </w:tblGrid>
      <w:tr w:rsidR="0028586D">
        <w:tc>
          <w:tcPr>
            <w:tcW w:w="1101" w:type="dxa"/>
          </w:tcPr>
          <w:p w:rsidR="0028586D" w:rsidRDefault="004C2758">
            <w:r>
              <w:rPr>
                <w:b/>
              </w:rPr>
              <w:t>Number</w:t>
            </w:r>
          </w:p>
        </w:tc>
        <w:tc>
          <w:tcPr>
            <w:tcW w:w="7421" w:type="dxa"/>
          </w:tcPr>
          <w:p w:rsidR="0028586D" w:rsidRDefault="004C2758">
            <w:r>
              <w:rPr>
                <w:b/>
              </w:rPr>
              <w:t>Description</w:t>
            </w:r>
          </w:p>
        </w:tc>
      </w:tr>
      <w:tr w:rsidR="0028586D">
        <w:tc>
          <w:tcPr>
            <w:tcW w:w="1101" w:type="dxa"/>
          </w:tcPr>
          <w:p w:rsidR="0028586D" w:rsidRDefault="005D41AF">
            <w:r>
              <w:rPr>
                <w:sz w:val="24"/>
                <w:szCs w:val="24"/>
              </w:rPr>
              <w:t>1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Adjustment for point 1 settings</w:t>
            </w:r>
          </w:p>
        </w:tc>
      </w:tr>
      <w:tr w:rsidR="0028586D">
        <w:tc>
          <w:tcPr>
            <w:tcW w:w="1101" w:type="dxa"/>
          </w:tcPr>
          <w:p w:rsidR="0028586D" w:rsidRDefault="005D41AF">
            <w:r>
              <w:rPr>
                <w:sz w:val="24"/>
                <w:szCs w:val="24"/>
              </w:rPr>
              <w:t>2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Adjustment for point 2 settings</w:t>
            </w:r>
          </w:p>
        </w:tc>
      </w:tr>
      <w:tr w:rsidR="0028586D">
        <w:tc>
          <w:tcPr>
            <w:tcW w:w="1101" w:type="dxa"/>
          </w:tcPr>
          <w:p w:rsidR="0028586D" w:rsidRDefault="004C2758" w:rsidP="005D41AF">
            <w:r>
              <w:rPr>
                <w:sz w:val="24"/>
                <w:szCs w:val="24"/>
              </w:rPr>
              <w:t>3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Above image shows the example to do the measurement from point1 to point2.</w:t>
            </w:r>
            <w:r w:rsidR="008407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Note that the arrow will have to face the direction which wants to measure)</w:t>
            </w:r>
          </w:p>
        </w:tc>
      </w:tr>
    </w:tbl>
    <w:p w:rsidR="00465351" w:rsidRDefault="00465351">
      <w:pPr>
        <w:pStyle w:val="Heading3"/>
        <w:contextualSpacing w:val="0"/>
      </w:pPr>
      <w:bookmarkStart w:id="34" w:name="h.l6cekxk20g0t" w:colFirst="0" w:colLast="0"/>
      <w:bookmarkEnd w:id="34"/>
    </w:p>
    <w:p w:rsidR="00465351" w:rsidRDefault="00465351">
      <w:pPr>
        <w:rPr>
          <w:b/>
          <w:sz w:val="28"/>
          <w:szCs w:val="28"/>
        </w:rPr>
      </w:pPr>
      <w:r>
        <w:br w:type="page"/>
      </w:r>
    </w:p>
    <w:p w:rsidR="0028586D" w:rsidRDefault="004C2758">
      <w:pPr>
        <w:pStyle w:val="Heading3"/>
        <w:contextualSpacing w:val="0"/>
      </w:pPr>
      <w:bookmarkStart w:id="35" w:name="_Toc425502451"/>
      <w:r>
        <w:lastRenderedPageBreak/>
        <w:t>Distance Measurement: Point to Line Page</w:t>
      </w:r>
      <w:bookmarkEnd w:id="35"/>
    </w:p>
    <w:p w:rsidR="0028586D" w:rsidRDefault="00465351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0" hidden="0" allowOverlap="1" wp14:anchorId="643445A3" wp14:editId="44605F52">
                <wp:simplePos x="0" y="0"/>
                <wp:positionH relativeFrom="margin">
                  <wp:posOffset>3580130</wp:posOffset>
                </wp:positionH>
                <wp:positionV relativeFrom="paragraph">
                  <wp:posOffset>1379220</wp:posOffset>
                </wp:positionV>
                <wp:extent cx="584200" cy="545465"/>
                <wp:effectExtent l="0" t="0" r="25400" b="26035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4546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39" o:spid="_x0000_s1100" style="position:absolute;margin-left:281.9pt;margin-top:108.6pt;width:46pt;height:42.95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0" hidden="0" allowOverlap="1" wp14:anchorId="11828302" wp14:editId="56E8A06B">
                <wp:simplePos x="0" y="0"/>
                <wp:positionH relativeFrom="margin">
                  <wp:posOffset>927735</wp:posOffset>
                </wp:positionH>
                <wp:positionV relativeFrom="paragraph">
                  <wp:posOffset>1044575</wp:posOffset>
                </wp:positionV>
                <wp:extent cx="584200" cy="545465"/>
                <wp:effectExtent l="0" t="0" r="25400" b="2603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4546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81" o:spid="_x0000_s1101" style="position:absolute;margin-left:73.05pt;margin-top:82.25pt;width:46pt;height:42.95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hidden="0" allowOverlap="1" wp14:anchorId="355F07A8" wp14:editId="19B58942">
                <wp:simplePos x="0" y="0"/>
                <wp:positionH relativeFrom="margin">
                  <wp:posOffset>927735</wp:posOffset>
                </wp:positionH>
                <wp:positionV relativeFrom="paragraph">
                  <wp:posOffset>52070</wp:posOffset>
                </wp:positionV>
                <wp:extent cx="584200" cy="545465"/>
                <wp:effectExtent l="0" t="0" r="25400" b="2603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4546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41" o:spid="_x0000_s1102" style="position:absolute;margin-left:73.05pt;margin-top:4.1pt;width:46pt;height:42.95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45F588E" wp14:editId="38D5268A">
            <wp:extent cx="5241851" cy="289872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0"/>
                    <a:srcRect l="7508" t="9597" r="8863" b="8141"/>
                    <a:stretch/>
                  </pic:blipFill>
                  <pic:spPr bwMode="auto">
                    <a:xfrm>
                      <a:off x="0" y="0"/>
                      <a:ext cx="5245664" cy="2900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e"/>
        <w:tblW w:w="85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7421"/>
      </w:tblGrid>
      <w:tr w:rsidR="0028586D">
        <w:tc>
          <w:tcPr>
            <w:tcW w:w="1101" w:type="dxa"/>
          </w:tcPr>
          <w:p w:rsidR="0028586D" w:rsidRDefault="004C2758">
            <w:r>
              <w:rPr>
                <w:b/>
              </w:rPr>
              <w:t>Number</w:t>
            </w:r>
          </w:p>
        </w:tc>
        <w:tc>
          <w:tcPr>
            <w:tcW w:w="7421" w:type="dxa"/>
          </w:tcPr>
          <w:p w:rsidR="0028586D" w:rsidRDefault="004C2758">
            <w:r>
              <w:rPr>
                <w:b/>
              </w:rPr>
              <w:t>Description</w:t>
            </w:r>
          </w:p>
        </w:tc>
      </w:tr>
      <w:tr w:rsidR="0028586D">
        <w:tc>
          <w:tcPr>
            <w:tcW w:w="1101" w:type="dxa"/>
          </w:tcPr>
          <w:p w:rsidR="0028586D" w:rsidRDefault="005D41AF">
            <w:r>
              <w:rPr>
                <w:sz w:val="24"/>
                <w:szCs w:val="24"/>
              </w:rPr>
              <w:t>1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Adjustment for point settings</w:t>
            </w:r>
          </w:p>
        </w:tc>
      </w:tr>
      <w:tr w:rsidR="0028586D">
        <w:tc>
          <w:tcPr>
            <w:tcW w:w="1101" w:type="dxa"/>
          </w:tcPr>
          <w:p w:rsidR="0028586D" w:rsidRDefault="005D41AF">
            <w:r>
              <w:rPr>
                <w:sz w:val="24"/>
                <w:szCs w:val="24"/>
              </w:rPr>
              <w:t>2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Adjustment for line settings.</w:t>
            </w:r>
          </w:p>
        </w:tc>
      </w:tr>
      <w:tr w:rsidR="0028586D">
        <w:tc>
          <w:tcPr>
            <w:tcW w:w="1101" w:type="dxa"/>
          </w:tcPr>
          <w:p w:rsidR="0028586D" w:rsidRDefault="005D41AF">
            <w:r>
              <w:rPr>
                <w:sz w:val="24"/>
                <w:szCs w:val="24"/>
              </w:rPr>
              <w:t>3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Above image shows the example to do the measurement from point to line.</w:t>
            </w:r>
            <w:r w:rsidR="008407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Note that the arrow will have to face the direction which wants to measure. Also be </w:t>
            </w:r>
            <w:proofErr w:type="gramStart"/>
            <w:r>
              <w:rPr>
                <w:sz w:val="24"/>
                <w:szCs w:val="24"/>
              </w:rPr>
              <w:t>make</w:t>
            </w:r>
            <w:proofErr w:type="gramEnd"/>
            <w:r>
              <w:rPr>
                <w:sz w:val="24"/>
                <w:szCs w:val="24"/>
              </w:rPr>
              <w:t xml:space="preserve"> sure that object border line needs to be straight for line ROI.)</w:t>
            </w:r>
          </w:p>
        </w:tc>
      </w:tr>
    </w:tbl>
    <w:p w:rsidR="00C862A5" w:rsidRDefault="00C862A5">
      <w:pPr>
        <w:pStyle w:val="Heading3"/>
        <w:contextualSpacing w:val="0"/>
      </w:pPr>
      <w:bookmarkStart w:id="36" w:name="h.vhm02d2pa3ut" w:colFirst="0" w:colLast="0"/>
      <w:bookmarkEnd w:id="36"/>
    </w:p>
    <w:p w:rsidR="00C862A5" w:rsidRDefault="00C862A5">
      <w:pPr>
        <w:rPr>
          <w:b/>
          <w:sz w:val="28"/>
          <w:szCs w:val="28"/>
        </w:rPr>
      </w:pPr>
      <w:r>
        <w:br w:type="page"/>
      </w:r>
    </w:p>
    <w:p w:rsidR="0028586D" w:rsidRDefault="004C2758">
      <w:pPr>
        <w:pStyle w:val="Heading3"/>
        <w:contextualSpacing w:val="0"/>
      </w:pPr>
      <w:bookmarkStart w:id="37" w:name="_Toc425502452"/>
      <w:r>
        <w:lastRenderedPageBreak/>
        <w:t>Width Measurement</w:t>
      </w:r>
      <w:r w:rsidR="00EE12C0">
        <w:t xml:space="preserve"> Page</w:t>
      </w:r>
      <w:bookmarkEnd w:id="37"/>
    </w:p>
    <w:p w:rsidR="0028586D" w:rsidRDefault="00C862A5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0" hidden="0" allowOverlap="1" wp14:anchorId="12584174" wp14:editId="5ED3AC3F">
                <wp:simplePos x="0" y="0"/>
                <wp:positionH relativeFrom="margin">
                  <wp:posOffset>3977005</wp:posOffset>
                </wp:positionH>
                <wp:positionV relativeFrom="paragraph">
                  <wp:posOffset>1838325</wp:posOffset>
                </wp:positionV>
                <wp:extent cx="584200" cy="545465"/>
                <wp:effectExtent l="0" t="0" r="25400" b="26035"/>
                <wp:wrapNone/>
                <wp:docPr id="14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4546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42" o:spid="_x0000_s1103" style="position:absolute;margin-left:313.15pt;margin-top:144.75pt;width:46pt;height:42.95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0" hidden="0" allowOverlap="1" wp14:anchorId="0D02DC9C" wp14:editId="41D60DDC">
                <wp:simplePos x="0" y="0"/>
                <wp:positionH relativeFrom="margin">
                  <wp:posOffset>922020</wp:posOffset>
                </wp:positionH>
                <wp:positionV relativeFrom="paragraph">
                  <wp:posOffset>391795</wp:posOffset>
                </wp:positionV>
                <wp:extent cx="584200" cy="545465"/>
                <wp:effectExtent l="0" t="0" r="25400" b="26035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4546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30" o:spid="_x0000_s1104" style="position:absolute;margin-left:72.6pt;margin-top:30.85pt;width:46pt;height:42.95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BDE8BCF" wp14:editId="33A66AB4">
            <wp:extent cx="5241851" cy="2818845"/>
            <wp:effectExtent l="0" t="0" r="0" b="63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1"/>
                    <a:srcRect l="7316" t="9254" r="8478" b="10198"/>
                    <a:stretch/>
                  </pic:blipFill>
                  <pic:spPr bwMode="auto">
                    <a:xfrm>
                      <a:off x="0" y="0"/>
                      <a:ext cx="5245655" cy="2820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"/>
        <w:tblW w:w="85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7421"/>
      </w:tblGrid>
      <w:tr w:rsidR="0028586D">
        <w:tc>
          <w:tcPr>
            <w:tcW w:w="1101" w:type="dxa"/>
          </w:tcPr>
          <w:p w:rsidR="0028586D" w:rsidRDefault="004C2758">
            <w:r>
              <w:rPr>
                <w:b/>
              </w:rPr>
              <w:t>Number</w:t>
            </w:r>
          </w:p>
        </w:tc>
        <w:tc>
          <w:tcPr>
            <w:tcW w:w="7421" w:type="dxa"/>
          </w:tcPr>
          <w:p w:rsidR="0028586D" w:rsidRDefault="004C2758">
            <w:r>
              <w:rPr>
                <w:b/>
              </w:rPr>
              <w:t>Description</w:t>
            </w:r>
          </w:p>
        </w:tc>
      </w:tr>
      <w:tr w:rsidR="0028586D">
        <w:tc>
          <w:tcPr>
            <w:tcW w:w="1101" w:type="dxa"/>
          </w:tcPr>
          <w:p w:rsidR="0028586D" w:rsidRDefault="00D2336C">
            <w:r>
              <w:rPr>
                <w:sz w:val="24"/>
                <w:szCs w:val="24"/>
              </w:rPr>
              <w:t>1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Adjustment for width settings</w:t>
            </w:r>
          </w:p>
        </w:tc>
      </w:tr>
      <w:tr w:rsidR="0028586D">
        <w:tc>
          <w:tcPr>
            <w:tcW w:w="1101" w:type="dxa"/>
          </w:tcPr>
          <w:p w:rsidR="0028586D" w:rsidRDefault="00D2336C">
            <w:r>
              <w:rPr>
                <w:sz w:val="24"/>
                <w:szCs w:val="24"/>
              </w:rPr>
              <w:t>2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Above image shows the example to do the width measurement.</w:t>
            </w:r>
            <w:r w:rsidR="00F26C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Note that the two lines of object should be parallel.)</w:t>
            </w:r>
          </w:p>
        </w:tc>
      </w:tr>
    </w:tbl>
    <w:p w:rsidR="0028586D" w:rsidRDefault="0028586D">
      <w:pPr>
        <w:pStyle w:val="Heading3"/>
        <w:contextualSpacing w:val="0"/>
      </w:pPr>
      <w:bookmarkStart w:id="38" w:name="h.a8ljkt1al1p5" w:colFirst="0" w:colLast="0"/>
      <w:bookmarkEnd w:id="38"/>
    </w:p>
    <w:sectPr w:rsidR="0028586D">
      <w:headerReference w:type="default" r:id="rId132"/>
      <w:footerReference w:type="default" r:id="rId133"/>
      <w:pgSz w:w="11906" w:h="16838"/>
      <w:pgMar w:top="1440" w:right="1800" w:bottom="1440" w:left="141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02B" w:rsidRDefault="006C602B" w:rsidP="008F3B6D">
      <w:pPr>
        <w:spacing w:after="0" w:line="240" w:lineRule="auto"/>
      </w:pPr>
      <w:r>
        <w:separator/>
      </w:r>
    </w:p>
  </w:endnote>
  <w:endnote w:type="continuationSeparator" w:id="0">
    <w:p w:rsidR="006C602B" w:rsidRDefault="006C602B" w:rsidP="008F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127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7B2" w:rsidRDefault="00D477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2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7B2" w:rsidRDefault="00D477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02B" w:rsidRDefault="006C602B" w:rsidP="008F3B6D">
      <w:pPr>
        <w:spacing w:after="0" w:line="240" w:lineRule="auto"/>
      </w:pPr>
      <w:r>
        <w:separator/>
      </w:r>
    </w:p>
  </w:footnote>
  <w:footnote w:type="continuationSeparator" w:id="0">
    <w:p w:rsidR="006C602B" w:rsidRDefault="006C602B" w:rsidP="008F3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2" w:rsidRDefault="00D477B2" w:rsidP="008F3B6D">
    <w:pPr>
      <w:pStyle w:val="Header"/>
      <w:jc w:val="right"/>
    </w:pPr>
    <w:r>
      <w:tab/>
      <w:t xml:space="preserve">     </w:t>
    </w:r>
    <w:r>
      <w:rPr>
        <w:noProof/>
      </w:rPr>
      <w:drawing>
        <wp:inline distT="0" distB="0" distL="0" distR="0">
          <wp:extent cx="1548213" cy="514350"/>
          <wp:effectExtent l="0" t="0" r="0" b="0"/>
          <wp:docPr id="173" name="Picture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501" cy="514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4CD"/>
    <w:multiLevelType w:val="multilevel"/>
    <w:tmpl w:val="8DEE65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0B1391D"/>
    <w:multiLevelType w:val="multilevel"/>
    <w:tmpl w:val="7A707D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2ED62DE"/>
    <w:multiLevelType w:val="multilevel"/>
    <w:tmpl w:val="6A92DE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545647B"/>
    <w:multiLevelType w:val="multilevel"/>
    <w:tmpl w:val="14265D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074C177B"/>
    <w:multiLevelType w:val="multilevel"/>
    <w:tmpl w:val="E03E55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077D6C30"/>
    <w:multiLevelType w:val="multilevel"/>
    <w:tmpl w:val="997210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0DFE7009"/>
    <w:multiLevelType w:val="multilevel"/>
    <w:tmpl w:val="BA26C8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15C3149F"/>
    <w:multiLevelType w:val="multilevel"/>
    <w:tmpl w:val="91ECB27A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8">
    <w:nsid w:val="17431C00"/>
    <w:multiLevelType w:val="hybridMultilevel"/>
    <w:tmpl w:val="ADA4FF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67589"/>
    <w:multiLevelType w:val="multilevel"/>
    <w:tmpl w:val="91D8A5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20E0620C"/>
    <w:multiLevelType w:val="multilevel"/>
    <w:tmpl w:val="79B8F2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26D5035D"/>
    <w:multiLevelType w:val="multilevel"/>
    <w:tmpl w:val="7CD453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2A7E55C0"/>
    <w:multiLevelType w:val="multilevel"/>
    <w:tmpl w:val="BA70E8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2BCE3FB1"/>
    <w:multiLevelType w:val="multilevel"/>
    <w:tmpl w:val="6A9A2B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30CD6C70"/>
    <w:multiLevelType w:val="multilevel"/>
    <w:tmpl w:val="AF7479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340D01DA"/>
    <w:multiLevelType w:val="multilevel"/>
    <w:tmpl w:val="89B0BD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36A87A6D"/>
    <w:multiLevelType w:val="hybridMultilevel"/>
    <w:tmpl w:val="8F845F5E"/>
    <w:lvl w:ilvl="0" w:tplc="CE94B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B03E7"/>
    <w:multiLevelType w:val="multilevel"/>
    <w:tmpl w:val="A44093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46601FE0"/>
    <w:multiLevelType w:val="multilevel"/>
    <w:tmpl w:val="092078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48A355E5"/>
    <w:multiLevelType w:val="multilevel"/>
    <w:tmpl w:val="D74C2F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504E0F87"/>
    <w:multiLevelType w:val="multilevel"/>
    <w:tmpl w:val="A1524E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536101C8"/>
    <w:multiLevelType w:val="multilevel"/>
    <w:tmpl w:val="288CFC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53CB63D4"/>
    <w:multiLevelType w:val="multilevel"/>
    <w:tmpl w:val="09D0D36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57FF29A9"/>
    <w:multiLevelType w:val="multilevel"/>
    <w:tmpl w:val="901E7466"/>
    <w:lvl w:ilvl="0">
      <w:start w:val="1"/>
      <w:numFmt w:val="bullet"/>
      <w:lvlText w:val=""/>
      <w:lvlJc w:val="left"/>
      <w:pPr>
        <w:ind w:left="108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 w:hint="default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 w:hint="default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 w:hint="default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 w:hint="default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 w:hint="default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 w:hint="default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 w:hint="default"/>
      </w:rPr>
    </w:lvl>
  </w:abstractNum>
  <w:abstractNum w:abstractNumId="24">
    <w:nsid w:val="581B4A5B"/>
    <w:multiLevelType w:val="multilevel"/>
    <w:tmpl w:val="A35470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>
    <w:nsid w:val="5EEB1680"/>
    <w:multiLevelType w:val="multilevel"/>
    <w:tmpl w:val="BA9CAC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61D4427D"/>
    <w:multiLevelType w:val="multilevel"/>
    <w:tmpl w:val="D13A20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623556AC"/>
    <w:multiLevelType w:val="multilevel"/>
    <w:tmpl w:val="93C0BDA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>
    <w:nsid w:val="62A23F04"/>
    <w:multiLevelType w:val="multilevel"/>
    <w:tmpl w:val="75B2BF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68CF1B13"/>
    <w:multiLevelType w:val="multilevel"/>
    <w:tmpl w:val="B49402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6C107271"/>
    <w:multiLevelType w:val="multilevel"/>
    <w:tmpl w:val="767E28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>
    <w:nsid w:val="6C9C6134"/>
    <w:multiLevelType w:val="multilevel"/>
    <w:tmpl w:val="CB200F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>
    <w:nsid w:val="6D551FEF"/>
    <w:multiLevelType w:val="multilevel"/>
    <w:tmpl w:val="75F814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>
    <w:nsid w:val="74315E7D"/>
    <w:multiLevelType w:val="multilevel"/>
    <w:tmpl w:val="362219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>
    <w:nsid w:val="749A1BBA"/>
    <w:multiLevelType w:val="multilevel"/>
    <w:tmpl w:val="DE20EA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>
    <w:nsid w:val="75FD2B2D"/>
    <w:multiLevelType w:val="multilevel"/>
    <w:tmpl w:val="224AE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>
    <w:nsid w:val="77C04D65"/>
    <w:multiLevelType w:val="multilevel"/>
    <w:tmpl w:val="B5A02B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>
    <w:nsid w:val="786A3B65"/>
    <w:multiLevelType w:val="multilevel"/>
    <w:tmpl w:val="A97C78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8">
    <w:nsid w:val="7EB653F6"/>
    <w:multiLevelType w:val="multilevel"/>
    <w:tmpl w:val="8A6261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17"/>
  </w:num>
  <w:num w:numId="3">
    <w:abstractNumId w:val="37"/>
  </w:num>
  <w:num w:numId="4">
    <w:abstractNumId w:val="33"/>
  </w:num>
  <w:num w:numId="5">
    <w:abstractNumId w:val="19"/>
  </w:num>
  <w:num w:numId="6">
    <w:abstractNumId w:val="10"/>
  </w:num>
  <w:num w:numId="7">
    <w:abstractNumId w:val="32"/>
  </w:num>
  <w:num w:numId="8">
    <w:abstractNumId w:val="20"/>
  </w:num>
  <w:num w:numId="9">
    <w:abstractNumId w:val="13"/>
  </w:num>
  <w:num w:numId="10">
    <w:abstractNumId w:val="15"/>
  </w:num>
  <w:num w:numId="11">
    <w:abstractNumId w:val="18"/>
  </w:num>
  <w:num w:numId="12">
    <w:abstractNumId w:val="6"/>
  </w:num>
  <w:num w:numId="13">
    <w:abstractNumId w:val="3"/>
  </w:num>
  <w:num w:numId="14">
    <w:abstractNumId w:val="2"/>
  </w:num>
  <w:num w:numId="15">
    <w:abstractNumId w:val="25"/>
  </w:num>
  <w:num w:numId="16">
    <w:abstractNumId w:val="0"/>
  </w:num>
  <w:num w:numId="17">
    <w:abstractNumId w:val="29"/>
  </w:num>
  <w:num w:numId="18">
    <w:abstractNumId w:val="5"/>
  </w:num>
  <w:num w:numId="19">
    <w:abstractNumId w:val="26"/>
  </w:num>
  <w:num w:numId="20">
    <w:abstractNumId w:val="24"/>
  </w:num>
  <w:num w:numId="21">
    <w:abstractNumId w:val="11"/>
  </w:num>
  <w:num w:numId="22">
    <w:abstractNumId w:val="30"/>
  </w:num>
  <w:num w:numId="23">
    <w:abstractNumId w:val="31"/>
  </w:num>
  <w:num w:numId="24">
    <w:abstractNumId w:val="12"/>
  </w:num>
  <w:num w:numId="25">
    <w:abstractNumId w:val="14"/>
  </w:num>
  <w:num w:numId="26">
    <w:abstractNumId w:val="38"/>
  </w:num>
  <w:num w:numId="27">
    <w:abstractNumId w:val="1"/>
  </w:num>
  <w:num w:numId="28">
    <w:abstractNumId w:val="28"/>
  </w:num>
  <w:num w:numId="29">
    <w:abstractNumId w:val="36"/>
  </w:num>
  <w:num w:numId="30">
    <w:abstractNumId w:val="35"/>
  </w:num>
  <w:num w:numId="31">
    <w:abstractNumId w:val="9"/>
  </w:num>
  <w:num w:numId="32">
    <w:abstractNumId w:val="27"/>
  </w:num>
  <w:num w:numId="33">
    <w:abstractNumId w:val="34"/>
  </w:num>
  <w:num w:numId="34">
    <w:abstractNumId w:val="22"/>
  </w:num>
  <w:num w:numId="35">
    <w:abstractNumId w:val="21"/>
  </w:num>
  <w:num w:numId="36">
    <w:abstractNumId w:val="4"/>
  </w:num>
  <w:num w:numId="37">
    <w:abstractNumId w:val="23"/>
  </w:num>
  <w:num w:numId="38">
    <w:abstractNumId w:val="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8586D"/>
    <w:rsid w:val="00002225"/>
    <w:rsid w:val="000C4E69"/>
    <w:rsid w:val="0011115A"/>
    <w:rsid w:val="00143F14"/>
    <w:rsid w:val="001D0973"/>
    <w:rsid w:val="001F6221"/>
    <w:rsid w:val="002038CF"/>
    <w:rsid w:val="00225433"/>
    <w:rsid w:val="0028586D"/>
    <w:rsid w:val="002A0D78"/>
    <w:rsid w:val="002D4704"/>
    <w:rsid w:val="00333CAB"/>
    <w:rsid w:val="00387EE0"/>
    <w:rsid w:val="003B6A6F"/>
    <w:rsid w:val="003D279D"/>
    <w:rsid w:val="00415DE8"/>
    <w:rsid w:val="004350CE"/>
    <w:rsid w:val="00450667"/>
    <w:rsid w:val="00465351"/>
    <w:rsid w:val="004C2758"/>
    <w:rsid w:val="004F42C9"/>
    <w:rsid w:val="00507599"/>
    <w:rsid w:val="00524F32"/>
    <w:rsid w:val="005D41AF"/>
    <w:rsid w:val="005E1E06"/>
    <w:rsid w:val="0060034A"/>
    <w:rsid w:val="00600BE2"/>
    <w:rsid w:val="00606C0F"/>
    <w:rsid w:val="00657981"/>
    <w:rsid w:val="006C602B"/>
    <w:rsid w:val="006C74B0"/>
    <w:rsid w:val="006E7A30"/>
    <w:rsid w:val="006F66EB"/>
    <w:rsid w:val="007750E1"/>
    <w:rsid w:val="00780A24"/>
    <w:rsid w:val="00782712"/>
    <w:rsid w:val="007B6FF7"/>
    <w:rsid w:val="00827D79"/>
    <w:rsid w:val="0084076E"/>
    <w:rsid w:val="008A2539"/>
    <w:rsid w:val="008B28DB"/>
    <w:rsid w:val="008F3B6D"/>
    <w:rsid w:val="0091011D"/>
    <w:rsid w:val="00930ADF"/>
    <w:rsid w:val="00956463"/>
    <w:rsid w:val="009B76B6"/>
    <w:rsid w:val="009C58F2"/>
    <w:rsid w:val="009E584F"/>
    <w:rsid w:val="00A734C0"/>
    <w:rsid w:val="00AF6281"/>
    <w:rsid w:val="00B1758C"/>
    <w:rsid w:val="00B27A47"/>
    <w:rsid w:val="00BA390E"/>
    <w:rsid w:val="00BB2E6E"/>
    <w:rsid w:val="00BC477F"/>
    <w:rsid w:val="00C862A5"/>
    <w:rsid w:val="00C977DB"/>
    <w:rsid w:val="00D2336C"/>
    <w:rsid w:val="00D477B2"/>
    <w:rsid w:val="00D7016F"/>
    <w:rsid w:val="00D719CB"/>
    <w:rsid w:val="00DB7D9B"/>
    <w:rsid w:val="00E2441D"/>
    <w:rsid w:val="00EA6EA4"/>
    <w:rsid w:val="00EA782F"/>
    <w:rsid w:val="00EB657B"/>
    <w:rsid w:val="00EB6604"/>
    <w:rsid w:val="00EE12C0"/>
    <w:rsid w:val="00EE1381"/>
    <w:rsid w:val="00F201E0"/>
    <w:rsid w:val="00F26C5A"/>
    <w:rsid w:val="00F658AC"/>
    <w:rsid w:val="00F95A40"/>
    <w:rsid w:val="00F960B0"/>
    <w:rsid w:val="00FD0243"/>
    <w:rsid w:val="00FD148E"/>
    <w:rsid w:val="00FE55BC"/>
    <w:rsid w:val="00FF4EA9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FF4E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6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4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3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B6D"/>
  </w:style>
  <w:style w:type="paragraph" w:styleId="Footer">
    <w:name w:val="footer"/>
    <w:basedOn w:val="Normal"/>
    <w:link w:val="FooterChar"/>
    <w:uiPriority w:val="99"/>
    <w:unhideWhenUsed/>
    <w:rsid w:val="008F3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B6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6B8C"/>
    <w:pPr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6B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6B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6B8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6B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FF4E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6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4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3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B6D"/>
  </w:style>
  <w:style w:type="paragraph" w:styleId="Footer">
    <w:name w:val="footer"/>
    <w:basedOn w:val="Normal"/>
    <w:link w:val="FooterChar"/>
    <w:uiPriority w:val="99"/>
    <w:unhideWhenUsed/>
    <w:rsid w:val="008F3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B6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6B8C"/>
    <w:pPr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6B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6B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6B8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6B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84" Type="http://schemas.openxmlformats.org/officeDocument/2006/relationships/image" Target="media/image260.png"/><Relationship Id="rId112" Type="http://schemas.openxmlformats.org/officeDocument/2006/relationships/image" Target="media/image146.png"/><Relationship Id="rId133" Type="http://schemas.openxmlformats.org/officeDocument/2006/relationships/footer" Target="footer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79" Type="http://schemas.openxmlformats.org/officeDocument/2006/relationships/image" Target="media/image198.png"/><Relationship Id="rId102" Type="http://schemas.openxmlformats.org/officeDocument/2006/relationships/image" Target="media/image51.png"/><Relationship Id="rId123" Type="http://schemas.openxmlformats.org/officeDocument/2006/relationships/image" Target="media/image244.png"/><Relationship Id="rId128" Type="http://schemas.openxmlformats.org/officeDocument/2006/relationships/image" Target="media/image55.pn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77" Type="http://schemas.openxmlformats.org/officeDocument/2006/relationships/image" Target="media/image192.png"/><Relationship Id="rId100" Type="http://schemas.openxmlformats.org/officeDocument/2006/relationships/image" Target="media/image49.png"/><Relationship Id="rId126" Type="http://schemas.openxmlformats.org/officeDocument/2006/relationships/image" Target="media/image53.png"/><Relationship Id="rId13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98" Type="http://schemas.openxmlformats.org/officeDocument/2006/relationships/image" Target="media/image178.png"/><Relationship Id="rId121" Type="http://schemas.openxmlformats.org/officeDocument/2006/relationships/image" Target="media/image2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124" Type="http://schemas.openxmlformats.org/officeDocument/2006/relationships/image" Target="media/image166.png"/><Relationship Id="rId129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88" Type="http://schemas.openxmlformats.org/officeDocument/2006/relationships/image" Target="media/image48.png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14" Type="http://schemas.openxmlformats.org/officeDocument/2006/relationships/image" Target="media/image150.png"/><Relationship Id="rId127" Type="http://schemas.openxmlformats.org/officeDocument/2006/relationships/image" Target="media/image5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86" Type="http://schemas.openxmlformats.org/officeDocument/2006/relationships/image" Target="media/image264.png"/><Relationship Id="rId99" Type="http://schemas.openxmlformats.org/officeDocument/2006/relationships/image" Target="media/image186.png"/><Relationship Id="rId101" Type="http://schemas.openxmlformats.org/officeDocument/2006/relationships/image" Target="media/image50.png"/><Relationship Id="rId130" Type="http://schemas.openxmlformats.org/officeDocument/2006/relationships/image" Target="media/image57.png"/><Relationship Id="rId13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125" Type="http://schemas.openxmlformats.org/officeDocument/2006/relationships/image" Target="media/image5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87" Type="http://schemas.openxmlformats.org/officeDocument/2006/relationships/image" Target="media/image47.png"/><Relationship Id="rId131" Type="http://schemas.openxmlformats.org/officeDocument/2006/relationships/image" Target="media/image5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E9E97-A994-47FF-88D3-3DD2B9A7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3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3</cp:revision>
  <dcterms:created xsi:type="dcterms:W3CDTF">2015-07-24T04:14:00Z</dcterms:created>
  <dcterms:modified xsi:type="dcterms:W3CDTF">2015-07-24T08:13:00Z</dcterms:modified>
</cp:coreProperties>
</file>